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4E5FB180" w:rsidR="00443071" w:rsidRDefault="007A71FE" w:rsidP="00443071">
      <w:pPr>
        <w:jc w:val="center"/>
        <w:rPr>
          <w:sz w:val="96"/>
          <w:szCs w:val="96"/>
        </w:rPr>
      </w:pPr>
      <w:r>
        <w:rPr>
          <w:noProof/>
        </w:rPr>
        <w:drawing>
          <wp:anchor distT="0" distB="0" distL="114300" distR="114300" simplePos="0" relativeHeight="251658240" behindDoc="1" locked="0" layoutInCell="1" allowOverlap="1" wp14:anchorId="09542336" wp14:editId="02C9FD8B">
            <wp:simplePos x="0" y="0"/>
            <wp:positionH relativeFrom="column">
              <wp:posOffset>-914311</wp:posOffset>
            </wp:positionH>
            <wp:positionV relativeFrom="paragraph">
              <wp:posOffset>954619</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59C7F54D" w:rsidR="007A71FE" w:rsidRPr="00830E3D" w:rsidRDefault="00443071" w:rsidP="00830E3D">
      <w:pPr>
        <w:jc w:val="center"/>
        <w:rPr>
          <w:rFonts w:ascii="Times New Roman" w:hAnsi="Times New Roman" w:cs="Times New Roman"/>
          <w:i/>
          <w:iCs/>
          <w:color w:val="FFFFFF" w:themeColor="background1"/>
          <w:sz w:val="96"/>
          <w:szCs w:val="96"/>
        </w:rPr>
      </w:pPr>
      <w:r w:rsidRPr="004D3496">
        <w:rPr>
          <w:rFonts w:ascii="Times New Roman" w:hAnsi="Times New Roman" w:cs="Times New Roman"/>
          <w:i/>
          <w:iCs/>
          <w:color w:val="FFFFFF" w:themeColor="background1"/>
          <w:sz w:val="96"/>
          <w:szCs w:val="96"/>
        </w:rPr>
        <w:t>Tapgenerator: Gitarrennoten in visueller Brillanz</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43F24860" w14:textId="1EC01581" w:rsidR="00830E3D" w:rsidRPr="00DB1740" w:rsidRDefault="007A71FE" w:rsidP="007A71FE">
      <w:pPr>
        <w:rPr>
          <w:rFonts w:ascii="Times New Roman" w:hAnsi="Times New Roman" w:cs="Times New Roman"/>
          <w:sz w:val="28"/>
          <w:szCs w:val="28"/>
        </w:rPr>
      </w:pPr>
      <w:r w:rsidRPr="004D3496">
        <w:rPr>
          <w:rFonts w:ascii="Times New Roman" w:hAnsi="Times New Roman" w:cs="Times New Roman"/>
          <w:sz w:val="28"/>
          <w:szCs w:val="28"/>
        </w:rPr>
        <w:t xml:space="preserve">Website: </w:t>
      </w:r>
      <w:hyperlink r:id="rId9" w:history="1">
        <w:r w:rsidR="00830E3D" w:rsidRPr="00D10D79">
          <w:rPr>
            <w:rStyle w:val="Hyperlink"/>
            <w:rFonts w:ascii="Times New Roman" w:hAnsi="Times New Roman" w:cs="Times New Roman"/>
            <w:sz w:val="28"/>
            <w:szCs w:val="28"/>
          </w:rPr>
          <w:t>https://thetapgenerator.000webhostapp.com</w:t>
        </w:r>
      </w:hyperlink>
    </w:p>
    <w:p w14:paraId="330CA825" w14:textId="02A00687"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p w14:paraId="07782C41" w14:textId="77777777" w:rsidR="004D3496" w:rsidRDefault="004D3496" w:rsidP="007A71FE">
      <w:pPr>
        <w:rPr>
          <w:rFonts w:ascii="Times New Roman" w:hAnsi="Times New Roman" w:cs="Times New Roman"/>
          <w:b/>
          <w:bCs/>
          <w:color w:val="000000" w:themeColor="text1"/>
          <w:sz w:val="36"/>
          <w:szCs w:val="36"/>
        </w:rPr>
      </w:pPr>
    </w:p>
    <w:p w14:paraId="2FB18A17" w14:textId="60A7D167" w:rsidR="004D3496" w:rsidRPr="00300636" w:rsidRDefault="004D349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Einleitung……………………………………………………3</w:t>
      </w:r>
    </w:p>
    <w:p w14:paraId="6E1697B8" w14:textId="5D4C7288"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Aufbau</w:t>
      </w:r>
    </w:p>
    <w:p w14:paraId="03F68E41" w14:textId="53719DF0" w:rsidR="0068744B" w:rsidRPr="00300636" w:rsidRDefault="0068744B"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pen Source</w:t>
      </w:r>
    </w:p>
    <w:p w14:paraId="1CBBA172" w14:textId="2744CF17" w:rsidR="00300636" w:rsidRP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Grundidee</w:t>
      </w:r>
    </w:p>
    <w:p w14:paraId="096F411A" w14:textId="1CFA880B" w:rsidR="00300636" w:rsidRDefault="00880BDF"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Fast Fourier Transform</w:t>
      </w:r>
    </w:p>
    <w:p w14:paraId="1505813F" w14:textId="6957AE96" w:rsidR="00E27881" w:rsidRPr="00300636" w:rsidRDefault="001433C3"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leiner </w:t>
      </w:r>
      <w:r w:rsidR="00E27881">
        <w:rPr>
          <w:rFonts w:ascii="Times New Roman" w:hAnsi="Times New Roman" w:cs="Times New Roman"/>
          <w:color w:val="000000" w:themeColor="text1"/>
          <w:sz w:val="32"/>
          <w:szCs w:val="32"/>
        </w:rPr>
        <w:t>Überblick des Userinterfaces</w:t>
      </w:r>
    </w:p>
    <w:p w14:paraId="62769317" w14:textId="2141E6D4"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Die Umsetzung</w:t>
      </w:r>
    </w:p>
    <w:p w14:paraId="4F73A5B5" w14:textId="43E4324C" w:rsidR="00DB1740" w:rsidRPr="00DB1740" w:rsidRDefault="00DB1740" w:rsidP="00DB1740">
      <w:pPr>
        <w:pStyle w:val="Listenabsatz"/>
        <w:numPr>
          <w:ilvl w:val="1"/>
          <w:numId w:val="3"/>
        </w:numPr>
        <w:rPr>
          <w:rFonts w:ascii="Times New Roman" w:hAnsi="Times New Roman" w:cs="Times New Roman"/>
          <w:color w:val="000000" w:themeColor="text1"/>
          <w:sz w:val="32"/>
          <w:szCs w:val="32"/>
        </w:rPr>
      </w:pPr>
      <w:r w:rsidRPr="00DB1740">
        <w:rPr>
          <w:rFonts w:ascii="Times New Roman" w:hAnsi="Times New Roman" w:cs="Times New Roman"/>
          <w:color w:val="000000" w:themeColor="text1"/>
          <w:sz w:val="32"/>
          <w:szCs w:val="32"/>
        </w:rPr>
        <w:t xml:space="preserve">Die Aufnahme </w:t>
      </w:r>
      <w:r w:rsidR="00C85BF8">
        <w:rPr>
          <w:rFonts w:ascii="Times New Roman" w:hAnsi="Times New Roman" w:cs="Times New Roman"/>
          <w:color w:val="000000" w:themeColor="text1"/>
          <w:sz w:val="32"/>
          <w:szCs w:val="32"/>
        </w:rPr>
        <w:t>einer</w:t>
      </w:r>
      <w:r w:rsidRPr="00DB1740">
        <w:rPr>
          <w:rFonts w:ascii="Times New Roman" w:hAnsi="Times New Roman" w:cs="Times New Roman"/>
          <w:color w:val="000000" w:themeColor="text1"/>
          <w:sz w:val="32"/>
          <w:szCs w:val="32"/>
        </w:rPr>
        <w:t xml:space="preserve"> Note</w:t>
      </w:r>
    </w:p>
    <w:p w14:paraId="4D230937" w14:textId="68855E67" w:rsidR="00DB1740" w:rsidRDefault="00E27881" w:rsidP="00DB1740">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Audioanalyse</w:t>
      </w:r>
    </w:p>
    <w:p w14:paraId="6B6261FC" w14:textId="0266ED0C"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erechnung der </w:t>
      </w:r>
      <w:r w:rsidR="00603B64">
        <w:rPr>
          <w:rFonts w:ascii="Times New Roman" w:hAnsi="Times New Roman" w:cs="Times New Roman"/>
          <w:color w:val="000000" w:themeColor="text1"/>
          <w:sz w:val="32"/>
          <w:szCs w:val="32"/>
        </w:rPr>
        <w:t>Notenf</w:t>
      </w:r>
      <w:r>
        <w:rPr>
          <w:rFonts w:ascii="Times New Roman" w:hAnsi="Times New Roman" w:cs="Times New Roman"/>
          <w:color w:val="000000" w:themeColor="text1"/>
          <w:sz w:val="32"/>
          <w:szCs w:val="32"/>
        </w:rPr>
        <w:t>requenz</w:t>
      </w:r>
    </w:p>
    <w:p w14:paraId="03825BC6" w14:textId="311D1537" w:rsidR="00E27881" w:rsidRDefault="00603B64"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rechnung des Frequenzspektrums</w:t>
      </w:r>
    </w:p>
    <w:p w14:paraId="10322EC4" w14:textId="4404330B" w:rsidR="007C2AE1" w:rsidRDefault="007C2AE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ise</w:t>
      </w:r>
    </w:p>
    <w:p w14:paraId="10E933BA" w14:textId="04E1521F"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eaks im FFT</w:t>
      </w:r>
    </w:p>
    <w:p w14:paraId="7F2AA1D7" w14:textId="12E3817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dung der nächstliegenden Notenfrequenz</w:t>
      </w:r>
    </w:p>
    <w:p w14:paraId="64B94043" w14:textId="367156AA" w:rsidR="00E27881" w:rsidRDefault="00E27881" w:rsidP="00E27881">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Visualisierung</w:t>
      </w:r>
    </w:p>
    <w:p w14:paraId="2AB74C25" w14:textId="0404910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osition im visuellen Bereich</w:t>
      </w:r>
    </w:p>
    <w:p w14:paraId="4A139A8D" w14:textId="60321B88" w:rsidR="001433C3" w:rsidRDefault="00E27881" w:rsidP="001433C3">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nzeigen der Note</w:t>
      </w:r>
      <w:r w:rsidR="001433C3">
        <w:rPr>
          <w:rFonts w:ascii="Times New Roman" w:hAnsi="Times New Roman" w:cs="Times New Roman"/>
          <w:color w:val="000000" w:themeColor="text1"/>
          <w:sz w:val="32"/>
          <w:szCs w:val="32"/>
        </w:rPr>
        <w:t>n</w:t>
      </w:r>
    </w:p>
    <w:p w14:paraId="1084154D" w14:textId="05FA1A59" w:rsidR="001433C3" w:rsidRPr="001433C3" w:rsidRDefault="001433C3" w:rsidP="001433C3">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as Speichern und Laden</w:t>
      </w:r>
    </w:p>
    <w:p w14:paraId="358A204B" w14:textId="02C79761" w:rsidR="004D3496" w:rsidRDefault="004D3496" w:rsidP="007A71FE">
      <w:pPr>
        <w:rPr>
          <w:rFonts w:ascii="Times New Roman" w:hAnsi="Times New Roman" w:cs="Times New Roman"/>
          <w:color w:val="000000" w:themeColor="text1"/>
          <w:sz w:val="28"/>
          <w:szCs w:val="28"/>
        </w:rPr>
      </w:pPr>
    </w:p>
    <w:p w14:paraId="726BCA30" w14:textId="77777777" w:rsidR="004D3496" w:rsidRDefault="004D3496" w:rsidP="007A71FE">
      <w:pPr>
        <w:rPr>
          <w:rFonts w:ascii="Times New Roman" w:hAnsi="Times New Roman" w:cs="Times New Roman"/>
          <w:color w:val="000000" w:themeColor="text1"/>
          <w:sz w:val="28"/>
          <w:szCs w:val="28"/>
        </w:rPr>
      </w:pPr>
    </w:p>
    <w:p w14:paraId="0D34FDFD" w14:textId="77777777" w:rsidR="004D3496" w:rsidRDefault="004D3496" w:rsidP="007A71FE">
      <w:pPr>
        <w:rPr>
          <w:rFonts w:ascii="Times New Roman" w:hAnsi="Times New Roman" w:cs="Times New Roman"/>
          <w:color w:val="000000" w:themeColor="text1"/>
          <w:sz w:val="28"/>
          <w:szCs w:val="28"/>
        </w:rPr>
      </w:pPr>
    </w:p>
    <w:p w14:paraId="429A59D5" w14:textId="77777777"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712F638A" w:rsidR="004D3496" w:rsidRDefault="004D3496" w:rsidP="004D3496">
      <w:pPr>
        <w:pStyle w:val="Listenabsatz"/>
        <w:numPr>
          <w:ilvl w:val="0"/>
          <w:numId w:val="1"/>
        </w:num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t>Einleitung</w:t>
      </w:r>
    </w:p>
    <w:p w14:paraId="7556C111" w14:textId="2627DE32" w:rsidR="004D3496" w:rsidRPr="00DB1740" w:rsidRDefault="004D3496" w:rsidP="004D349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Problemstellung:</w:t>
      </w:r>
    </w:p>
    <w:p w14:paraId="71306805" w14:textId="04DC9475" w:rsidR="00FB021D" w:rsidRPr="00DB17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der Gitarre lernt man wie bei vielen Instrumenten mit Noten. Jedoch gibt es bei </w:t>
      </w:r>
      <w:r w:rsidR="00300636" w:rsidRPr="00DB1740">
        <w:rPr>
          <w:rFonts w:ascii="Times New Roman" w:hAnsi="Times New Roman" w:cs="Times New Roman"/>
          <w:color w:val="000000" w:themeColor="text1"/>
          <w:sz w:val="24"/>
          <w:szCs w:val="24"/>
        </w:rPr>
        <w:t>ihr</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die Gitarre angepasst ist. Es nennt sich Guitartaps oder kurz einfach nur Taps. Um einen Song </w:t>
      </w:r>
      <w:r w:rsidR="00300636" w:rsidRPr="00DB1740">
        <w:rPr>
          <w:rFonts w:ascii="Times New Roman" w:hAnsi="Times New Roman" w:cs="Times New Roman"/>
          <w:color w:val="000000" w:themeColor="text1"/>
          <w:sz w:val="24"/>
          <w:szCs w:val="24"/>
        </w:rPr>
        <w:t xml:space="preserve">in Taps zu deklarieren,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BC30903" w:rsidR="00FB021D" w:rsidRPr="00DB1740" w:rsidRDefault="00FB021D" w:rsidP="0030063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Generelle Idee der Umsetzung</w:t>
      </w:r>
    </w:p>
    <w:p w14:paraId="238FE463" w14:textId="7C7AEDCD"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Tap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Mit diesem Programm soll das Eintragen der Noten automatisiert werden.</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dazu</w:t>
      </w:r>
      <w:r w:rsidR="00B7143D">
        <w:rPr>
          <w:rFonts w:ascii="Times New Roman" w:hAnsi="Times New Roman" w:cs="Times New Roman"/>
          <w:color w:val="000000" w:themeColor="text1"/>
          <w:sz w:val="24"/>
          <w:szCs w:val="24"/>
        </w:rPr>
        <w:t>,</w:t>
      </w:r>
      <w:r w:rsidR="00FB021D" w:rsidRPr="00DB1740">
        <w:rPr>
          <w:rFonts w:ascii="Times New Roman" w:hAnsi="Times New Roman" w:cs="Times New Roman"/>
          <w:color w:val="000000" w:themeColor="text1"/>
          <w:sz w:val="24"/>
          <w:szCs w:val="24"/>
        </w:rPr>
        <w:t xml:space="preserve"> sich mit der </w:t>
      </w:r>
      <w:r w:rsidR="00FB021D" w:rsidRPr="00C85BF8">
        <w:rPr>
          <w:rFonts w:ascii="Times New Roman" w:hAnsi="Times New Roman" w:cs="Times New Roman"/>
          <w:b/>
          <w:bCs/>
          <w:color w:val="000000" w:themeColor="text1"/>
          <w:sz w:val="24"/>
          <w:szCs w:val="24"/>
        </w:rPr>
        <w:t>Audioanalyse</w:t>
      </w:r>
      <w:r w:rsidR="00FB021D" w:rsidRPr="00DB1740">
        <w:rPr>
          <w:rFonts w:ascii="Times New Roman" w:hAnsi="Times New Roman" w:cs="Times New Roman"/>
          <w:color w:val="000000" w:themeColor="text1"/>
          <w:sz w:val="24"/>
          <w:szCs w:val="24"/>
        </w:rPr>
        <w:t xml:space="preserve"> zu beschäftigen, da dieses Thema eine wichtige Komponente in der heutigen Industrie darstellt.</w:t>
      </w:r>
    </w:p>
    <w:p w14:paraId="112E0BED" w14:textId="7AF91481"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Für mich ist dies das erste Projekt, welches sich mit der Audioanalyse beschäftigt und ich hatte beim Start dieses Projektes keine ausschlaggebenden Kenntnisse von diesem Fachgebiet der Informatik.</w:t>
      </w:r>
    </w:p>
    <w:p w14:paraId="1CEC9384" w14:textId="77777777" w:rsidR="00DB1740" w:rsidRPr="00DB1740" w:rsidRDefault="00DB1740" w:rsidP="00DB1740">
      <w:pPr>
        <w:ind w:left="360"/>
        <w:rPr>
          <w:rFonts w:ascii="Times New Roman" w:hAnsi="Times New Roman" w:cs="Times New Roman"/>
          <w:color w:val="000000" w:themeColor="text1"/>
          <w:sz w:val="24"/>
          <w:szCs w:val="24"/>
        </w:rPr>
      </w:pPr>
    </w:p>
    <w:p w14:paraId="3C97D886" w14:textId="23E7BF5A" w:rsidR="00300636" w:rsidRPr="00FB021D" w:rsidRDefault="00300636" w:rsidP="00FB021D">
      <w:pPr>
        <w:pStyle w:val="Listenabsatz"/>
        <w:numPr>
          <w:ilvl w:val="0"/>
          <w:numId w:val="1"/>
        </w:numPr>
        <w:rPr>
          <w:rFonts w:ascii="Times New Roman" w:hAnsi="Times New Roman" w:cs="Times New Roman"/>
          <w:b/>
          <w:bCs/>
          <w:color w:val="000000" w:themeColor="text1"/>
          <w:sz w:val="36"/>
          <w:szCs w:val="36"/>
        </w:rPr>
      </w:pPr>
      <w:r w:rsidRPr="00FB021D">
        <w:rPr>
          <w:rFonts w:ascii="Times New Roman" w:hAnsi="Times New Roman" w:cs="Times New Roman"/>
          <w:b/>
          <w:bCs/>
          <w:color w:val="000000" w:themeColor="text1"/>
          <w:sz w:val="36"/>
          <w:szCs w:val="36"/>
        </w:rPr>
        <w:t>Aufbau</w:t>
      </w:r>
    </w:p>
    <w:p w14:paraId="67434CA0" w14:textId="1D381184"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Spiel-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17E973F"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85BF8">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einem sog. </w:t>
      </w:r>
      <w:proofErr w:type="spellStart"/>
      <w:r w:rsidRPr="00DB1740">
        <w:rPr>
          <w:rFonts w:ascii="Times New Roman" w:hAnsi="Times New Roman" w:cs="Times New Roman"/>
          <w:b/>
          <w:bCs/>
          <w:color w:val="000000" w:themeColor="text1"/>
          <w:sz w:val="24"/>
          <w:szCs w:val="24"/>
        </w:rPr>
        <w:t>Preamplifier</w:t>
      </w:r>
      <w:proofErr w:type="spellEnd"/>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kurz </w:t>
      </w:r>
      <w:proofErr w:type="spellStart"/>
      <w:r w:rsidR="00C85BF8">
        <w:rPr>
          <w:rFonts w:ascii="Times New Roman" w:hAnsi="Times New Roman" w:cs="Times New Roman"/>
          <w:color w:val="000000" w:themeColor="text1"/>
          <w:sz w:val="24"/>
          <w:szCs w:val="24"/>
        </w:rPr>
        <w:t>Preamp</w:t>
      </w:r>
      <w:proofErr w:type="spellEnd"/>
      <w:r w:rsidR="00C85BF8">
        <w:rPr>
          <w:rFonts w:ascii="Times New Roman" w:hAnsi="Times New Roman" w:cs="Times New Roman"/>
          <w:color w:val="000000" w:themeColor="text1"/>
          <w:sz w:val="24"/>
          <w:szCs w:val="24"/>
        </w:rPr>
        <w:t>)</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85BF8">
        <w:rPr>
          <w:rFonts w:ascii="Times New Roman" w:hAnsi="Times New Roman" w:cs="Times New Roman"/>
          <w:b/>
          <w:bCs/>
          <w:color w:val="000000" w:themeColor="text1"/>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14:anchorId="3D8749FB" wp14:editId="58A92F83">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37F988" wp14:editId="04CA1C37">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70271764"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660288" behindDoc="0" locked="0" layoutInCell="1" allowOverlap="1" wp14:anchorId="327E928A" wp14:editId="4A42EEA5">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F569F4">
        <w:rPr>
          <w:i/>
          <w:iCs/>
          <w:noProof/>
        </w:rPr>
        <mc:AlternateContent>
          <mc:Choice Requires="wpi">
            <w:drawing>
              <wp:anchor distT="0" distB="0" distL="114300" distR="114300" simplePos="0" relativeHeight="251662336" behindDoc="0" locked="0" layoutInCell="1" allowOverlap="1" wp14:anchorId="61CDF5CD" wp14:editId="5D5AD770">
                <wp:simplePos x="0" y="0"/>
                <wp:positionH relativeFrom="column">
                  <wp:posOffset>-814705</wp:posOffset>
                </wp:positionH>
                <wp:positionV relativeFrom="paragraph">
                  <wp:posOffset>749300</wp:posOffset>
                </wp:positionV>
                <wp:extent cx="1447800" cy="368935"/>
                <wp:effectExtent l="71120" t="82550" r="71755" b="72390"/>
                <wp:wrapNone/>
                <wp:docPr id="337565845" name="Freihand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447800" cy="368935"/>
                      </w14:xfrm>
                    </w14:contentPart>
                  </a:graphicData>
                </a:graphic>
                <wp14:sizeRelH relativeFrom="page">
                  <wp14:pctWidth>0</wp14:pctWidth>
                </wp14:sizeRelH>
                <wp14:sizeRelV relativeFrom="page">
                  <wp14:pctHeight>0</wp14:pctHeight>
                </wp14:sizeRelV>
              </wp:anchor>
            </w:drawing>
          </mc:Choice>
          <mc:Fallback>
            <w:pict>
              <v:shapetype w14:anchorId="1FDAB0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67.15pt;margin-top:55.5pt;width:119.95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">
                <v:imagedata r:id="rId14" o:title=""/>
                <o:lock v:ext="edit" rotation="t" verticies="t" shapetype="t"/>
              </v:shape>
            </w:pict>
          </mc:Fallback>
        </mc:AlternateContent>
      </w:r>
      <w:r w:rsidR="00F569F4">
        <w:rPr>
          <w:i/>
          <w:iCs/>
          <w:noProof/>
        </w:rPr>
        <mc:AlternateContent>
          <mc:Choice Requires="wpi">
            <w:drawing>
              <wp:anchor distT="0" distB="0" distL="114300" distR="114300" simplePos="0" relativeHeight="251663360" behindDoc="0" locked="0" layoutInCell="1" allowOverlap="1" wp14:anchorId="5C02EE11" wp14:editId="7B326AA8">
                <wp:simplePos x="0" y="0"/>
                <wp:positionH relativeFrom="column">
                  <wp:posOffset>2468245</wp:posOffset>
                </wp:positionH>
                <wp:positionV relativeFrom="paragraph">
                  <wp:posOffset>678180</wp:posOffset>
                </wp:positionV>
                <wp:extent cx="1591945" cy="245110"/>
                <wp:effectExtent l="58420" t="59055" r="64135" b="67310"/>
                <wp:wrapNone/>
                <wp:docPr id="1285181989" name="Freihand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591945" cy="245110"/>
                      </w14:xfrm>
                    </w14:contentPart>
                  </a:graphicData>
                </a:graphic>
                <wp14:sizeRelH relativeFrom="page">
                  <wp14:pctWidth>0</wp14:pctWidth>
                </wp14:sizeRelH>
                <wp14:sizeRelV relativeFrom="page">
                  <wp14:pctHeight>0</wp14:pctHeight>
                </wp14:sizeRelV>
              </wp:anchor>
            </w:drawing>
          </mc:Choice>
          <mc:Fallback>
            <w:pict>
              <v:shape w14:anchorId="701B300D" id="Freihand 11" o:spid="_x0000_s1026" type="#_x0000_t75" style="position:absolute;margin-left:191.5pt;margin-top:50.55pt;width:131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">
                <v:imagedata r:id="rId16" o:title=""/>
                <o:lock v:ext="edit" rotation="t" verticies="t" shapetype="t"/>
              </v:shape>
            </w:pict>
          </mc:Fallback>
        </mc:AlternateContent>
      </w:r>
    </w:p>
    <w:p w14:paraId="072D0FF6" w14:textId="17B79683" w:rsidR="0068744B" w:rsidRPr="001433C3" w:rsidRDefault="0068744B" w:rsidP="001433C3">
      <w:pPr>
        <w:pStyle w:val="Listenabsatz"/>
        <w:numPr>
          <w:ilvl w:val="0"/>
          <w:numId w:val="1"/>
        </w:numPr>
        <w:rPr>
          <w:rFonts w:ascii="Times New Roman" w:hAnsi="Times New Roman" w:cs="Times New Roman"/>
          <w:b/>
          <w:bCs/>
          <w:i/>
          <w:iCs/>
          <w:color w:val="000000" w:themeColor="text1"/>
          <w:sz w:val="36"/>
          <w:szCs w:val="36"/>
        </w:rPr>
      </w:pPr>
      <w:r w:rsidRPr="001433C3">
        <w:rPr>
          <w:rFonts w:ascii="Times New Roman" w:hAnsi="Times New Roman" w:cs="Times New Roman"/>
          <w:b/>
          <w:bCs/>
          <w:i/>
          <w:iCs/>
          <w:color w:val="000000" w:themeColor="text1"/>
          <w:sz w:val="36"/>
          <w:szCs w:val="36"/>
        </w:rPr>
        <w:lastRenderedPageBreak/>
        <w:t>Open Source</w:t>
      </w:r>
    </w:p>
    <w:p w14:paraId="0B49E31F" w14:textId="217C01F1" w:rsidR="00830E3D" w:rsidRDefault="0068744B" w:rsidP="007A71FE">
      <w:pPr>
        <w:rPr>
          <w:rFonts w:ascii="Times New Roman" w:hAnsi="Times New Roman" w:cs="Times New Roman"/>
          <w:color w:val="000000" w:themeColor="text1"/>
          <w:sz w:val="24"/>
          <w:szCs w:val="24"/>
        </w:rPr>
      </w:pPr>
      <w:r w:rsidRPr="001433C3">
        <w:rPr>
          <w:rFonts w:ascii="Times New Roman" w:hAnsi="Times New Roman" w:cs="Times New Roman"/>
          <w:i/>
          <w:iCs/>
          <w:color w:val="000000" w:themeColor="text1"/>
          <w:sz w:val="24"/>
          <w:szCs w:val="24"/>
        </w:rPr>
        <w:t>Das Projekt wird nach der Entwicklung offen auf GitHub</w:t>
      </w:r>
      <w:r w:rsidR="0085502A" w:rsidRPr="001433C3">
        <w:rPr>
          <w:rFonts w:ascii="Times New Roman" w:hAnsi="Times New Roman" w:cs="Times New Roman"/>
          <w:i/>
          <w:iCs/>
          <w:color w:val="000000" w:themeColor="text1"/>
          <w:sz w:val="24"/>
          <w:szCs w:val="24"/>
          <w:vertAlign w:val="superscript"/>
        </w:rPr>
        <w:t>1</w:t>
      </w:r>
      <w:r w:rsidRPr="001433C3">
        <w:rPr>
          <w:rFonts w:ascii="Times New Roman" w:hAnsi="Times New Roman" w:cs="Times New Roman"/>
          <w:i/>
          <w:iCs/>
          <w:color w:val="000000" w:themeColor="text1"/>
          <w:sz w:val="24"/>
          <w:szCs w:val="24"/>
        </w:rPr>
        <w:t xml:space="preserve"> zur Verfügung stehen. Dadurch ist</w:t>
      </w:r>
      <w:r w:rsidRPr="00DB1740">
        <w:rPr>
          <w:rFonts w:ascii="Times New Roman" w:hAnsi="Times New Roman" w:cs="Times New Roman"/>
          <w:color w:val="000000" w:themeColor="text1"/>
          <w:sz w:val="24"/>
          <w:szCs w:val="24"/>
        </w:rPr>
        <w:t xml:space="preserve"> eine volle Transparenz bei der Entwicklung und ein freier Zugriff für jeden gegeben</w:t>
      </w:r>
      <w:r w:rsidR="00382EF0" w:rsidRPr="00DB1740">
        <w:rPr>
          <w:rFonts w:ascii="Times New Roman" w:hAnsi="Times New Roman" w:cs="Times New Roman"/>
          <w:color w:val="000000" w:themeColor="text1"/>
          <w:sz w:val="24"/>
          <w:szCs w:val="24"/>
        </w:rPr>
        <w:t>.</w:t>
      </w:r>
    </w:p>
    <w:p w14:paraId="022BD7FD" w14:textId="22674361" w:rsidR="00DB1740" w:rsidRPr="00DB1740" w:rsidRDefault="00DB1740" w:rsidP="007A71FE">
      <w:pPr>
        <w:rPr>
          <w:rFonts w:ascii="Times New Roman" w:hAnsi="Times New Roman" w:cs="Times New Roman"/>
          <w:color w:val="000000" w:themeColor="text1"/>
          <w:sz w:val="24"/>
          <w:szCs w:val="24"/>
        </w:rPr>
      </w:pPr>
    </w:p>
    <w:p w14:paraId="1854C29F" w14:textId="62CF297B" w:rsidR="006F7D1C" w:rsidRPr="006F7D1C" w:rsidRDefault="00382EF0" w:rsidP="006F7D1C">
      <w:pPr>
        <w:pStyle w:val="Listenabsatz"/>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36"/>
          <w:szCs w:val="36"/>
        </w:rPr>
        <w:t>Grundidee</w:t>
      </w:r>
    </w:p>
    <w:p w14:paraId="5166D7F3" w14:textId="36D5A0AC"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sogenannten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FB021D" w:rsidRPr="00DB1740">
        <w:rPr>
          <w:rFonts w:ascii="Times New Roman" w:hAnsi="Times New Roman" w:cs="Times New Roman"/>
          <w:color w:val="000000" w:themeColor="text1"/>
          <w:sz w:val="24"/>
          <w:szCs w:val="24"/>
        </w:rPr>
        <w:t>der</w:t>
      </w:r>
      <w:r w:rsidRPr="00DB1740">
        <w:rPr>
          <w:rFonts w:ascii="Times New Roman" w:hAnsi="Times New Roman" w:cs="Times New Roman"/>
          <w:color w:val="000000" w:themeColor="text1"/>
          <w:sz w:val="24"/>
          <w:szCs w:val="24"/>
        </w:rPr>
        <w:t xml:space="preserve"> Frequenz der gespielten Not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virtuell dargestellt.</w:t>
      </w:r>
      <w:r w:rsidR="00FB021D" w:rsidRPr="00DB1740">
        <w:rPr>
          <w:rFonts w:ascii="Times New Roman" w:hAnsi="Times New Roman" w:cs="Times New Roman"/>
          <w:color w:val="000000" w:themeColor="text1"/>
          <w:sz w:val="24"/>
          <w:szCs w:val="24"/>
        </w:rPr>
        <w:t xml:space="preserve"> Es besteht ebenfalls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03AA89DF" w14:textId="1FC4B7F4" w:rsidR="00DB1740" w:rsidRPr="00DB1740" w:rsidRDefault="00DB1740" w:rsidP="00880BDF">
      <w:pPr>
        <w:rPr>
          <w:rFonts w:ascii="Times New Roman" w:hAnsi="Times New Roman" w:cs="Times New Roman"/>
          <w:color w:val="000000" w:themeColor="text1"/>
          <w:sz w:val="24"/>
          <w:szCs w:val="24"/>
        </w:rPr>
      </w:pPr>
    </w:p>
    <w:p w14:paraId="21DA860E" w14:textId="5FC1E9A1" w:rsidR="006F7D1C" w:rsidRDefault="006F7D1C" w:rsidP="006F7D1C">
      <w:pPr>
        <w:pStyle w:val="Listenabsatz"/>
        <w:numPr>
          <w:ilvl w:val="0"/>
          <w:numId w:val="1"/>
        </w:numPr>
        <w:rPr>
          <w:rFonts w:ascii="Times New Roman" w:hAnsi="Times New Roman" w:cs="Times New Roman"/>
          <w:b/>
          <w:bCs/>
          <w:color w:val="000000" w:themeColor="text1"/>
          <w:sz w:val="36"/>
          <w:szCs w:val="36"/>
        </w:rPr>
      </w:pPr>
      <w:r w:rsidRPr="006F7D1C">
        <w:rPr>
          <w:rFonts w:ascii="Times New Roman" w:hAnsi="Times New Roman" w:cs="Times New Roman"/>
          <w:b/>
          <w:bCs/>
          <w:color w:val="000000" w:themeColor="text1"/>
          <w:sz w:val="36"/>
          <w:szCs w:val="36"/>
        </w:rPr>
        <w:t>Die Fast Fourier Transform</w:t>
      </w:r>
    </w:p>
    <w:p w14:paraId="693A91A3" w14:textId="443646B3" w:rsidR="00E27881"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kurz FFT, ist eine effizient mathematische Operation zur Berechnung der </w:t>
      </w:r>
      <w:r w:rsidRPr="00DB1740">
        <w:rPr>
          <w:rFonts w:ascii="Times New Roman" w:hAnsi="Times New Roman" w:cs="Times New Roman"/>
          <w:b/>
          <w:bCs/>
          <w:color w:val="000000" w:themeColor="text1"/>
          <w:sz w:val="24"/>
          <w:szCs w:val="24"/>
        </w:rPr>
        <w:t>Diskreten Fourier-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im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extrem aufwendig ist, nicht im Sinne dieses Projektes steht und gegen jegliche Programmierkonventionen verstößt, wird in diesem Projekt ein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genutzt. Genauer gesagt die </w:t>
      </w:r>
      <w:proofErr w:type="spellStart"/>
      <w:r w:rsidR="00180EF8">
        <w:rPr>
          <w:rFonts w:ascii="Times New Roman" w:hAnsi="Times New Roman" w:cs="Times New Roman"/>
          <w:color w:val="000000" w:themeColor="text1"/>
          <w:sz w:val="24"/>
          <w:szCs w:val="24"/>
        </w:rPr>
        <w:t>Accord.Math</w:t>
      </w:r>
      <w:proofErr w:type="spellEnd"/>
      <w:r w:rsidR="00180EF8">
        <w:rPr>
          <w:rFonts w:ascii="Times New Roman" w:hAnsi="Times New Roman" w:cs="Times New Roman"/>
          <w:color w:val="000000" w:themeColor="text1"/>
          <w:sz w:val="24"/>
          <w:szCs w:val="24"/>
        </w:rPr>
        <w:t xml:space="preserve"> </w:t>
      </w:r>
      <w:proofErr w:type="spellStart"/>
      <w:r w:rsidR="00180EF8">
        <w:rPr>
          <w:rFonts w:ascii="Times New Roman" w:hAnsi="Times New Roman" w:cs="Times New Roman"/>
          <w:color w:val="000000" w:themeColor="text1"/>
          <w:sz w:val="24"/>
          <w:szCs w:val="24"/>
        </w:rPr>
        <w:t>Libary</w:t>
      </w:r>
      <w:proofErr w:type="spellEnd"/>
      <w:r w:rsidR="00180EF8">
        <w:rPr>
          <w:rFonts w:ascii="Times New Roman" w:hAnsi="Times New Roman" w:cs="Times New Roman"/>
          <w:color w:val="000000" w:themeColor="text1"/>
          <w:sz w:val="24"/>
          <w:szCs w:val="24"/>
        </w:rPr>
        <w:t xml:space="preserve">. Die Implementierung der FFT findet man im </w:t>
      </w:r>
      <w:proofErr w:type="spellStart"/>
      <w:r w:rsidR="00180EF8">
        <w:rPr>
          <w:rFonts w:ascii="Times New Roman" w:hAnsi="Times New Roman" w:cs="Times New Roman"/>
          <w:color w:val="000000" w:themeColor="text1"/>
          <w:sz w:val="24"/>
          <w:szCs w:val="24"/>
        </w:rPr>
        <w:t>AudioComponents</w:t>
      </w:r>
      <w:proofErr w:type="spellEnd"/>
      <w:r w:rsidR="00180EF8">
        <w:rPr>
          <w:rFonts w:ascii="Times New Roman" w:hAnsi="Times New Roman" w:cs="Times New Roman"/>
          <w:color w:val="000000" w:themeColor="text1"/>
          <w:sz w:val="24"/>
          <w:szCs w:val="24"/>
        </w:rPr>
        <w:t xml:space="preserve"> Skript.</w:t>
      </w:r>
    </w:p>
    <w:p w14:paraId="4DD2F420" w14:textId="728CD91C" w:rsidR="00FB021D" w:rsidRDefault="001433C3" w:rsidP="00E27881">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Kleiner </w:t>
      </w:r>
      <w:r w:rsidR="00E27881">
        <w:rPr>
          <w:rFonts w:ascii="Times New Roman" w:hAnsi="Times New Roman" w:cs="Times New Roman"/>
          <w:b/>
          <w:bCs/>
          <w:color w:val="000000" w:themeColor="text1"/>
          <w:sz w:val="36"/>
          <w:szCs w:val="36"/>
        </w:rPr>
        <w:t>Überblick des Userinterface</w:t>
      </w:r>
    </w:p>
    <w:p w14:paraId="11D68CD9" w14:textId="58C26B1E" w:rsidR="00E27881" w:rsidRPr="00E27881" w:rsidRDefault="0044533E" w:rsidP="0044533E">
      <w:pPr>
        <w:pStyle w:val="berschrift2"/>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r>
    </w:p>
    <w:p w14:paraId="7238BE01" w14:textId="10516F1D" w:rsidR="00FB021D" w:rsidRDefault="001433C3" w:rsidP="00880BDF">
      <w:pPr>
        <w:rPr>
          <w:rFonts w:ascii="Times New Roman" w:hAnsi="Times New Roman" w:cs="Times New Roman"/>
          <w:color w:val="000000" w:themeColor="text1"/>
          <w:sz w:val="28"/>
          <w:szCs w:val="28"/>
        </w:rPr>
      </w:pPr>
      <w:r>
        <w:rPr>
          <w:noProof/>
          <w:sz w:val="96"/>
          <w:szCs w:val="96"/>
        </w:rPr>
        <mc:AlternateContent>
          <mc:Choice Requires="wpi">
            <w:drawing>
              <wp:anchor distT="0" distB="0" distL="114300" distR="114300" simplePos="0" relativeHeight="251877376" behindDoc="0" locked="0" layoutInCell="1" allowOverlap="1" wp14:anchorId="7F7BEB31" wp14:editId="15BA5325">
                <wp:simplePos x="0" y="0"/>
                <wp:positionH relativeFrom="column">
                  <wp:posOffset>-162560</wp:posOffset>
                </wp:positionH>
                <wp:positionV relativeFrom="paragraph">
                  <wp:posOffset>-194945</wp:posOffset>
                </wp:positionV>
                <wp:extent cx="2873375" cy="923925"/>
                <wp:effectExtent l="38100" t="38100" r="0" b="28575"/>
                <wp:wrapNone/>
                <wp:docPr id="1509110510" name="Freihand 195"/>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2873375" cy="923925"/>
                      </w14:xfrm>
                    </w14:contentPart>
                  </a:graphicData>
                </a:graphic>
              </wp:anchor>
            </w:drawing>
          </mc:Choice>
          <mc:Fallback>
            <w:pict>
              <v:shape w14:anchorId="303D438B" id="Freihand 195" o:spid="_x0000_s1026" type="#_x0000_t75" style="position:absolute;margin-left:-13.3pt;margin-top:-15.85pt;width:227.2pt;height:73.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">
                <v:imagedata r:id="rId18" o:title=""/>
                <o:lock v:ext="edit" rotation="t" aspectratio="f"/>
              </v:shape>
            </w:pict>
          </mc:Fallback>
        </mc:AlternateContent>
      </w:r>
      <w:r w:rsidRPr="003859A5">
        <w:rPr>
          <w:noProof/>
          <w:sz w:val="96"/>
          <w:szCs w:val="96"/>
        </w:rPr>
        <w:drawing>
          <wp:anchor distT="0" distB="0" distL="114300" distR="114300" simplePos="0" relativeHeight="251567616" behindDoc="0" locked="0" layoutInCell="1" allowOverlap="1" wp14:anchorId="356B71E0" wp14:editId="5D0CCFE6">
            <wp:simplePos x="0" y="0"/>
            <wp:positionH relativeFrom="column">
              <wp:posOffset>-570980</wp:posOffset>
            </wp:positionH>
            <wp:positionV relativeFrom="paragraph">
              <wp:posOffset>408825</wp:posOffset>
            </wp:positionV>
            <wp:extent cx="5731510" cy="2983865"/>
            <wp:effectExtent l="0" t="0" r="2540" b="6985"/>
            <wp:wrapNone/>
            <wp:docPr id="1557342169" name="Grafik 1" descr="Ein Bild, das Screenshot,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169" name="Grafik 1" descr="Ein Bild, das Screenshot, Wolke, draußen, Gras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sidR="00F569F4">
        <w:rPr>
          <w:noProof/>
        </w:rPr>
        <mc:AlternateContent>
          <mc:Choice Requires="wpi">
            <w:drawing>
              <wp:anchor distT="0" distB="0" distL="114300" distR="114300" simplePos="0" relativeHeight="251722752" behindDoc="0" locked="0" layoutInCell="1" allowOverlap="1" wp14:anchorId="65E77746" wp14:editId="478D3C5C">
                <wp:simplePos x="0" y="0"/>
                <wp:positionH relativeFrom="column">
                  <wp:posOffset>5831840</wp:posOffset>
                </wp:positionH>
                <wp:positionV relativeFrom="paragraph">
                  <wp:posOffset>137795</wp:posOffset>
                </wp:positionV>
                <wp:extent cx="45720" cy="80010"/>
                <wp:effectExtent l="50165" t="52070" r="46990" b="39370"/>
                <wp:wrapNone/>
                <wp:docPr id="610089701" name="Freihand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45720" cy="80010"/>
                      </w14:xfrm>
                    </w14:contentPart>
                  </a:graphicData>
                </a:graphic>
                <wp14:sizeRelH relativeFrom="margin">
                  <wp14:pctWidth>0</wp14:pctWidth>
                </wp14:sizeRelH>
                <wp14:sizeRelV relativeFrom="margin">
                  <wp14:pctHeight>0</wp14:pctHeight>
                </wp14:sizeRelV>
              </wp:anchor>
            </w:drawing>
          </mc:Choice>
          <mc:Fallback>
            <w:pict>
              <v:shape w14:anchorId="5CC8F501" id="Freihand 10" o:spid="_x0000_s1026" type="#_x0000_t75" style="position:absolute;margin-left:458.55pt;margin-top:10.3pt;width:4.9pt;height: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">
                <v:imagedata r:id="rId21" o:title=""/>
                <o:lock v:ext="edit" rotation="t" verticies="t" shapetype="t"/>
              </v:shape>
            </w:pict>
          </mc:Fallback>
        </mc:AlternateContent>
      </w:r>
      <w:r w:rsidR="00F569F4">
        <w:rPr>
          <w:noProof/>
        </w:rPr>
        <mc:AlternateContent>
          <mc:Choice Requires="wpi">
            <w:drawing>
              <wp:anchor distT="0" distB="0" distL="114300" distR="114300" simplePos="0" relativeHeight="251719680" behindDoc="0" locked="0" layoutInCell="1" allowOverlap="1" wp14:anchorId="4C85738B" wp14:editId="7451F34C">
                <wp:simplePos x="0" y="0"/>
                <wp:positionH relativeFrom="column">
                  <wp:posOffset>5755005</wp:posOffset>
                </wp:positionH>
                <wp:positionV relativeFrom="paragraph">
                  <wp:posOffset>62230</wp:posOffset>
                </wp:positionV>
                <wp:extent cx="62865" cy="155575"/>
                <wp:effectExtent l="49530" t="52705" r="40005" b="39370"/>
                <wp:wrapNone/>
                <wp:docPr id="1286478724" name="Freihand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62865" cy="155575"/>
                      </w14:xfrm>
                    </w14:contentPart>
                  </a:graphicData>
                </a:graphic>
                <wp14:sizeRelH relativeFrom="page">
                  <wp14:pctWidth>0</wp14:pctWidth>
                </wp14:sizeRelH>
                <wp14:sizeRelV relativeFrom="page">
                  <wp14:pctHeight>0</wp14:pctHeight>
                </wp14:sizeRelV>
              </wp:anchor>
            </w:drawing>
          </mc:Choice>
          <mc:Fallback>
            <w:pict>
              <v:shape w14:anchorId="767F92E7" id="Freihand 9" o:spid="_x0000_s1026" type="#_x0000_t75" style="position:absolute;margin-left:452.55pt;margin-top:4.4pt;width:6.1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">
                <v:imagedata r:id="rId23" o:title=""/>
                <o:lock v:ext="edit" rotation="t" verticies="t" shapetype="t"/>
              </v:shape>
            </w:pict>
          </mc:Fallback>
        </mc:AlternateContent>
      </w:r>
      <w:r w:rsidR="00F569F4">
        <w:rPr>
          <w:noProof/>
        </w:rPr>
        <mc:AlternateContent>
          <mc:Choice Requires="wpi">
            <w:drawing>
              <wp:anchor distT="0" distB="0" distL="114300" distR="114300" simplePos="0" relativeHeight="251716608" behindDoc="0" locked="0" layoutInCell="1" allowOverlap="1" wp14:anchorId="2B3A7DCD" wp14:editId="73E7B700">
                <wp:simplePos x="0" y="0"/>
                <wp:positionH relativeFrom="column">
                  <wp:posOffset>5281930</wp:posOffset>
                </wp:positionH>
                <wp:positionV relativeFrom="paragraph">
                  <wp:posOffset>72390</wp:posOffset>
                </wp:positionV>
                <wp:extent cx="454660" cy="211455"/>
                <wp:effectExtent l="52705" t="53340" r="45085" b="40005"/>
                <wp:wrapNone/>
                <wp:docPr id="430931968" name="Freihand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454660" cy="211455"/>
                      </w14:xfrm>
                    </w14:contentPart>
                  </a:graphicData>
                </a:graphic>
                <wp14:sizeRelH relativeFrom="margin">
                  <wp14:pctWidth>0</wp14:pctWidth>
                </wp14:sizeRelH>
                <wp14:sizeRelV relativeFrom="page">
                  <wp14:pctHeight>0</wp14:pctHeight>
                </wp14:sizeRelV>
              </wp:anchor>
            </w:drawing>
          </mc:Choice>
          <mc:Fallback>
            <w:pict>
              <v:shape w14:anchorId="20840992" id="Freihand 8" o:spid="_x0000_s1026" type="#_x0000_t75" style="position:absolute;margin-left:415.4pt;margin-top:5.2pt;width:36.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">
                <v:imagedata r:id="rId25" o:title=""/>
                <o:lock v:ext="edit" rotation="t" verticies="t" shapetype="t"/>
              </v:shape>
            </w:pict>
          </mc:Fallback>
        </mc:AlternateContent>
      </w:r>
      <w:r w:rsidR="00F569F4">
        <w:rPr>
          <w:noProof/>
        </w:rPr>
        <mc:AlternateContent>
          <mc:Choice Requires="wpi">
            <w:drawing>
              <wp:anchor distT="0" distB="0" distL="114300" distR="114300" simplePos="0" relativeHeight="251700224" behindDoc="0" locked="0" layoutInCell="1" allowOverlap="1" wp14:anchorId="4F13BE5E" wp14:editId="5901C856">
                <wp:simplePos x="0" y="0"/>
                <wp:positionH relativeFrom="column">
                  <wp:posOffset>4785360</wp:posOffset>
                </wp:positionH>
                <wp:positionV relativeFrom="paragraph">
                  <wp:posOffset>-62865</wp:posOffset>
                </wp:positionV>
                <wp:extent cx="518160" cy="295275"/>
                <wp:effectExtent l="51435" t="51435" r="40005" b="43815"/>
                <wp:wrapNone/>
                <wp:docPr id="394197196" name="Freihand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518160" cy="295275"/>
                      </w14:xfrm>
                    </w14:contentPart>
                  </a:graphicData>
                </a:graphic>
                <wp14:sizeRelH relativeFrom="margin">
                  <wp14:pctWidth>0</wp14:pctWidth>
                </wp14:sizeRelH>
                <wp14:sizeRelV relativeFrom="margin">
                  <wp14:pctHeight>0</wp14:pctHeight>
                </wp14:sizeRelV>
              </wp:anchor>
            </w:drawing>
          </mc:Choice>
          <mc:Fallback>
            <w:pict>
              <v:shape w14:anchorId="0DAA35CA" id="Freihand 7" o:spid="_x0000_s1026" type="#_x0000_t75" style="position:absolute;margin-left:376.3pt;margin-top:-5.45pt;width:41.8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">
                <v:imagedata r:id="rId27" o:title=""/>
                <o:lock v:ext="edit" rotation="t" verticies="t" shapetype="t"/>
              </v:shape>
            </w:pict>
          </mc:Fallback>
        </mc:AlternateContent>
      </w:r>
      <w:r w:rsidR="00F569F4">
        <w:rPr>
          <w:noProof/>
        </w:rPr>
        <mc:AlternateContent>
          <mc:Choice Requires="wpi">
            <w:drawing>
              <wp:anchor distT="0" distB="0" distL="114300" distR="114300" simplePos="0" relativeHeight="251691008" behindDoc="0" locked="0" layoutInCell="1" allowOverlap="1" wp14:anchorId="68CD25D9" wp14:editId="2E97258E">
                <wp:simplePos x="0" y="0"/>
                <wp:positionH relativeFrom="column">
                  <wp:posOffset>4639945</wp:posOffset>
                </wp:positionH>
                <wp:positionV relativeFrom="paragraph">
                  <wp:posOffset>62230</wp:posOffset>
                </wp:positionV>
                <wp:extent cx="74930" cy="113030"/>
                <wp:effectExtent l="48895" t="52705" r="38100" b="43815"/>
                <wp:wrapNone/>
                <wp:docPr id="250714358" name="Freihand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74930" cy="113030"/>
                      </w14:xfrm>
                    </w14:contentPart>
                  </a:graphicData>
                </a:graphic>
                <wp14:sizeRelH relativeFrom="margin">
                  <wp14:pctWidth>0</wp14:pctWidth>
                </wp14:sizeRelH>
                <wp14:sizeRelV relativeFrom="margin">
                  <wp14:pctHeight>0</wp14:pctHeight>
                </wp14:sizeRelV>
              </wp:anchor>
            </w:drawing>
          </mc:Choice>
          <mc:Fallback>
            <w:pict>
              <v:shape w14:anchorId="5ACD0ED3" id="Freihand 6" o:spid="_x0000_s1026" type="#_x0000_t75" style="position:absolute;margin-left:364.8pt;margin-top:4.35pt;width:7.05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">
                <v:imagedata r:id="rId29" o:title=""/>
                <o:lock v:ext="edit" rotation="t" verticies="t" shapetype="t"/>
              </v:shape>
            </w:pict>
          </mc:Fallback>
        </mc:AlternateContent>
      </w:r>
      <w:r w:rsidR="00F569F4">
        <w:rPr>
          <w:noProof/>
        </w:rPr>
        <mc:AlternateContent>
          <mc:Choice Requires="wpi">
            <w:drawing>
              <wp:anchor distT="0" distB="0" distL="114300" distR="114300" simplePos="0" relativeHeight="251686912" behindDoc="0" locked="0" layoutInCell="1" allowOverlap="1" wp14:anchorId="39B9AE59" wp14:editId="20CA098F">
                <wp:simplePos x="0" y="0"/>
                <wp:positionH relativeFrom="column">
                  <wp:posOffset>4454525</wp:posOffset>
                </wp:positionH>
                <wp:positionV relativeFrom="paragraph">
                  <wp:posOffset>-33655</wp:posOffset>
                </wp:positionV>
                <wp:extent cx="189865" cy="194945"/>
                <wp:effectExtent l="53975" t="52070" r="41910" b="38735"/>
                <wp:wrapNone/>
                <wp:docPr id="350039022" name="Freihand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9865" cy="194945"/>
                      </w14:xfrm>
                    </w14:contentPart>
                  </a:graphicData>
                </a:graphic>
                <wp14:sizeRelH relativeFrom="margin">
                  <wp14:pctWidth>0</wp14:pctWidth>
                </wp14:sizeRelH>
                <wp14:sizeRelV relativeFrom="margin">
                  <wp14:pctHeight>0</wp14:pctHeight>
                </wp14:sizeRelV>
              </wp:anchor>
            </w:drawing>
          </mc:Choice>
          <mc:Fallback>
            <w:pict>
              <v:shape w14:anchorId="0AF1E98F" id="Freihand 5" o:spid="_x0000_s1026" type="#_x0000_t75" style="position:absolute;margin-left:350.25pt;margin-top:-3.15pt;width:16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">
                <v:imagedata r:id="rId31" o:title=""/>
                <o:lock v:ext="edit" rotation="t" verticies="t" shapetype="t"/>
              </v:shape>
            </w:pict>
          </mc:Fallback>
        </mc:AlternateContent>
      </w:r>
      <w:r w:rsidR="00F569F4">
        <w:rPr>
          <w:noProof/>
        </w:rPr>
        <mc:AlternateContent>
          <mc:Choice Requires="wpi">
            <w:drawing>
              <wp:anchor distT="0" distB="0" distL="114300" distR="114300" simplePos="0" relativeHeight="251687936" behindDoc="0" locked="0" layoutInCell="1" allowOverlap="1" wp14:anchorId="7E1F9B3F" wp14:editId="0CD64543">
                <wp:simplePos x="0" y="0"/>
                <wp:positionH relativeFrom="column">
                  <wp:posOffset>3946525</wp:posOffset>
                </wp:positionH>
                <wp:positionV relativeFrom="paragraph">
                  <wp:posOffset>-31750</wp:posOffset>
                </wp:positionV>
                <wp:extent cx="397510" cy="195580"/>
                <wp:effectExtent l="50800" t="53975" r="46990" b="45720"/>
                <wp:wrapNone/>
                <wp:docPr id="1838109970" name="Freihand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97510" cy="195580"/>
                      </w14:xfrm>
                    </w14:contentPart>
                  </a:graphicData>
                </a:graphic>
                <wp14:sizeRelH relativeFrom="page">
                  <wp14:pctWidth>0</wp14:pctWidth>
                </wp14:sizeRelH>
                <wp14:sizeRelV relativeFrom="page">
                  <wp14:pctHeight>0</wp14:pctHeight>
                </wp14:sizeRelV>
              </wp:anchor>
            </w:drawing>
          </mc:Choice>
          <mc:Fallback>
            <w:pict>
              <v:shape w14:anchorId="78E3AB6E" id="Freihand 4" o:spid="_x0000_s1026" type="#_x0000_t75" style="position:absolute;margin-left:310.25pt;margin-top:-3pt;width:32.3pt;height:1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">
                <v:imagedata r:id="rId33" o:title=""/>
                <o:lock v:ext="edit" rotation="t" verticies="t" shapetype="t"/>
              </v:shape>
            </w:pict>
          </mc:Fallback>
        </mc:AlternateContent>
      </w:r>
      <w:r w:rsidR="00F569F4">
        <w:rPr>
          <w:noProof/>
        </w:rPr>
        <mc:AlternateContent>
          <mc:Choice Requires="wpi">
            <w:drawing>
              <wp:anchor distT="0" distB="0" distL="114300" distR="114300" simplePos="0" relativeHeight="251675648" behindDoc="0" locked="0" layoutInCell="1" allowOverlap="1" wp14:anchorId="019BCE1A" wp14:editId="1C2CCD03">
                <wp:simplePos x="0" y="0"/>
                <wp:positionH relativeFrom="column">
                  <wp:posOffset>3620770</wp:posOffset>
                </wp:positionH>
                <wp:positionV relativeFrom="paragraph">
                  <wp:posOffset>-18415</wp:posOffset>
                </wp:positionV>
                <wp:extent cx="325755" cy="173355"/>
                <wp:effectExtent l="48895" t="48260" r="44450" b="45085"/>
                <wp:wrapNone/>
                <wp:docPr id="1342478328" name="Freihand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25755" cy="173355"/>
                      </w14:xfrm>
                    </w14:contentPart>
                  </a:graphicData>
                </a:graphic>
                <wp14:sizeRelH relativeFrom="margin">
                  <wp14:pctWidth>0</wp14:pctWidth>
                </wp14:sizeRelH>
                <wp14:sizeRelV relativeFrom="page">
                  <wp14:pctHeight>0</wp14:pctHeight>
                </wp14:sizeRelV>
              </wp:anchor>
            </w:drawing>
          </mc:Choice>
          <mc:Fallback>
            <w:pict>
              <v:shape w14:anchorId="7769328F" id="Freihand 3" o:spid="_x0000_s1026" type="#_x0000_t75" style="position:absolute;margin-left:284.6pt;margin-top:-1.95pt;width:26.6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">
                <v:imagedata r:id="rId35" o:title=""/>
                <o:lock v:ext="edit" rotation="t" verticies="t" shapetype="t"/>
              </v:shape>
            </w:pict>
          </mc:Fallback>
        </mc:AlternateContent>
      </w:r>
      <w:r w:rsidR="00F569F4">
        <w:rPr>
          <w:noProof/>
        </w:rPr>
        <mc:AlternateContent>
          <mc:Choice Requires="wpi">
            <w:drawing>
              <wp:anchor distT="0" distB="0" distL="114300" distR="114300" simplePos="0" relativeHeight="251668480" behindDoc="0" locked="0" layoutInCell="1" allowOverlap="1" wp14:anchorId="1E8BAD6C" wp14:editId="19B9502C">
                <wp:simplePos x="0" y="0"/>
                <wp:positionH relativeFrom="column">
                  <wp:posOffset>2965450</wp:posOffset>
                </wp:positionH>
                <wp:positionV relativeFrom="paragraph">
                  <wp:posOffset>78105</wp:posOffset>
                </wp:positionV>
                <wp:extent cx="600710" cy="572770"/>
                <wp:effectExtent l="50800" t="49530" r="43815" b="44450"/>
                <wp:wrapNone/>
                <wp:docPr id="1885715121" name="Freihand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600710" cy="572770"/>
                      </w14:xfrm>
                    </w14:contentPart>
                  </a:graphicData>
                </a:graphic>
                <wp14:sizeRelH relativeFrom="page">
                  <wp14:pctWidth>0</wp14:pctWidth>
                </wp14:sizeRelH>
                <wp14:sizeRelV relativeFrom="page">
                  <wp14:pctHeight>0</wp14:pctHeight>
                </wp14:sizeRelV>
              </wp:anchor>
            </w:drawing>
          </mc:Choice>
          <mc:Fallback>
            <w:pict>
              <v:shape w14:anchorId="67E347B6" id="Freihand 2" o:spid="_x0000_s1026" type="#_x0000_t75" style="position:absolute;margin-left:233pt;margin-top:5.65pt;width:48.3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">
                <v:imagedata r:id="rId37" o:title=""/>
                <o:lock v:ext="edit" rotation="t" verticies="t" shapetype="t"/>
              </v:shape>
            </w:pict>
          </mc:Fallback>
        </mc:AlternateContent>
      </w:r>
    </w:p>
    <w:p w14:paraId="00BBD46E" w14:textId="4E621A0C" w:rsidR="00FB021D" w:rsidRDefault="00FB021D" w:rsidP="00880BDF">
      <w:pPr>
        <w:rPr>
          <w:rFonts w:ascii="Times New Roman" w:hAnsi="Times New Roman" w:cs="Times New Roman"/>
          <w:color w:val="000000" w:themeColor="text1"/>
          <w:sz w:val="28"/>
          <w:szCs w:val="28"/>
        </w:rPr>
      </w:pPr>
    </w:p>
    <w:p w14:paraId="3444C626" w14:textId="6B6B8D7B" w:rsidR="00FB021D" w:rsidRDefault="001433C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869184" behindDoc="0" locked="0" layoutInCell="1" allowOverlap="1" wp14:anchorId="36DD03B9" wp14:editId="457C87A6">
                <wp:simplePos x="0" y="0"/>
                <wp:positionH relativeFrom="column">
                  <wp:posOffset>5390515</wp:posOffset>
                </wp:positionH>
                <wp:positionV relativeFrom="paragraph">
                  <wp:posOffset>373380</wp:posOffset>
                </wp:positionV>
                <wp:extent cx="644590" cy="235915"/>
                <wp:effectExtent l="38100" t="38100" r="22225" b="31115"/>
                <wp:wrapNone/>
                <wp:docPr id="1073986414" name="Freihand 182"/>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644590" cy="235915"/>
                      </w14:xfrm>
                    </w14:contentPart>
                  </a:graphicData>
                </a:graphic>
              </wp:anchor>
            </w:drawing>
          </mc:Choice>
          <mc:Fallback>
            <w:pict>
              <v:shape w14:anchorId="3586CB2C" id="Freihand 182" o:spid="_x0000_s1026" type="#_x0000_t75" style="position:absolute;margin-left:423.95pt;margin-top:28.9pt;width:51.7pt;height:19.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">
                <v:imagedata r:id="rId39" o:title=""/>
                <o:lock v:ext="edit" rotation="t" aspectratio="f"/>
              </v:shape>
            </w:pict>
          </mc:Fallback>
        </mc:AlternateContent>
      </w:r>
      <w:r>
        <w:rPr>
          <w:noProof/>
        </w:rPr>
        <mc:AlternateContent>
          <mc:Choice Requires="wpi">
            <w:drawing>
              <wp:anchor distT="0" distB="0" distL="114300" distR="114300" simplePos="0" relativeHeight="251858944" behindDoc="0" locked="0" layoutInCell="1" allowOverlap="1" wp14:anchorId="086DCC45" wp14:editId="65F04BE8">
                <wp:simplePos x="0" y="0"/>
                <wp:positionH relativeFrom="column">
                  <wp:posOffset>5926455</wp:posOffset>
                </wp:positionH>
                <wp:positionV relativeFrom="paragraph">
                  <wp:posOffset>35560</wp:posOffset>
                </wp:positionV>
                <wp:extent cx="613180" cy="335875"/>
                <wp:effectExtent l="38100" t="38100" r="15875" b="26670"/>
                <wp:wrapNone/>
                <wp:docPr id="2015026046" name="Freihand 171"/>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613180" cy="335875"/>
                      </w14:xfrm>
                    </w14:contentPart>
                  </a:graphicData>
                </a:graphic>
              </wp:anchor>
            </w:drawing>
          </mc:Choice>
          <mc:Fallback>
            <w:pict>
              <v:shape w14:anchorId="045066C1" id="Freihand 171" o:spid="_x0000_s1026" type="#_x0000_t75" style="position:absolute;margin-left:466.15pt;margin-top:2.3pt;width:49.3pt;height:27.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">
                <v:imagedata r:id="rId41" o:title=""/>
                <o:lock v:ext="edit" rotation="t" aspectratio="f"/>
              </v:shape>
            </w:pict>
          </mc:Fallback>
        </mc:AlternateContent>
      </w:r>
      <w:r>
        <w:rPr>
          <w:noProof/>
        </w:rPr>
        <mc:AlternateContent>
          <mc:Choice Requires="wpi">
            <w:drawing>
              <wp:anchor distT="0" distB="0" distL="114300" distR="114300" simplePos="0" relativeHeight="251852800" behindDoc="0" locked="0" layoutInCell="1" allowOverlap="1" wp14:anchorId="3285AEC7" wp14:editId="1E826C34">
                <wp:simplePos x="0" y="0"/>
                <wp:positionH relativeFrom="column">
                  <wp:posOffset>5427980</wp:posOffset>
                </wp:positionH>
                <wp:positionV relativeFrom="paragraph">
                  <wp:posOffset>11430</wp:posOffset>
                </wp:positionV>
                <wp:extent cx="496800" cy="246600"/>
                <wp:effectExtent l="38100" t="38100" r="17780" b="20955"/>
                <wp:wrapNone/>
                <wp:docPr id="1254244589" name="Freihand 165"/>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496800" cy="245745"/>
                      </w14:xfrm>
                    </w14:contentPart>
                  </a:graphicData>
                </a:graphic>
                <wp14:sizeRelH relativeFrom="margin">
                  <wp14:pctWidth>0</wp14:pctWidth>
                </wp14:sizeRelH>
              </wp:anchor>
            </w:drawing>
          </mc:Choice>
          <mc:Fallback>
            <w:pict>
              <v:shape w14:anchorId="3BEC15F1" id="Freihand 165" o:spid="_x0000_s1026" type="#_x0000_t75" style="position:absolute;margin-left:426.9pt;margin-top:.4pt;width:40.1pt;height:20.3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&#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">
                <v:imagedata r:id="rId43" o:title=""/>
                <o:lock v:ext="edit" rotation="t" aspectratio="f"/>
              </v:shape>
            </w:pict>
          </mc:Fallback>
        </mc:AlternateContent>
      </w:r>
      <w:r>
        <w:rPr>
          <w:noProof/>
        </w:rPr>
        <mc:AlternateContent>
          <mc:Choice Requires="wpi">
            <w:drawing>
              <wp:anchor distT="0" distB="0" distL="114300" distR="114300" simplePos="0" relativeHeight="251839488" behindDoc="0" locked="0" layoutInCell="1" allowOverlap="1" wp14:anchorId="0820DADE" wp14:editId="5CCFC557">
                <wp:simplePos x="0" y="0"/>
                <wp:positionH relativeFrom="column">
                  <wp:posOffset>4585284</wp:posOffset>
                </wp:positionH>
                <wp:positionV relativeFrom="paragraph">
                  <wp:posOffset>-47856</wp:posOffset>
                </wp:positionV>
                <wp:extent cx="789840" cy="240120"/>
                <wp:effectExtent l="38100" t="38100" r="10795" b="26670"/>
                <wp:wrapNone/>
                <wp:docPr id="1026711700" name="Freihand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789840" cy="240120"/>
                      </w14:xfrm>
                    </w14:contentPart>
                  </a:graphicData>
                </a:graphic>
              </wp:anchor>
            </w:drawing>
          </mc:Choice>
          <mc:Fallback>
            <w:pict>
              <v:shape w14:anchorId="2DD433DB" id="Freihand 152" o:spid="_x0000_s1026" type="#_x0000_t75" style="position:absolute;margin-left:360.55pt;margin-top:-4.25pt;width:63.2pt;height:19.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">
                <v:imagedata r:id="rId45" o:title=""/>
                <o:lock v:ext="edit" rotation="t" aspectratio="f"/>
              </v:shape>
            </w:pict>
          </mc:Fallback>
        </mc:AlternateContent>
      </w:r>
      <w:r>
        <w:rPr>
          <w:noProof/>
        </w:rPr>
        <mc:AlternateContent>
          <mc:Choice Requires="wpi">
            <w:drawing>
              <wp:anchor distT="0" distB="0" distL="114300" distR="114300" simplePos="0" relativeHeight="251782144" behindDoc="0" locked="0" layoutInCell="1" allowOverlap="1" wp14:anchorId="12F15B65" wp14:editId="75C9AECC">
                <wp:simplePos x="0" y="0"/>
                <wp:positionH relativeFrom="column">
                  <wp:posOffset>528189</wp:posOffset>
                </wp:positionH>
                <wp:positionV relativeFrom="paragraph">
                  <wp:posOffset>2029602</wp:posOffset>
                </wp:positionV>
                <wp:extent cx="413280" cy="960840"/>
                <wp:effectExtent l="57150" t="38100" r="44450" b="48895"/>
                <wp:wrapNone/>
                <wp:docPr id="857935287" name="Freihand 57"/>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413280" cy="960840"/>
                      </w14:xfrm>
                    </w14:contentPart>
                  </a:graphicData>
                </a:graphic>
              </wp:anchor>
            </w:drawing>
          </mc:Choice>
          <mc:Fallback>
            <w:pict>
              <v:shape w14:anchorId="60F25F78" id="Freihand 57" o:spid="_x0000_s1026" type="#_x0000_t75" style="position:absolute;margin-left:40.2pt;margin-top:158.4pt;width:35.4pt;height:78.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">
                <v:imagedata r:id="rId47" o:title=""/>
                <o:lock v:ext="edit" rotation="t" aspectratio="f"/>
              </v:shape>
            </w:pict>
          </mc:Fallback>
        </mc:AlternateContent>
      </w:r>
      <w:r>
        <w:rPr>
          <w:noProof/>
        </w:rPr>
        <mc:AlternateContent>
          <mc:Choice Requires="wpi">
            <w:drawing>
              <wp:anchor distT="0" distB="0" distL="114300" distR="114300" simplePos="0" relativeHeight="251781120" behindDoc="0" locked="0" layoutInCell="1" allowOverlap="1" wp14:anchorId="6B9F9FA2" wp14:editId="5998895E">
                <wp:simplePos x="0" y="0"/>
                <wp:positionH relativeFrom="column">
                  <wp:posOffset>1560195</wp:posOffset>
                </wp:positionH>
                <wp:positionV relativeFrom="paragraph">
                  <wp:posOffset>2811780</wp:posOffset>
                </wp:positionV>
                <wp:extent cx="1229985" cy="232955"/>
                <wp:effectExtent l="38100" t="38100" r="8890" b="34290"/>
                <wp:wrapNone/>
                <wp:docPr id="854976345" name="Freihand 41"/>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1229985" cy="232955"/>
                      </w14:xfrm>
                    </w14:contentPart>
                  </a:graphicData>
                </a:graphic>
              </wp:anchor>
            </w:drawing>
          </mc:Choice>
          <mc:Fallback>
            <w:pict>
              <v:shape w14:anchorId="37046180" id="Freihand 41" o:spid="_x0000_s1026" type="#_x0000_t75" style="position:absolute;margin-left:122.35pt;margin-top:220.9pt;width:97.85pt;height:19.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">
                <v:imagedata r:id="rId49" o:title=""/>
                <o:lock v:ext="edit" rotation="t" aspectratio="f"/>
              </v:shape>
            </w:pict>
          </mc:Fallback>
        </mc:AlternateContent>
      </w:r>
      <w:r>
        <w:rPr>
          <w:noProof/>
        </w:rPr>
        <mc:AlternateContent>
          <mc:Choice Requires="wpi">
            <w:drawing>
              <wp:anchor distT="0" distB="0" distL="114300" distR="114300" simplePos="0" relativeHeight="251767808" behindDoc="0" locked="0" layoutInCell="1" allowOverlap="1" wp14:anchorId="0E3ED21E" wp14:editId="0F2F139A">
                <wp:simplePos x="0" y="0"/>
                <wp:positionH relativeFrom="column">
                  <wp:posOffset>1300480</wp:posOffset>
                </wp:positionH>
                <wp:positionV relativeFrom="paragraph">
                  <wp:posOffset>2819400</wp:posOffset>
                </wp:positionV>
                <wp:extent cx="235905" cy="277495"/>
                <wp:effectExtent l="38100" t="38100" r="31115" b="27305"/>
                <wp:wrapNone/>
                <wp:docPr id="1553620181"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35905" cy="277495"/>
                      </w14:xfrm>
                    </w14:contentPart>
                  </a:graphicData>
                </a:graphic>
              </wp:anchor>
            </w:drawing>
          </mc:Choice>
          <mc:Fallback>
            <w:pict>
              <v:shape w14:anchorId="067B604E" id="Freihand 28" o:spid="_x0000_s1026" type="#_x0000_t75" style="position:absolute;margin-left:101.9pt;margin-top:221.5pt;width:19.6pt;height:22.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">
                <v:imagedata r:id="rId51" o:title=""/>
                <o:lock v:ext="edit" rotation="t" aspectratio="f"/>
              </v:shape>
            </w:pict>
          </mc:Fallback>
        </mc:AlternateContent>
      </w:r>
      <w:r>
        <w:rPr>
          <w:noProof/>
        </w:rPr>
        <mc:AlternateContent>
          <mc:Choice Requires="wpi">
            <w:drawing>
              <wp:anchor distT="0" distB="0" distL="114300" distR="114300" simplePos="0" relativeHeight="251763712" behindDoc="0" locked="0" layoutInCell="1" allowOverlap="1" wp14:anchorId="159AD7C5" wp14:editId="198FEBA8">
                <wp:simplePos x="0" y="0"/>
                <wp:positionH relativeFrom="column">
                  <wp:posOffset>1014095</wp:posOffset>
                </wp:positionH>
                <wp:positionV relativeFrom="paragraph">
                  <wp:posOffset>2834615</wp:posOffset>
                </wp:positionV>
                <wp:extent cx="206640" cy="429840"/>
                <wp:effectExtent l="38100" t="38100" r="3175" b="27940"/>
                <wp:wrapNone/>
                <wp:docPr id="1650072376" name="Freihand 15"/>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206640" cy="429840"/>
                      </w14:xfrm>
                    </w14:contentPart>
                  </a:graphicData>
                </a:graphic>
                <wp14:sizeRelH relativeFrom="margin">
                  <wp14:pctWidth>0</wp14:pctWidth>
                </wp14:sizeRelH>
                <wp14:sizeRelV relativeFrom="margin">
                  <wp14:pctHeight>0</wp14:pctHeight>
                </wp14:sizeRelV>
              </wp:anchor>
            </w:drawing>
          </mc:Choice>
          <mc:Fallback>
            <w:pict>
              <v:shape w14:anchorId="167657D9" id="Freihand 15" o:spid="_x0000_s1026" type="#_x0000_t75" style="position:absolute;margin-left:79.35pt;margin-top:222.7pt;width:17.25pt;height:3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">
                <v:imagedata r:id="rId53" o:title=""/>
                <o:lock v:ext="edit" rotation="t" aspectratio="f"/>
              </v:shape>
            </w:pict>
          </mc:Fallback>
        </mc:AlternateContent>
      </w:r>
      <w:r>
        <w:rPr>
          <w:noProof/>
        </w:rPr>
        <mc:AlternateContent>
          <mc:Choice Requires="wpi">
            <w:drawing>
              <wp:anchor distT="0" distB="0" distL="114300" distR="114300" simplePos="0" relativeHeight="251755520" behindDoc="0" locked="0" layoutInCell="1" allowOverlap="1" wp14:anchorId="1300C613" wp14:editId="5C32977A">
                <wp:simplePos x="0" y="0"/>
                <wp:positionH relativeFrom="column">
                  <wp:posOffset>5785269</wp:posOffset>
                </wp:positionH>
                <wp:positionV relativeFrom="paragraph">
                  <wp:posOffset>3121587</wp:posOffset>
                </wp:positionV>
                <wp:extent cx="14400" cy="720"/>
                <wp:effectExtent l="38100" t="38100" r="24130" b="18415"/>
                <wp:wrapNone/>
                <wp:docPr id="1753770199"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4400" cy="720"/>
                      </w14:xfrm>
                    </w14:contentPart>
                  </a:graphicData>
                </a:graphic>
              </wp:anchor>
            </w:drawing>
          </mc:Choice>
          <mc:Fallback>
            <w:pict>
              <v:shape w14:anchorId="19A8CA40" id="Freihand 5" o:spid="_x0000_s1026" type="#_x0000_t75" style="position:absolute;margin-left:455.05pt;margin-top:245.3pt;width:2.15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">
                <v:imagedata r:id="rId55" o:title=""/>
                <o:lock v:ext="edit" rotation="t" aspectratio="f"/>
              </v:shape>
            </w:pict>
          </mc:Fallback>
        </mc:AlternateContent>
      </w:r>
      <w:r>
        <w:rPr>
          <w:noProof/>
        </w:rPr>
        <mc:AlternateContent>
          <mc:Choice Requires="wpi">
            <w:drawing>
              <wp:anchor distT="0" distB="0" distL="114300" distR="114300" simplePos="0" relativeHeight="251754496" behindDoc="0" locked="0" layoutInCell="1" allowOverlap="1" wp14:anchorId="46975D1B" wp14:editId="29CC1334">
                <wp:simplePos x="0" y="0"/>
                <wp:positionH relativeFrom="column">
                  <wp:posOffset>7899189</wp:posOffset>
                </wp:positionH>
                <wp:positionV relativeFrom="paragraph">
                  <wp:posOffset>973107</wp:posOffset>
                </wp:positionV>
                <wp:extent cx="109440" cy="871560"/>
                <wp:effectExtent l="38100" t="38100" r="24130" b="24130"/>
                <wp:wrapNone/>
                <wp:docPr id="732323657"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109440" cy="871560"/>
                      </w14:xfrm>
                    </w14:contentPart>
                  </a:graphicData>
                </a:graphic>
              </wp:anchor>
            </w:drawing>
          </mc:Choice>
          <mc:Fallback>
            <w:pict>
              <v:shape w14:anchorId="70437314" id="Freihand 4" o:spid="_x0000_s1026" type="#_x0000_t75" style="position:absolute;margin-left:621.5pt;margin-top:76.1pt;width:9.6pt;height:69.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">
                <v:imagedata r:id="rId57" o:title=""/>
                <o:lock v:ext="edit" rotation="t" aspectratio="f"/>
              </v:shape>
            </w:pict>
          </mc:Fallback>
        </mc:AlternateContent>
      </w:r>
      <w:r w:rsidR="00F569F4">
        <w:rPr>
          <w:noProof/>
        </w:rPr>
        <mc:AlternateContent>
          <mc:Choice Requires="wpi">
            <w:drawing>
              <wp:anchor distT="0" distB="0" distL="114300" distR="114300" simplePos="0" relativeHeight="251753472" behindDoc="0" locked="0" layoutInCell="1" allowOverlap="1" wp14:anchorId="23C8845C" wp14:editId="79F29C85">
                <wp:simplePos x="0" y="0"/>
                <wp:positionH relativeFrom="column">
                  <wp:posOffset>1022350</wp:posOffset>
                </wp:positionH>
                <wp:positionV relativeFrom="paragraph">
                  <wp:posOffset>141605</wp:posOffset>
                </wp:positionV>
                <wp:extent cx="29210" cy="48260"/>
                <wp:effectExtent l="50800" t="55880" r="43815" b="38735"/>
                <wp:wrapNone/>
                <wp:docPr id="1056519238" name="Freihand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29210" cy="48260"/>
                      </w14:xfrm>
                    </w14:contentPart>
                  </a:graphicData>
                </a:graphic>
                <wp14:sizeRelH relativeFrom="page">
                  <wp14:pctWidth>0</wp14:pctWidth>
                </wp14:sizeRelH>
                <wp14:sizeRelV relativeFrom="page">
                  <wp14:pctHeight>0</wp14:pctHeight>
                </wp14:sizeRelV>
              </wp:anchor>
            </w:drawing>
          </mc:Choice>
          <mc:Fallback>
            <w:pict>
              <v:shape w14:anchorId="54E408BA" id="Freihand 1" o:spid="_x0000_s1026" type="#_x0000_t75" style="position:absolute;margin-left:80pt;margin-top:10.65pt;width:3.25pt;height: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">
                <v:imagedata r:id="rId59" o:title=""/>
                <o:lock v:ext="edit" rotation="t" verticies="t" shapetype="t"/>
              </v:shape>
            </w:pict>
          </mc:Fallback>
        </mc:AlternateConten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5C8F88BC" w14:textId="77777777" w:rsidR="001433C3" w:rsidRDefault="001433C3" w:rsidP="00880BDF">
      <w:pPr>
        <w:rPr>
          <w:rFonts w:ascii="Times New Roman" w:hAnsi="Times New Roman" w:cs="Times New Roman"/>
          <w:b/>
          <w:bCs/>
          <w:color w:val="000000" w:themeColor="text1"/>
          <w:sz w:val="36"/>
          <w:szCs w:val="36"/>
        </w:rPr>
      </w:pPr>
    </w:p>
    <w:p w14:paraId="3094713C" w14:textId="77777777" w:rsidR="001433C3" w:rsidRDefault="001433C3" w:rsidP="00880BDF">
      <w:pPr>
        <w:rPr>
          <w:rFonts w:ascii="Times New Roman" w:hAnsi="Times New Roman" w:cs="Times New Roman"/>
          <w:b/>
          <w:bCs/>
          <w:color w:val="000000" w:themeColor="text1"/>
          <w:sz w:val="36"/>
          <w:szCs w:val="36"/>
        </w:rPr>
      </w:pPr>
    </w:p>
    <w:p w14:paraId="3A097D9F" w14:textId="77777777" w:rsidR="001433C3" w:rsidRDefault="001433C3" w:rsidP="00880BDF">
      <w:pPr>
        <w:rPr>
          <w:rFonts w:ascii="Times New Roman" w:hAnsi="Times New Roman" w:cs="Times New Roman"/>
          <w:b/>
          <w:bCs/>
          <w:color w:val="000000" w:themeColor="text1"/>
          <w:sz w:val="36"/>
          <w:szCs w:val="36"/>
        </w:rPr>
      </w:pPr>
    </w:p>
    <w:p w14:paraId="3E5409F4" w14:textId="77777777" w:rsidR="001433C3" w:rsidRDefault="001433C3" w:rsidP="00880BDF">
      <w:pPr>
        <w:rPr>
          <w:rFonts w:ascii="Times New Roman" w:hAnsi="Times New Roman" w:cs="Times New Roman"/>
          <w:b/>
          <w:bCs/>
          <w:color w:val="000000" w:themeColor="text1"/>
          <w:sz w:val="36"/>
          <w:szCs w:val="36"/>
        </w:rPr>
      </w:pPr>
    </w:p>
    <w:p w14:paraId="479F17A2" w14:textId="011C1402" w:rsidR="001433C3" w:rsidRDefault="001433C3" w:rsidP="001433C3">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ie Umsetzung</w:t>
      </w:r>
    </w:p>
    <w:p w14:paraId="6275125F" w14:textId="79D171F4" w:rsidR="001433C3" w:rsidRPr="001433C3" w:rsidRDefault="001433C3" w:rsidP="001433C3">
      <w:pPr>
        <w:pStyle w:val="Listenabsatz"/>
        <w:numPr>
          <w:ilvl w:val="1"/>
          <w:numId w:val="1"/>
        </w:numPr>
        <w:rPr>
          <w:rFonts w:ascii="Times New Roman" w:hAnsi="Times New Roman" w:cs="Times New Roman"/>
          <w:i/>
          <w:iCs/>
          <w:color w:val="000000" w:themeColor="text1"/>
          <w:sz w:val="36"/>
          <w:szCs w:val="36"/>
        </w:rPr>
      </w:pPr>
      <w:r w:rsidRPr="001433C3">
        <w:rPr>
          <w:rFonts w:ascii="Times New Roman" w:hAnsi="Times New Roman" w:cs="Times New Roman"/>
          <w:i/>
          <w:iCs/>
          <w:color w:val="000000" w:themeColor="text1"/>
          <w:sz w:val="36"/>
          <w:szCs w:val="36"/>
        </w:rPr>
        <w:t xml:space="preserve">Die Aufnahme </w:t>
      </w:r>
      <w:r w:rsidR="00C85BF8">
        <w:rPr>
          <w:rFonts w:ascii="Times New Roman" w:hAnsi="Times New Roman" w:cs="Times New Roman"/>
          <w:i/>
          <w:iCs/>
          <w:color w:val="000000" w:themeColor="text1"/>
          <w:sz w:val="36"/>
          <w:szCs w:val="36"/>
        </w:rPr>
        <w:t>einer</w:t>
      </w:r>
      <w:r w:rsidRPr="001433C3">
        <w:rPr>
          <w:rFonts w:ascii="Times New Roman" w:hAnsi="Times New Roman" w:cs="Times New Roman"/>
          <w:i/>
          <w:iCs/>
          <w:color w:val="000000" w:themeColor="text1"/>
          <w:sz w:val="36"/>
          <w:szCs w:val="36"/>
        </w:rPr>
        <w:t xml:space="preserve"> Note</w:t>
      </w:r>
    </w:p>
    <w:p w14:paraId="11BCA909" w14:textId="475C48FC"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kommt, zunächst von dem </w:t>
      </w:r>
      <w:proofErr w:type="spellStart"/>
      <w:r>
        <w:rPr>
          <w:rFonts w:ascii="Times New Roman" w:hAnsi="Times New Roman" w:cs="Times New Roman"/>
          <w:color w:val="000000" w:themeColor="text1"/>
          <w:sz w:val="24"/>
          <w:szCs w:val="24"/>
        </w:rPr>
        <w:t>Preamp</w:t>
      </w:r>
      <w:proofErr w:type="spellEnd"/>
      <w:r>
        <w:rPr>
          <w:rFonts w:ascii="Times New Roman" w:hAnsi="Times New Roman" w:cs="Times New Roman"/>
          <w:color w:val="000000" w:themeColor="text1"/>
          <w:sz w:val="24"/>
          <w:szCs w:val="24"/>
        </w:rPr>
        <w:t xml:space="preserve"> verstärkt und danach mithilfe des Audiointerfaces auf den Computer übertragen. Dort wird es dann als Mikrophone dargestellt. Da das ankommende Signal endlos weiter geht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Teile von ca. 0,5 Sekunden</w:t>
      </w:r>
      <w:r w:rsidR="00C05821">
        <w:rPr>
          <w:rFonts w:ascii="Times New Roman" w:hAnsi="Times New Roman" w:cs="Times New Roman"/>
          <w:color w:val="000000" w:themeColor="text1"/>
          <w:sz w:val="24"/>
          <w:szCs w:val="24"/>
        </w:rPr>
        <w:t xml:space="preserve"> unterteilt</w:t>
      </w:r>
      <w:r>
        <w:rPr>
          <w:rFonts w:ascii="Times New Roman" w:hAnsi="Times New Roman" w:cs="Times New Roman"/>
          <w:color w:val="000000" w:themeColor="text1"/>
          <w:sz w:val="24"/>
          <w:szCs w:val="24"/>
        </w:rPr>
        <w:t>. Diese Zeit ist aber variabel. Denn je kürze sie ist</w:t>
      </w:r>
      <w:r w:rsidR="00C058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to schneller können Noten hintereinander abgespielt werden. Da gilt: BPM = 60/t. Wobei t die Zeit eines Teiles in Sekunden entspricht</w:t>
      </w:r>
      <w:r w:rsidR="00C05821">
        <w:rPr>
          <w:rFonts w:ascii="Times New Roman" w:hAnsi="Times New Roman" w:cs="Times New Roman"/>
          <w:color w:val="000000" w:themeColor="text1"/>
          <w:sz w:val="24"/>
          <w:szCs w:val="24"/>
        </w:rPr>
        <w:t xml:space="preserve"> und BPM für Schläge pro Minute (engl. </w:t>
      </w:r>
      <w:proofErr w:type="spellStart"/>
      <w:r w:rsidR="00C05821" w:rsidRPr="00603B64">
        <w:rPr>
          <w:rFonts w:ascii="Times New Roman" w:hAnsi="Times New Roman" w:cs="Times New Roman"/>
          <w:color w:val="000000" w:themeColor="text1"/>
          <w:sz w:val="24"/>
          <w:szCs w:val="24"/>
        </w:rPr>
        <w:t>beats</w:t>
      </w:r>
      <w:proofErr w:type="spellEnd"/>
      <w:r w:rsidR="00C05821">
        <w:rPr>
          <w:rFonts w:ascii="Times New Roman" w:hAnsi="Times New Roman" w:cs="Times New Roman"/>
          <w:color w:val="000000" w:themeColor="text1"/>
          <w:sz w:val="24"/>
          <w:szCs w:val="24"/>
        </w:rPr>
        <w:t xml:space="preserve"> per </w:t>
      </w:r>
      <w:proofErr w:type="spellStart"/>
      <w:r w:rsidR="00C05821" w:rsidRPr="00603B64">
        <w:rPr>
          <w:rFonts w:ascii="Times New Roman" w:hAnsi="Times New Roman" w:cs="Times New Roman"/>
          <w:color w:val="000000" w:themeColor="text1"/>
          <w:sz w:val="24"/>
          <w:szCs w:val="24"/>
        </w:rPr>
        <w:t>minute</w:t>
      </w:r>
      <w:proofErr w:type="spellEnd"/>
      <w:r w:rsidR="00C05821">
        <w:rPr>
          <w:rFonts w:ascii="Times New Roman" w:hAnsi="Times New Roman" w:cs="Times New Roman"/>
          <w:color w:val="000000" w:themeColor="text1"/>
          <w:sz w:val="24"/>
          <w:szCs w:val="24"/>
        </w:rPr>
        <w:t>) steht</w:t>
      </w:r>
      <w:r>
        <w:rPr>
          <w:rFonts w:ascii="Times New Roman" w:hAnsi="Times New Roman" w:cs="Times New Roman"/>
          <w:color w:val="000000" w:themeColor="text1"/>
          <w:sz w:val="24"/>
          <w:szCs w:val="24"/>
        </w:rPr>
        <w:t xml:space="preserve">. Allerdings besteht bei einer zu kurzen Aufnahmezeit die größere Wahrscheinlichkeit, dass die </w:t>
      </w:r>
      <w:r>
        <w:rPr>
          <w:rFonts w:ascii="Times New Roman" w:hAnsi="Times New Roman" w:cs="Times New Roman"/>
          <w:color w:val="000000" w:themeColor="text1"/>
          <w:sz w:val="24"/>
          <w:szCs w:val="24"/>
        </w:rPr>
        <w:lastRenderedPageBreak/>
        <w:t xml:space="preserve">Frequenz der Note </w:t>
      </w:r>
      <w:r w:rsidR="00C05821">
        <w:rPr>
          <w:rFonts w:ascii="Times New Roman" w:hAnsi="Times New Roman" w:cs="Times New Roman"/>
          <w:color w:val="000000" w:themeColor="text1"/>
          <w:sz w:val="24"/>
          <w:szCs w:val="24"/>
        </w:rPr>
        <w:t>auf zwei Teile aufgeteilt ist. Dadurch würde Noise, auf welches später noch einmal genauer eingegangen wird, als</w:t>
      </w:r>
      <w:r w:rsidR="008B2CD8">
        <w:rPr>
          <w:rFonts w:ascii="Times New Roman" w:hAnsi="Times New Roman" w:cs="Times New Roman"/>
          <w:color w:val="000000" w:themeColor="text1"/>
          <w:sz w:val="24"/>
          <w:szCs w:val="24"/>
        </w:rPr>
        <w:t xml:space="preserve"> eine</w:t>
      </w:r>
      <w:r w:rsidR="00C05821">
        <w:rPr>
          <w:rFonts w:ascii="Times New Roman" w:hAnsi="Times New Roman" w:cs="Times New Roman"/>
          <w:color w:val="000000" w:themeColor="text1"/>
          <w:sz w:val="24"/>
          <w:szCs w:val="24"/>
        </w:rPr>
        <w:t xml:space="preserve"> Note</w:t>
      </w:r>
      <w:r w:rsidR="008B2CD8">
        <w:rPr>
          <w:rFonts w:ascii="Times New Roman" w:hAnsi="Times New Roman" w:cs="Times New Roman"/>
          <w:color w:val="000000" w:themeColor="text1"/>
          <w:sz w:val="24"/>
          <w:szCs w:val="24"/>
        </w:rPr>
        <w:t xml:space="preserve"> erkannt</w:t>
      </w:r>
      <w:r w:rsidR="00C05821">
        <w:rPr>
          <w:rFonts w:ascii="Times New Roman" w:hAnsi="Times New Roman" w:cs="Times New Roman"/>
          <w:color w:val="000000" w:themeColor="text1"/>
          <w:sz w:val="24"/>
          <w:szCs w:val="24"/>
        </w:rPr>
        <w:t xml:space="preserve"> werden. Die Aufnahme des Signals wird im </w:t>
      </w:r>
      <w:proofErr w:type="spellStart"/>
      <w:r w:rsidR="00C05821">
        <w:rPr>
          <w:rFonts w:ascii="Times New Roman" w:hAnsi="Times New Roman" w:cs="Times New Roman"/>
          <w:color w:val="000000" w:themeColor="text1"/>
          <w:sz w:val="24"/>
          <w:szCs w:val="24"/>
        </w:rPr>
        <w:t>MicrophoneInput</w:t>
      </w:r>
      <w:proofErr w:type="spellEnd"/>
      <w:r w:rsidR="00C05821">
        <w:rPr>
          <w:rFonts w:ascii="Times New Roman" w:hAnsi="Times New Roman" w:cs="Times New Roman"/>
          <w:color w:val="000000" w:themeColor="text1"/>
          <w:sz w:val="24"/>
          <w:szCs w:val="24"/>
        </w:rPr>
        <w:t xml:space="preserve"> Skript geregelt.</w:t>
      </w:r>
    </w:p>
    <w:p w14:paraId="7BF22938" w14:textId="387CF859" w:rsidR="001433C3" w:rsidRPr="00C05821" w:rsidRDefault="00C05821" w:rsidP="001433C3">
      <w:pPr>
        <w:pStyle w:val="Listenabsatz"/>
        <w:numPr>
          <w:ilvl w:val="1"/>
          <w:numId w:val="1"/>
        </w:numPr>
        <w:rPr>
          <w:rFonts w:ascii="Times New Roman" w:hAnsi="Times New Roman" w:cs="Times New Roman"/>
          <w:i/>
          <w:iCs/>
          <w:color w:val="000000" w:themeColor="text1"/>
          <w:sz w:val="36"/>
          <w:szCs w:val="36"/>
        </w:rPr>
      </w:pPr>
      <w:r w:rsidRPr="00C05821">
        <w:rPr>
          <w:rFonts w:ascii="Times New Roman" w:hAnsi="Times New Roman" w:cs="Times New Roman"/>
          <w:i/>
          <w:iCs/>
          <w:color w:val="000000" w:themeColor="text1"/>
          <w:sz w:val="36"/>
          <w:szCs w:val="36"/>
        </w:rPr>
        <w:t>Die Audioanalyse</w:t>
      </w:r>
    </w:p>
    <w:p w14:paraId="33CB5115" w14:textId="46BEC8AB" w:rsidR="00C05821" w:rsidRDefault="00C05821" w:rsidP="00C05821">
      <w:pPr>
        <w:pStyle w:val="Listenabsatz"/>
        <w:numPr>
          <w:ilvl w:val="2"/>
          <w:numId w:val="1"/>
        </w:numPr>
        <w:rPr>
          <w:rFonts w:ascii="Times New Roman" w:hAnsi="Times New Roman" w:cs="Times New Roman"/>
          <w:color w:val="000000" w:themeColor="text1"/>
          <w:sz w:val="30"/>
          <w:szCs w:val="30"/>
        </w:rPr>
      </w:pPr>
      <w:r w:rsidRPr="00C05821">
        <w:rPr>
          <w:rFonts w:ascii="Times New Roman" w:hAnsi="Times New Roman" w:cs="Times New Roman"/>
          <w:color w:val="000000" w:themeColor="text1"/>
          <w:sz w:val="30"/>
          <w:szCs w:val="30"/>
        </w:rPr>
        <w:t xml:space="preserve">Berechnung der </w:t>
      </w:r>
      <w:r w:rsidR="00603B64">
        <w:rPr>
          <w:rFonts w:ascii="Times New Roman" w:hAnsi="Times New Roman" w:cs="Times New Roman"/>
          <w:color w:val="000000" w:themeColor="text1"/>
          <w:sz w:val="30"/>
          <w:szCs w:val="30"/>
        </w:rPr>
        <w:t>Notenf</w:t>
      </w:r>
      <w:r w:rsidRPr="00C05821">
        <w:rPr>
          <w:rFonts w:ascii="Times New Roman" w:hAnsi="Times New Roman" w:cs="Times New Roman"/>
          <w:color w:val="000000" w:themeColor="text1"/>
          <w:sz w:val="30"/>
          <w:szCs w:val="30"/>
        </w:rPr>
        <w:t>requenz</w:t>
      </w:r>
    </w:p>
    <w:p w14:paraId="75100065" w14:textId="6E8FE5F6" w:rsidR="00603B64" w:rsidRPr="00603B64" w:rsidRDefault="00603B64" w:rsidP="00603B64">
      <w:pPr>
        <w:ind w:left="1080" w:firstLine="336"/>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1 Berechnung des Frequenzspektrums</w:t>
      </w:r>
    </w:p>
    <w:p w14:paraId="48FB1DD1" w14:textId="6E0716B8" w:rsidR="00C05821" w:rsidRDefault="00C05821"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hdem das Signal in kleine Teile aufgeteilt wurde, muss nun jedes einzelne Teil analysieren werden</w:t>
      </w:r>
      <w:r w:rsidR="00180E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 der in dem Abschnitt gespielten Note zu erfassen.</w:t>
      </w:r>
      <w:r w:rsidR="00180EF8">
        <w:rPr>
          <w:rFonts w:ascii="Times New Roman" w:hAnsi="Times New Roman" w:cs="Times New Roman"/>
          <w:color w:val="000000" w:themeColor="text1"/>
          <w:sz w:val="24"/>
          <w:szCs w:val="24"/>
        </w:rPr>
        <w:t xml:space="preserve"> Dazu ist es am effizientesten die oben beschriebenen Fast Fourier Transform zu nutzen.</w:t>
      </w:r>
    </w:p>
    <w:p w14:paraId="5C6ECA89" w14:textId="3797AA50" w:rsidR="00F569F4" w:rsidRDefault="00AA2BE9" w:rsidP="00C0582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i">
            <w:drawing>
              <wp:anchor distT="0" distB="0" distL="114300" distR="114300" simplePos="0" relativeHeight="251880448" behindDoc="0" locked="0" layoutInCell="1" allowOverlap="1" wp14:anchorId="506D9B73" wp14:editId="7C0FAED5">
                <wp:simplePos x="0" y="0"/>
                <wp:positionH relativeFrom="column">
                  <wp:posOffset>1508581</wp:posOffset>
                </wp:positionH>
                <wp:positionV relativeFrom="paragraph">
                  <wp:posOffset>606503</wp:posOffset>
                </wp:positionV>
                <wp:extent cx="57240" cy="598680"/>
                <wp:effectExtent l="114300" t="209550" r="114300" b="220980"/>
                <wp:wrapNone/>
                <wp:docPr id="1321482905" name="Freihand 22"/>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57240" cy="598680"/>
                      </w14:xfrm>
                    </w14:contentPart>
                  </a:graphicData>
                </a:graphic>
              </wp:anchor>
            </w:drawing>
          </mc:Choice>
          <mc:Fallback>
            <w:pict>
              <v:shape w14:anchorId="02394FFF" id="Freihand 22" o:spid="_x0000_s1026" type="#_x0000_t75" style="position:absolute;margin-left:111.7pt;margin-top:33.6pt;width:18.65pt;height:75.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">
                <v:imagedata r:id="rId61" o:title=""/>
                <o:lock v:ext="edit" rotation="t" aspectratio="f"/>
              </v:shape>
            </w:pict>
          </mc:Fallback>
        </mc:AlternateContent>
      </w:r>
      <w:r>
        <w:rPr>
          <w:rFonts w:ascii="Times New Roman" w:hAnsi="Times New Roman" w:cs="Times New Roman"/>
          <w:noProof/>
          <w:color w:val="000000" w:themeColor="text1"/>
          <w:sz w:val="24"/>
          <w:szCs w:val="24"/>
        </w:rPr>
        <mc:AlternateContent>
          <mc:Choice Requires="wpi">
            <w:drawing>
              <wp:anchor distT="0" distB="0" distL="114300" distR="114300" simplePos="0" relativeHeight="251879424" behindDoc="0" locked="0" layoutInCell="1" allowOverlap="1" wp14:anchorId="048382F8" wp14:editId="233B9A3B">
                <wp:simplePos x="0" y="0"/>
                <wp:positionH relativeFrom="column">
                  <wp:posOffset>1256941</wp:posOffset>
                </wp:positionH>
                <wp:positionV relativeFrom="paragraph">
                  <wp:posOffset>210143</wp:posOffset>
                </wp:positionV>
                <wp:extent cx="361080" cy="1278360"/>
                <wp:effectExtent l="114300" t="209550" r="134620" b="226695"/>
                <wp:wrapNone/>
                <wp:docPr id="884796074" name="Freihand 21"/>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361080" cy="1278360"/>
                      </w14:xfrm>
                    </w14:contentPart>
                  </a:graphicData>
                </a:graphic>
              </wp:anchor>
            </w:drawing>
          </mc:Choice>
          <mc:Fallback>
            <w:pict>
              <v:shape w14:anchorId="66EFF3DD" id="Freihand 21" o:spid="_x0000_s1026" type="#_x0000_t75" style="position:absolute;margin-left:91.9pt;margin-top:2.4pt;width:42.65pt;height:12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">
                <v:imagedata r:id="rId63" o:title=""/>
                <o:lock v:ext="edit" rotation="t" aspectratio="f"/>
              </v:shape>
            </w:pict>
          </mc:Fallback>
        </mc:AlternateContent>
      </w:r>
      <w:r w:rsidR="00F569F4">
        <w:rPr>
          <w:rFonts w:ascii="Times New Roman" w:hAnsi="Times New Roman" w:cs="Times New Roman"/>
          <w:noProof/>
          <w:color w:val="000000" w:themeColor="text1"/>
          <w:sz w:val="24"/>
          <w:szCs w:val="24"/>
        </w:rPr>
        <mc:AlternateContent>
          <mc:Choice Requires="wpi">
            <w:drawing>
              <wp:anchor distT="0" distB="0" distL="114300" distR="114300" simplePos="0" relativeHeight="251878400" behindDoc="0" locked="0" layoutInCell="1" allowOverlap="1" wp14:anchorId="739DE1E6" wp14:editId="4AC743F6">
                <wp:simplePos x="0" y="0"/>
                <wp:positionH relativeFrom="column">
                  <wp:posOffset>1113045</wp:posOffset>
                </wp:positionH>
                <wp:positionV relativeFrom="paragraph">
                  <wp:posOffset>119020</wp:posOffset>
                </wp:positionV>
                <wp:extent cx="360" cy="1514880"/>
                <wp:effectExtent l="95250" t="133350" r="95250" b="161925"/>
                <wp:wrapNone/>
                <wp:docPr id="1592564381" name="Freihand 18"/>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360" cy="1514880"/>
                      </w14:xfrm>
                    </w14:contentPart>
                  </a:graphicData>
                </a:graphic>
              </wp:anchor>
            </w:drawing>
          </mc:Choice>
          <mc:Fallback>
            <w:pict>
              <v:shape w14:anchorId="53E840A2" id="Freihand 18" o:spid="_x0000_s1026" type="#_x0000_t75" style="position:absolute;margin-left:83.45pt;margin-top:.85pt;width:8.55pt;height:136.3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">
                <v:imagedata r:id="rId65" o:title=""/>
                <o:lock v:ext="edit" rotation="t" aspectratio="f"/>
              </v:shape>
            </w:pict>
          </mc:Fallback>
        </mc:AlternateContent>
      </w:r>
      <w:r w:rsidR="00F569F4" w:rsidRPr="00F569F4">
        <w:rPr>
          <w:rFonts w:ascii="Times New Roman" w:hAnsi="Times New Roman" w:cs="Times New Roman"/>
          <w:color w:val="000000" w:themeColor="text1"/>
          <w:sz w:val="24"/>
          <w:szCs w:val="24"/>
        </w:rPr>
        <w:drawing>
          <wp:inline distT="0" distB="0" distL="0" distR="0" wp14:anchorId="722838C7" wp14:editId="1F812DC7">
            <wp:extent cx="2565373" cy="1762125"/>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66"/>
                    <a:stretch>
                      <a:fillRect/>
                    </a:stretch>
                  </pic:blipFill>
                  <pic:spPr>
                    <a:xfrm>
                      <a:off x="0" y="0"/>
                      <a:ext cx="2620862" cy="1800240"/>
                    </a:xfrm>
                    <a:prstGeom prst="rect">
                      <a:avLst/>
                    </a:prstGeom>
                  </pic:spPr>
                </pic:pic>
              </a:graphicData>
            </a:graphic>
          </wp:inline>
        </w:drawing>
      </w:r>
    </w:p>
    <w:p w14:paraId="2F07E678" w14:textId="5664F200" w:rsidR="00F569F4"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Pr>
          <w:rFonts w:ascii="Times New Roman" w:hAnsi="Times New Roman" w:cs="Times New Roman"/>
          <w:color w:val="000000" w:themeColor="text1"/>
          <w:sz w:val="24"/>
          <w:szCs w:val="24"/>
        </w:rPr>
        <w:t xml:space="preserve">gelbe </w:t>
      </w:r>
      <w:r>
        <w:rPr>
          <w:rFonts w:ascii="Times New Roman" w:hAnsi="Times New Roman" w:cs="Times New Roman"/>
          <w:color w:val="000000" w:themeColor="text1"/>
          <w:sz w:val="24"/>
          <w:szCs w:val="24"/>
        </w:rPr>
        <w:t>Markierung entspricht der Notenfrequenz</w:t>
      </w:r>
    </w:p>
    <w:p w14:paraId="0EBCBA32" w14:textId="2BCCA57A" w:rsidR="00AA2BE9" w:rsidRDefault="00AA2BE9" w:rsidP="00180EF8">
      <w:pPr>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2 Noise</w:t>
      </w:r>
    </w:p>
    <w:p w14:paraId="2488F023" w14:textId="4EB0B2F1" w:rsidR="00AA2BE9" w:rsidRPr="00AA2BE9" w:rsidRDefault="00AA2BE9" w:rsidP="00AA2B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darf </w:t>
      </w:r>
      <w:r>
        <w:rPr>
          <w:rFonts w:ascii="Times New Roman" w:hAnsi="Times New Roman" w:cs="Times New Roman"/>
          <w:color w:val="000000" w:themeColor="text1"/>
          <w:sz w:val="24"/>
          <w:szCs w:val="24"/>
        </w:rPr>
        <w:t>nicht außeracht lassen, dass die Gitarre kein 100 Prozent reines Signal produziert, weswegen auch viel Noise, das sind eine Art Störfrequenzen, vorhanden sind. Diese sind in der Abbildung rot markiert.</w:t>
      </w:r>
    </w:p>
    <w:p w14:paraId="0D99CF86" w14:textId="41801C2C" w:rsidR="00180EF8" w:rsidRPr="00180EF8" w:rsidRDefault="00180EF8" w:rsidP="00180EF8">
      <w:pPr>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w:t>
      </w:r>
      <w:r w:rsidR="00AA2BE9">
        <w:rPr>
          <w:rFonts w:ascii="Times New Roman" w:hAnsi="Times New Roman" w:cs="Times New Roman"/>
          <w:color w:val="000000" w:themeColor="text1"/>
          <w:sz w:val="30"/>
          <w:szCs w:val="30"/>
        </w:rPr>
        <w:t>3</w:t>
      </w:r>
      <w:r>
        <w:rPr>
          <w:rFonts w:ascii="Times New Roman" w:hAnsi="Times New Roman" w:cs="Times New Roman"/>
          <w:color w:val="000000" w:themeColor="text1"/>
          <w:sz w:val="30"/>
          <w:szCs w:val="30"/>
        </w:rPr>
        <w:t xml:space="preserve"> Bestimmung der Peaks</w:t>
      </w:r>
    </w:p>
    <w:p w14:paraId="1DF19A0A" w14:textId="35E2F6E0"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erkennen. Die Frequenz </w:t>
      </w:r>
      <w:r w:rsidR="00AA2BE9">
        <w:rPr>
          <w:rFonts w:ascii="Times New Roman" w:hAnsi="Times New Roman" w:cs="Times New Roman"/>
          <w:color w:val="000000" w:themeColor="text1"/>
          <w:sz w:val="24"/>
          <w:szCs w:val="24"/>
        </w:rPr>
        <w:t>mit der höchsten Amplitude</w:t>
      </w:r>
      <w:r>
        <w:rPr>
          <w:rFonts w:ascii="Times New Roman" w:hAnsi="Times New Roman" w:cs="Times New Roman"/>
          <w:color w:val="000000" w:themeColor="text1"/>
          <w:sz w:val="24"/>
          <w:szCs w:val="24"/>
        </w:rPr>
        <w:t xml:space="preserve"> entsprich</w:t>
      </w:r>
      <w:r w:rsidR="00AA2BE9">
        <w:rPr>
          <w:rFonts w:ascii="Times New Roman" w:hAnsi="Times New Roman" w:cs="Times New Roman"/>
          <w:color w:val="000000" w:themeColor="text1"/>
          <w:sz w:val="24"/>
          <w:szCs w:val="24"/>
        </w:rPr>
        <w:t>t eigentlich</w:t>
      </w:r>
      <w:r>
        <w:rPr>
          <w:rFonts w:ascii="Times New Roman" w:hAnsi="Times New Roman" w:cs="Times New Roman"/>
          <w:color w:val="000000" w:themeColor="text1"/>
          <w:sz w:val="24"/>
          <w:szCs w:val="24"/>
        </w:rPr>
        <w:t xml:space="preserve"> der Frequenz der gespielten Note.</w:t>
      </w:r>
      <w:r w:rsidR="00AA2BE9">
        <w:rPr>
          <w:rFonts w:ascii="Times New Roman" w:hAnsi="Times New Roman" w:cs="Times New Roman"/>
          <w:color w:val="000000" w:themeColor="text1"/>
          <w:sz w:val="24"/>
          <w:szCs w:val="24"/>
        </w:rPr>
        <w:t xml:space="preserve"> Da wir aber sehr oft viel Noise haben</w:t>
      </w:r>
      <w:r w:rsidR="008B2CD8">
        <w:rPr>
          <w:rFonts w:ascii="Times New Roman" w:hAnsi="Times New Roman" w:cs="Times New Roman"/>
          <w:color w:val="000000" w:themeColor="text1"/>
          <w:sz w:val="24"/>
          <w:szCs w:val="24"/>
        </w:rPr>
        <w:t>, welche das Signal verfälscht</w:t>
      </w:r>
      <w:r w:rsidR="00AA2BE9">
        <w:rPr>
          <w:rFonts w:ascii="Times New Roman" w:hAnsi="Times New Roman" w:cs="Times New Roman"/>
          <w:color w:val="000000" w:themeColor="text1"/>
          <w:sz w:val="24"/>
          <w:szCs w:val="24"/>
        </w:rPr>
        <w:t xml:space="preserve">, müssen wir nicht nur die </w:t>
      </w:r>
      <w:r w:rsidR="000B1F5C">
        <w:rPr>
          <w:rFonts w:ascii="Times New Roman" w:hAnsi="Times New Roman" w:cs="Times New Roman"/>
          <w:color w:val="000000" w:themeColor="text1"/>
          <w:sz w:val="24"/>
          <w:szCs w:val="24"/>
        </w:rPr>
        <w:t>Amplitude,</w:t>
      </w:r>
      <w:r w:rsidR="00AA2BE9">
        <w:rPr>
          <w:rFonts w:ascii="Times New Roman" w:hAnsi="Times New Roman" w:cs="Times New Roman"/>
          <w:color w:val="000000" w:themeColor="text1"/>
          <w:sz w:val="24"/>
          <w:szCs w:val="24"/>
        </w:rPr>
        <w:t xml:space="preserve"> sondern auch die Frequenz in Betracht ziehen. </w:t>
      </w:r>
      <w:r w:rsidR="007C2AE1">
        <w:rPr>
          <w:rFonts w:ascii="Times New Roman" w:hAnsi="Times New Roman" w:cs="Times New Roman"/>
          <w:color w:val="000000" w:themeColor="text1"/>
          <w:sz w:val="24"/>
          <w:szCs w:val="24"/>
        </w:rPr>
        <w:t>Das</w:t>
      </w:r>
      <w:r w:rsidR="00AA2BE9">
        <w:rPr>
          <w:rFonts w:ascii="Times New Roman" w:hAnsi="Times New Roman" w:cs="Times New Roman"/>
          <w:color w:val="000000" w:themeColor="text1"/>
          <w:sz w:val="24"/>
          <w:szCs w:val="24"/>
        </w:rPr>
        <w:t xml:space="preserve"> Noise </w:t>
      </w:r>
      <w:r w:rsidR="008B2CD8">
        <w:rPr>
          <w:rFonts w:ascii="Times New Roman" w:hAnsi="Times New Roman" w:cs="Times New Roman"/>
          <w:color w:val="000000" w:themeColor="text1"/>
          <w:sz w:val="24"/>
          <w:szCs w:val="24"/>
        </w:rPr>
        <w:t>hat</w:t>
      </w:r>
      <w:r w:rsidR="00AA2BE9">
        <w:rPr>
          <w:rFonts w:ascii="Times New Roman" w:hAnsi="Times New Roman" w:cs="Times New Roman"/>
          <w:color w:val="000000" w:themeColor="text1"/>
          <w:sz w:val="24"/>
          <w:szCs w:val="24"/>
        </w:rPr>
        <w:t xml:space="preserve"> größtenteils </w:t>
      </w:r>
      <w:r w:rsidR="008B2CD8">
        <w:rPr>
          <w:rFonts w:ascii="Times New Roman" w:hAnsi="Times New Roman" w:cs="Times New Roman"/>
          <w:color w:val="000000" w:themeColor="text1"/>
          <w:sz w:val="24"/>
          <w:szCs w:val="24"/>
        </w:rPr>
        <w:t>eine höhere</w:t>
      </w:r>
      <w:r w:rsidR="00AA2BE9">
        <w:rPr>
          <w:rFonts w:ascii="Times New Roman" w:hAnsi="Times New Roman" w:cs="Times New Roman"/>
          <w:color w:val="000000" w:themeColor="text1"/>
          <w:sz w:val="24"/>
          <w:szCs w:val="24"/>
        </w:rPr>
        <w:t xml:space="preserve"> Frequenz als die gespielte Note. Weswegen wir den niedrigsten Hochpunkt (engl. Peak) finden müssen.</w:t>
      </w:r>
      <w:r w:rsidR="000B1F5C">
        <w:rPr>
          <w:rFonts w:ascii="Times New Roman" w:hAnsi="Times New Roman" w:cs="Times New Roman"/>
          <w:color w:val="000000" w:themeColor="text1"/>
          <w:sz w:val="24"/>
          <w:szCs w:val="24"/>
        </w:rPr>
        <w:t xml:space="preserve"> Dafür iterieren wir durch jeden Wert in der FFT und prüfen, ob der jeweils nächste Wert links oder rechts eine </w:t>
      </w:r>
      <w:r w:rsidR="000B1F5C">
        <w:rPr>
          <w:rFonts w:ascii="Times New Roman" w:hAnsi="Times New Roman" w:cs="Times New Roman"/>
          <w:color w:val="000000" w:themeColor="text1"/>
          <w:sz w:val="24"/>
          <w:szCs w:val="24"/>
        </w:rPr>
        <w:lastRenderedPageBreak/>
        <w:t xml:space="preserve">höhere Amplitude besitzt als der Wert selbst. Ist dem nicht der Fall handelt es sich um einen lokalen Peak. </w:t>
      </w:r>
      <w:r w:rsidR="00D304FF">
        <w:rPr>
          <w:rFonts w:ascii="Times New Roman" w:hAnsi="Times New Roman" w:cs="Times New Roman"/>
          <w:color w:val="000000" w:themeColor="text1"/>
          <w:sz w:val="24"/>
          <w:szCs w:val="24"/>
        </w:rPr>
        <w:t>Nun sortieren wir alle Peaks aus, die unter dem Durchschnitt liegen, um das Ergebnis nicht zu verfälschen. Danach nehmen wir den Peak mit der niedrigsten Frequenz. Dieser ist der Peak unserer gespielten Note.</w:t>
      </w:r>
    </w:p>
    <w:p w14:paraId="227B474D" w14:textId="77777777" w:rsidR="007C2AE1" w:rsidRDefault="007C2AE1" w:rsidP="00C05821">
      <w:pPr>
        <w:rPr>
          <w:rFonts w:ascii="Times New Roman" w:hAnsi="Times New Roman" w:cs="Times New Roman"/>
          <w:color w:val="000000" w:themeColor="text1"/>
          <w:sz w:val="24"/>
          <w:szCs w:val="24"/>
        </w:rPr>
      </w:pPr>
    </w:p>
    <w:p w14:paraId="1F40F884" w14:textId="141E478E" w:rsidR="007C2AE1" w:rsidRPr="007C2AE1" w:rsidRDefault="007C2AE1" w:rsidP="007C2AE1">
      <w:pPr>
        <w:pStyle w:val="Listenabsatz"/>
        <w:numPr>
          <w:ilvl w:val="2"/>
          <w:numId w:val="1"/>
        </w:numPr>
        <w:rPr>
          <w:rFonts w:ascii="Times New Roman" w:hAnsi="Times New Roman" w:cs="Times New Roman"/>
          <w:color w:val="000000" w:themeColor="text1"/>
          <w:sz w:val="32"/>
          <w:szCs w:val="32"/>
        </w:rPr>
      </w:pPr>
      <w:r w:rsidRPr="007C2AE1">
        <w:rPr>
          <w:rFonts w:ascii="Times New Roman" w:hAnsi="Times New Roman" w:cs="Times New Roman"/>
          <w:color w:val="000000" w:themeColor="text1"/>
          <w:sz w:val="30"/>
          <w:szCs w:val="30"/>
        </w:rPr>
        <w:t xml:space="preserve"> </w:t>
      </w:r>
      <w:r w:rsidRPr="007C2AE1">
        <w:rPr>
          <w:rFonts w:ascii="Times New Roman" w:hAnsi="Times New Roman" w:cs="Times New Roman"/>
          <w:color w:val="000000" w:themeColor="text1"/>
          <w:sz w:val="32"/>
          <w:szCs w:val="32"/>
        </w:rPr>
        <w:t>Findung der nächstliegenden Notenfrequen</w:t>
      </w:r>
      <w:r w:rsidRPr="007C2AE1">
        <w:rPr>
          <w:rFonts w:ascii="Times New Roman" w:hAnsi="Times New Roman" w:cs="Times New Roman"/>
          <w:color w:val="000000" w:themeColor="text1"/>
          <w:sz w:val="32"/>
          <w:szCs w:val="32"/>
        </w:rPr>
        <w:t>z</w:t>
      </w:r>
    </w:p>
    <w:p w14:paraId="1B4134AD" w14:textId="5980E390" w:rsidR="007C2AE1" w:rsidRPr="007C2AE1" w:rsidRDefault="007C2AE1" w:rsidP="00C05821">
      <w:pPr>
        <w:rPr>
          <w:rFonts w:ascii="Times New Roman" w:hAnsi="Times New Roman" w:cs="Times New Roman"/>
          <w:color w:val="000000" w:themeColor="text1"/>
          <w:sz w:val="30"/>
          <w:szCs w:val="30"/>
        </w:rPr>
      </w:pPr>
    </w:p>
    <w:sectPr w:rsidR="007C2AE1" w:rsidRPr="007C2AE1" w:rsidSect="00830E3D">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31A9" w14:textId="77777777" w:rsidR="00EA7FD7" w:rsidRDefault="00EA7FD7" w:rsidP="0085502A">
      <w:pPr>
        <w:spacing w:after="0" w:line="240" w:lineRule="auto"/>
      </w:pPr>
      <w:r>
        <w:separator/>
      </w:r>
    </w:p>
  </w:endnote>
  <w:endnote w:type="continuationSeparator" w:id="0">
    <w:p w14:paraId="5BC9834B" w14:textId="77777777" w:rsidR="00EA7FD7" w:rsidRDefault="00EA7FD7"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F1E6" w14:textId="77777777" w:rsidR="00EA7FD7" w:rsidRDefault="00EA7FD7" w:rsidP="0085502A">
      <w:pPr>
        <w:spacing w:after="0" w:line="240" w:lineRule="auto"/>
      </w:pPr>
      <w:r>
        <w:separator/>
      </w:r>
    </w:p>
  </w:footnote>
  <w:footnote w:type="continuationSeparator" w:id="0">
    <w:p w14:paraId="79BBA091" w14:textId="77777777" w:rsidR="00EA7FD7" w:rsidRDefault="00EA7FD7"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4"/>
  </w:num>
  <w:num w:numId="2" w16cid:durableId="1958171378">
    <w:abstractNumId w:val="2"/>
  </w:num>
  <w:num w:numId="3" w16cid:durableId="1902129241">
    <w:abstractNumId w:val="5"/>
  </w:num>
  <w:num w:numId="4" w16cid:durableId="1484467789">
    <w:abstractNumId w:val="6"/>
  </w:num>
  <w:num w:numId="5" w16cid:durableId="33696030">
    <w:abstractNumId w:val="1"/>
  </w:num>
  <w:num w:numId="6" w16cid:durableId="1421246158">
    <w:abstractNumId w:val="3"/>
  </w:num>
  <w:num w:numId="7" w16cid:durableId="155388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0B1F5C"/>
    <w:rsid w:val="001433C3"/>
    <w:rsid w:val="00180EF8"/>
    <w:rsid w:val="001E5BF7"/>
    <w:rsid w:val="00281208"/>
    <w:rsid w:val="00300636"/>
    <w:rsid w:val="00382EF0"/>
    <w:rsid w:val="003859A5"/>
    <w:rsid w:val="00436982"/>
    <w:rsid w:val="00443071"/>
    <w:rsid w:val="0044533E"/>
    <w:rsid w:val="004D3496"/>
    <w:rsid w:val="00603B64"/>
    <w:rsid w:val="0068744B"/>
    <w:rsid w:val="006F7D1C"/>
    <w:rsid w:val="007A2B1A"/>
    <w:rsid w:val="007A71FE"/>
    <w:rsid w:val="007C2AE1"/>
    <w:rsid w:val="00830E3D"/>
    <w:rsid w:val="0085502A"/>
    <w:rsid w:val="00862AFF"/>
    <w:rsid w:val="00880BDF"/>
    <w:rsid w:val="008B2CD8"/>
    <w:rsid w:val="009F38FF"/>
    <w:rsid w:val="00A34EC1"/>
    <w:rsid w:val="00A51FF2"/>
    <w:rsid w:val="00AA2BE9"/>
    <w:rsid w:val="00B7143D"/>
    <w:rsid w:val="00C05821"/>
    <w:rsid w:val="00C65370"/>
    <w:rsid w:val="00C85BF8"/>
    <w:rsid w:val="00D304FF"/>
    <w:rsid w:val="00DB1740"/>
    <w:rsid w:val="00E27881"/>
    <w:rsid w:val="00EA7FD7"/>
    <w:rsid w:val="00F569F4"/>
    <w:rsid w:val="00FB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paragraph" w:styleId="berschrift2">
    <w:name w:val="heading 2"/>
    <w:basedOn w:val="Standard"/>
    <w:next w:val="Standard"/>
    <w:link w:val="berschrift2Zchn"/>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 w:type="character" w:customStyle="1" w:styleId="berschrift2Zchn">
    <w:name w:val="Überschrift 2 Zchn"/>
    <w:basedOn w:val="Absatz-Standardschriftart"/>
    <w:link w:val="berschrift2"/>
    <w:uiPriority w:val="9"/>
    <w:rsid w:val="004453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customXml" Target="ink/ink7.xm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customXml" Target="ink/ink11.xml"/><Relationship Id="rId42" Type="http://schemas.openxmlformats.org/officeDocument/2006/relationships/customXml" Target="ink/ink15.xml"/><Relationship Id="rId47" Type="http://schemas.openxmlformats.org/officeDocument/2006/relationships/image" Target="media/image22.png"/><Relationship Id="rId50" Type="http://schemas.openxmlformats.org/officeDocument/2006/relationships/customXml" Target="ink/ink19.xm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7.png"/><Relationship Id="rId40" Type="http://schemas.openxmlformats.org/officeDocument/2006/relationships/customXml" Target="ink/ink14.xm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customXml" Target="ink/ink23.xml"/><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thetapgenerator.000webhostapp.com" TargetMode="Externa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customXml" Target="ink/ink26.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image" Target="media/image19.png"/><Relationship Id="rId54" Type="http://schemas.openxmlformats.org/officeDocument/2006/relationships/customXml" Target="ink/ink21.xml"/><Relationship Id="rId62" Type="http://schemas.openxmlformats.org/officeDocument/2006/relationships/customXml" Target="ink/ink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0 222 5457,'12'16'4493,"10"14"-3780,1-1-1,1 0 1,2-2 0,49 40 0,-68-62-665,0 0 1,-1-1 0,2 0 0,8 4-1,-11-6-33,0 0 0,-1 0 0,1 0 0,-1 1 0,0-1 0,0 1-1,0 0 1,0 0 0,0 1 0,-1-1 0,0 1 0,1 0 0,2 4 0,-4-5-5,0 1 0,1-1 0,-1 0 0,1 0 0,0 0 0,5 4 0,14 15 5,-19-19-13,0 0-1,0 0 1,0 0 0,0-1 0,0 1-1,6 2 1,10 9 3,0 3 37,0-1 0,1-1 0,1-1 0,0-1 0,1 0 0,0-2 0,1 0 0,1-2 0,45 12 0,6 1 96,-36-10-116,1-1-1,46 5 1,17 2 22,-69-11-34,1-1 1,45 2-1,3-3 16,-47-2-3,47-1 0,8-9 98,0-4 1,138-35-1,-46 2-82,155-44-3,97-67 4,-245 80 102,-70 32-69,-73 28-61,54-25 1,196-103 25,-203 106-24,-66 27-7,0-2-1,-1 0 1,27-17-1,-46 25-4,0 0-1,0 0 1,0 1-1,10-2 1,-10 2-3,0 1 0,0-1 0,-1-1 0,14-7 0,-18 9-178,0 1-1,-1-1 1,1 1 0,0-1-1,0 1 1,0 0-1,4-1 1,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45.602"/>
    </inkml:context>
    <inkml:brush xml:id="br0">
      <inkml:brushProperty name="width" value="0.035" units="cm"/>
      <inkml:brushProperty name="height" value="0.035" units="cm"/>
    </inkml:brush>
  </inkml:definitions>
  <inkml:trace contextRef="#ctx0" brushRef="#br0">198 10 7274,'9'-10'3039,"-8"10"-2917,-1 0 0,0 0-1,0 0 1,0 0 0,1 0 0,-1 0 0,0 0 0,0 0 0,1 0-1,-1 0 1,0 0 0,0 0 0,0 0 0,1 0 0,-1 0 0,0 1-1,0-1 1,0 0 0,1 0 0,-1 0 0,0 0 0,0 0 0,0 0-1,0 1 1,0-1 0,1 0 0,-1 0 0,0 0 0,0 0 0,0 1-1,0-1 1,0 0 0,1 2 242,0 0 0,-1 0 1,0-1-1,1 1 0,-1 0 0,0 0 0,0-1 0,0 1 1,0 0-1,0 0 0,-1 2 0,-8 33 973,-3-1-1,-1-1 1,-24 46 0,6-12-757,13-25-414,1-2-410,-41 74 0,50-107-1959,8-8 2026,0-1 0,0 0 0,0 0 0,-1 0 0,1 1-1,0-1 1,0 0 0,0 0 0,0 0 0,-1 0-1,1 1 1,0-1 0,0 0 0,0 0 0,-1 0 0,1 0-1,0 0 1,0 0 0,-1 0 0,1 0 0,0 0-1,0 1 1,0-1 0,-1 0 0,1 0 0,0 0 0,0 0-1,-1-1 1,1 1 0,0 0 0,0 0 0,-1 0-1,1 0 1,0 0 0,0 0 0,0 0 0,-1 0 0,1 0-1,0 0 1,0-1 0,0 1 0,-1 0 0,1 0-1,0 0 1,0 0 0,0-1 0,-3-3-1631</inkml:trace>
  <inkml:trace contextRef="#ctx0" brushRef="#br0" timeOffset="362.47">284 226 13571,'-45'27'5063,"30"-17"-4392,1 0 0,0 1 0,1 1 1,0 0-1,-11 14 0,22-23-635,0 0 0,0 0 0,0 0 0,1 1 0,-1-1 0,1 0 0,0 1 0,0-1 1,0 1-1,0-1 0,1 1 0,0-1 0,-1 1 0,1-1 0,1 1 0,-1-1 0,0 1 0,2 6 0,-1-8-88,0 0 0,-1 0 0,1 0 0,0 0 0,0-1 0,0 1 0,0 0 0,0 0 0,0-1 0,0 1 0,1-1 0,-1 1 0,0-1 0,1 1 0,0-1 0,-1 0 0,1 0 0,0 0 0,-1 0 0,1 0 0,0 0 0,0 0 0,0-1 0,0 1 0,0 0 0,0-1 0,0 0 0,0 0 0,0 1 0,0-1 0,0 0 0,0-1 0,3 1 0,12-4-1806,3-5 438</inkml:trace>
  <inkml:trace contextRef="#ctx0" brushRef="#br0" timeOffset="725.57">538 74 18684,'-2'3'896,"-2"4"128,0 4 105,-6 8-225,0 3-16,-8 6-104,0 0-72,-5 9-272,-2 2-135,1 5-209,2 1-64,3-7-32,4-5 112,5-7-1001,3-5-655,5-6-1641,2-3-3272,-2-5 3920</inkml:trace>
  <inkml:trace contextRef="#ctx0" brushRef="#br0" timeOffset="1094.52">337 329 13507,'0'-1'1856,"3"-2"1529,7-1-1481,1 1-111,5 1-625,2 2-240,0 1-480,0 1-168,-3 1-232,-4 1-24,-1 0-688,-1 0-624,-2-1-1601,0 0 1425</inkml:trace>
  <inkml:trace contextRef="#ctx0" brushRef="#br0" timeOffset="1095.52">591 293 20940,'-2'7'889,"-1"3"103,-1 4 208,-3 4-408,-3 2-64,0 0-335,0-1-185,0-2-176,0 1-64,1-5-545,0 0-439,5-6-1312,2-3-729,5-7 1609</inkml:trace>
  <inkml:trace contextRef="#ctx0" brushRef="#br0" timeOffset="1497.1">645 129 19036,'-4'0'1160,"0"0"1249,4-1-2001,0 0-248,1 0-592,0 1-720</inkml:trace>
  <inkml:trace contextRef="#ctx0" brushRef="#br0" timeOffset="1846.99">786 247 16692,'-6'3'618,"0"0"0,-1 0 0,1 1 0,0 0 0,1 0 0,-1 1 0,1-1 0,0 1 0,-6 7 0,-3 4-326,-20 32 1,29-39-149,1-1-1,-1 1 1,1 0 0,1 1 0,-5 16-1,7-23-132,1 0-1,0-1 0,-1 1 1,1 0-1,0-1 0,0 1 1,1-1-1,-1 1 0,0 0 1,1-1-1,0 1 0,0 2 1,0-4-18,0 0 0,0 1 0,0-1 0,0 0 0,0 0 1,0 0-1,0 1 0,0-1 0,0 0 0,1-1 0,-1 1 0,0 0 0,1 0 1,-1 0-1,0-1 0,1 1 0,-1-1 0,1 1 0,-1-1 0,1 0 1,-1 1-1,3-1 0,1 0 4,-1 0 0,1 0 0,0 0 0,-1-1 0,1 0 0,0 0 0,-1 0 0,1 0 0,-1-1-1,1 1 1,-1-1 0,0-1 0,0 1 0,0 0 0,0-1 0,0 0 0,-1 0 0,1 0 0,-1 0 0,4-5 0,0 0 59,0-1 1,0 0-1,-1 0 0,-1-1 1,0 1-1,0-1 0,5-15 1,-2 5 108,-5 14-141,-1-1 0,1 0 1,-1 1-1,0-1 0,0 0 0,-1 0 0,0 0 0,0-10 0,-7 6-1428,6 10 1233,0 1-1,-1 0 1,1 0 0,0-1 0,-1 1-1,1 0 1,0 0 0,-1 0-1,1 0 1,0 0 0,-1-1 0,1 1-1,-1 0 1,1 0 0,0 0-1,-1 0 1,1 0 0,0 0 0,-1 0-1,1 0 1,0 0 0,-1 0-1,1 1 1,-1-1 0,1 0 0,0 0-1,-1 0 1,1 0 0,0 0-1,-1 1 1,1-1 0,-4 3-1125</inkml:trace>
  <inkml:trace contextRef="#ctx0" brushRef="#br0" timeOffset="2243.91">979 244 15595,'0'6'7092,"-7"8"-5258,-14 16-1974,20-28 530,-34 45 315,21-31-369,1 1-1,1 1 1,0 0 0,-12 28 0,23-45-345,1-1-1,0 0 0,-1 1 1,1-1-1,0 1 0,0-1 1,-1 1-1,1-1 1,0 1-1,0-1 0,0 1 1,-1-1-1,1 1 1,0-1-1,0 1 0,0 0 1,0-1-1,0 1 1,0-1-1,0 1 0,0-1 1,0 1-1,1-1 1,-1 1-1,0-1 0,0 1 1,1 0-1,11-9-617,17-25-621,-4 0 338,-5 6 142,27-26 1,-41 46 592,1 1-1,0-1 1,1 2 0,-1-1 0,1 1-1,1 0 1,-1 1 0,15-7-1,-22 11 175,-1 0-1,1 0 0,-1-1 1,0 1-1,1 0 0,-1 0 1,1 0-1,-1 0 0,1 0 1,-1 0-1,1 0 0,-1 0 1,1 0-1,-1 0 0,1 0 1,-1 0-1,1 0 0,-1 0 1,0 0-1,1 0 0,-1 1 1,1-1-1,-1 0 0,1 0 1,-1 0-1,0 1 0,1-1 1,-1 0-1,0 1 0,1-1 1,0 1-1,0 15 135,-12 21 652,11-36-692,-41 110 3148,40-109-3390,0 0 1,1 1-1,0-1 1,0 0 0,0 0-1,0 0 1,0 1-1,0-1 1,0 0-1,1 4 1,1 0-1489,-2-2 2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35.523"/>
    </inkml:context>
    <inkml:brush xml:id="br0">
      <inkml:brushProperty name="width" value="0.035" units="cm"/>
      <inkml:brushProperty name="height" value="0.035" units="cm"/>
    </inkml:brush>
  </inkml:definitions>
  <inkml:trace contextRef="#ctx0" brushRef="#br0">277 33 2216,'1'0'500,"0"-1"0,0 1 0,0-1 0,0 0 0,-1 1 0,1-1 0,0 0 0,0 0 0,0 1 0,-1-1 0,1 0 0,0 0 0,-1 0 0,1 0 0,-1 0 0,1 0 0,-1 0 0,1-1 0,-1 2-390,0 0 1,0-1-1,1 1 1,-1 0-1,0-1 1,0 1-1,0 0 1,0 0-1,1-1 0,-1 1 1,0 0-1,0-1 1,0 1-1,0 0 1,0-1-1,0 1 1,0 0-1,0-1 1,0 1-1,0 0 0,0-1 1,0 1-1,0 0 1,0-1-1,0 1 1,0 0-1,-1-1 1,1 1-1,0 0 0,0-1 1,0 1-1,0 0 1,-1 0-1,1-1 1,0 1-1,0 0 1,-1 0-1,1-1 0,0 1 1,0 0-1,-1 0 1,1 0-1,0-1 1,-1 1-1,1 0 1,0 0-1,-1 0 0,1 0 1,0 0-1,-1 0 1,1 0-1,0 0 1,-1 0-1,1 0 1,0 0-1,-1 0 0,1 0 1,0 0-1,-1 0 1,1 0-1,-22 4 402,1 2 1,0 0-1,-24 10 0,35-11-326,0 0-1,1 0 1,0 1 0,-1 1-1,2-1 1,-1 1-1,1 1 1,-9 9 0,11-10-187,-18 24-10,22-29 10,1 0 0,-1 0 0,1 0 0,0 0 0,0 0 0,0 1 0,0-1 0,1 0 0,-1 1 0,1-1 0,-1 0-1,1 5 1,0-5-2,0-1 0,1 0 0,-1 0 0,1 0 0,-1 1 0,1-1 0,-1 0 0,1 0 0,0 0 0,-1 0 0,1 0 0,0 0 0,0 0 0,0 0 0,0 0 0,0 0 0,0-1 0,0 1 0,0 0 0,0-1 0,1 1 0,1 0 0,34 10-5,-17-6 16,-16-3-5,1 0 1,0 0-1,-1 0 0,1 0 0,-1 1 1,0 0-1,0 0 0,0 0 1,6 6-1,-9-7-1,0 0-1,0-1 1,0 1 0,0 0 0,0 0-1,0 0 1,0 0 0,-1 0 0,1 0 0,-1 0-1,1 0 1,-1 0 0,0 0 0,0 0-1,0 0 1,0 0 0,0 0 0,0 1-1,-1-1 1,1 0 0,-1 0 0,1 0-1,-1 0 1,0 0 0,-1 2 0,-3 7 4,-1-1 1,1 0-1,-2 0 0,1 0 1,-1-1-1,-1 0 1,0-1-1,0 0 0,-1 0 1,1 0-1,-2-1 1,1-1-1,-1 1 0,-11 4 1,18-10 25,0-1-1,0 1 1,0-1 0,0 1 0,0-1 0,0 0-1,-4-1 1,-6-3-1478,12 3 1255,1 1 0,0 0 0,0-1 0,-1 1 1,1 0-1,0 0 0,0-1 0,-1 1 0,1 0 0,0-1 0,0 1 0,0 0 0,0-1 0,-1 1 1,1-1-1,0 1 0,0 0 0,0-1 0,0 1 0,0-1 0,0 1 0,0 0 0,0-1 0,0 1 0,0 0 1,0-1-1,1 1 0,-1-1 0,0 1 0,2-5-988</inkml:trace>
  <inkml:trace contextRef="#ctx0" brushRef="#br0" timeOffset="519.22">268 315 12835,'1'0'92,"-1"1"0,1 0-1,-1-1 1,1 1 0,-1 0 0,1-1 0,0 1 0,-1-1 0,1 1 0,0-1-1,-1 1 1,1-1 0,0 0 0,0 1 0,-1-1 0,1 0 0,0 0 0,0 1-1,0-1 1,0 0 0,-1 0 0,1 0 0,0 0 0,0 0 0,0 0 0,0 0 0,-1 0-1,1-1 1,0 1 0,0 0 0,1-1 0,29-6 539,-20 4-581,0-1 0,-1-1 0,19-10 1,-26 14-47,-1-1 0,1 1 0,0-1 0,-1 0 0,1 0 0,-1-1 0,0 1 0,0 0 0,0-1 0,0 1 0,0-1 0,0 0 0,-1 0 0,1 1 0,-1-1 0,0 0 0,0 0 1,1-5-1,-1 7 16,-1 0 1,0 0-1,0-1 0,0 1 1,0 0-1,0 0 1,0 0-1,0 0 1,-1 0-1,1-1 1,0 1-1,-1 0 1,1 0-1,-1 0 1,1 0-1,-1 0 1,1 0-1,-1 0 1,0 0-1,1 0 1,-1 1-1,0-1 1,0 0-1,1 0 1,-1 0-1,0 1 1,0-1-1,0 1 0,0-1 1,0 0-1,0 1 1,0 0-1,-1-1 1,1 1-1,0 0 1,0-1-1,0 1 1,0 0-1,-2 0 1,0 0 55,-1 0 1,1 0 0,0 0-1,0 1 1,0-1 0,0 1-1,0 0 1,0-1 0,0 2-1,0-1 1,0 0 0,0 0-1,-3 3 1,-5 5 111,1 1-1,-1 0 1,2 1-1,0 0 1,0 0-1,1 1 1,0 0-1,1 1 1,1-1 0,0 1-1,0 1 1,1-1-1,-3 17 1,8-29-177,-1 1 0,1 0 0,0-1-1,0 1 1,0 0 0,0-1 0,0 1 0,0-1 0,0 1 0,1 0 0,-1-1 0,1 1-1,-1-1 1,1 1 0,-1 0 0,1-1 0,0 0 0,0 1 0,0-1 0,0 1 0,0-1-1,0 0 1,0 0 0,0 0 0,1 1 0,-1-1 0,0 0 0,1-1 0,-1 1 0,1 0-1,-1 0 1,1-1 0,-1 1 0,1 0 0,-1-1 0,1 0 0,0 1 0,-1-1 0,3 0-1,1 1-228,0-1-1,0 0 1,-1 0 0,1 0-1,0-1 1,0 1-1,-1-1 1,1 0-1,0-1 1,-1 1-1,1-1 1,7-4-1,14-13-1446,-13 7 1377</inkml:trace>
  <inkml:trace contextRef="#ctx0" brushRef="#br0" timeOffset="1037.83">694 0 11386,'-9'6'1777,"0"4"2152,0 4-2441,-1 8-200,-3 5-280,-2 5-15,-3 0-33,0 2-256,0 0-168,3 1-336,-1-1-112,5-6-192,2-3-416,3-8-1536,3-3-753,0-4 1281</inkml:trace>
  <inkml:trace contextRef="#ctx0" brushRef="#br0" timeOffset="1402.18">657 286 15363,'0'1'142,"1"0"-1,-1 1 1,0-1-1,0 0 1,1 0-1,-1 0 1,1 0-1,-1 0 0,1 0 1,0 0-1,-1 0 1,1 0-1,0 0 1,-1 0-1,1 0 1,0-1-1,0 1 1,0 0-1,0 0 1,0-1-1,0 1 0,0-1 1,0 1-1,0-1 1,0 1-1,0-1 1,0 0-1,1 1 1,-1-1-1,0 0 1,0 0-1,0 0 0,0 0 1,1 0-1,-1 0 1,2-1-1,6 1 5,0-1-1,0 0 1,11-3-1,-4 1-120,-1-1 1,0-1-1,0 0 0,17-8 0,-29 11-23,1 0 0,-1 0 0,0-1 0,0 1 0,0 0 0,0-1 0,0 0 0,-1 0 1,1 0-1,2-4 0,-4 5-1,0 0 0,0 0 0,0 0 0,-1 0 0,1 0 0,-1 0 0,1-1 0,-1 1 0,0 0 0,0 0 0,0 0 0,0-1 0,0 1 0,0 0 0,0 0 0,-1 0 0,0-1 0,1 1 1,-2-3-1,1 4-1,1-1 1,-1 1 0,1-1-1,-1 1 1,0 0 0,1 0-1,-1-1 1,0 1 0,0 0-1,0 0 1,0 0 0,0 0-1,0 0 1,0 0 0,0 0-1,-1 0 1,1 0 0,0 0-1,0 1 1,-1-1 0,1 1-1,-1-1 1,1 1 0,0-1-1,-3 1 1,1 0-1,1 0 1,-1 0-1,0 1 0,0-1 1,1 1-1,-1 0 0,0 0 1,1 0-1,-1 0 0,1 0 0,-1 1 1,-3 1-1,-5 6 5,0 0-1,0 1 1,0 0-1,-8 11 1,-30 41 433,43-53-287,0 0 1,1 0-1,0 0 0,0 1 0,-4 15 0,8-24-157,1 1 0,0 0 0,-1-1 0,1 1 0,0-1 0,0 1 1,0 0-1,0-1 0,0 1 0,1 0 0,-1-1 0,0 1 0,1-1 0,-1 1 0,1-1 0,0 1 0,-1-1 0,1 1 0,2 2 0,-3-3-141,1-1 0,0 1 0,0 0 0,-1-1 0,1 1-1,0-1 1,0 1 0,0-1 0,0 1 0,0-1 0,0 1 0,-1-1 0,3 1 0,-1-1-273,-1 0 0,0 0 0,0 0 1,1 0-1,-1 0 0,0 0 1,1-1-1,-1 1 0,0 0 0,1-1 1,-1 1-1,2-2 0,4-1-1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29.941"/>
    </inkml:context>
    <inkml:brush xml:id="br0">
      <inkml:brushProperty name="width" value="0.035" units="cm"/>
      <inkml:brushProperty name="height" value="0.035" units="cm"/>
    </inkml:brush>
  </inkml:definitions>
  <inkml:trace contextRef="#ctx0" brushRef="#br0">0 1558 16331,'0'-6'369,"1"1"-1,-1 0 0,1 0 0,0 0 0,0 0 0,0 0 1,1 0-1,3-9 0,25-39 951,-8 15-836,84-179 910,160-282 179,-240 460-1461,1 2 0,3 2 0,0 0 0,46-39 0,-15 24-58,112-73 0,-84 67 262,186-87 0,-89 76-295,-98 37-1,-83 29-19,1-1 0,0 1 0,-1 0 0,1 0 0,-1 1 0,1-1 0,0 1 0,0 1 0,-1-1 0,1 1 0,0 0 0,-1 0 0,1 1 0,-1-1 0,10 5 1,-11-4-1,-1-1 6,-1 0 0,0-1 0,0 1 0,0-1 0,0 1 0,1-1 0,-1 0 0,0 0 0,1 0 0,-1 0 0,0 0 0,0 0 0,5-2 0,-8 2-40,1 0 1,0 0-1,0-1 1,0 1-1,0 0 1,0 0-1,0 0 1,0-1-1,0 1 1,0 0-1,-1 0 1,1 0-1,0-1 1,0 1-1,0 0 1,0 0-1,-1 0 1,1 0-1,0-1 1,0 1-1,0 0 1,-1 0-1,1 0 1,0 0-1,0 0 1,0 0-1,-1 0 1,1 0-1,0 0 1,0 0-1,-1 0 1,1 0-1,0 0 0,0 0 1,-1 0-1,1 0 1,0 0-1,0 0 1,-1 0-1,1 0 1,-13-1-3111,1 2 15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53.100"/>
    </inkml:context>
    <inkml:brush xml:id="br0">
      <inkml:brushProperty name="width" value="0.035" units="cm"/>
      <inkml:brushProperty name="height" value="0.035" units="cm"/>
    </inkml:brush>
  </inkml:definitions>
  <inkml:trace contextRef="#ctx0" brushRef="#br0">161 1 13507,'9'23'3265,"-7"-17"-2813,1 0-1,-1 0 1,0 0-1,-1 0 0,0 0 1,1 0-1,-2 0 1,1 7-1,-2 9 278,-1 0 0,-1 1 0,-9 31 0,-26 65-70,16-55-564,2-5-49,-52 103-1,59-130-37,39-43-116,-14 6 234,-1 0-1,1 1 1,0 0-1,0 1 1,1 0 0,-1 1-1,17-1 1,90 3 1200,-118 0-1327,38 0 132,54 5 2,-90-4-786,-10 7-8996</inkml:trace>
  <inkml:trace contextRef="#ctx0" brushRef="#br0" timeOffset="552.01">706 334 15435,'0'1'268,"0"0"-1,0-1 0,0 1 1,0-1-1,-1 1 0,1-1 0,0 1 1,0 0-1,-1-1 0,1 1 1,-1-1-1,1 1 0,0-1 1,-1 0-1,1 1 0,-1-1 1,1 1-1,-1-1 0,1 0 1,-1 1-1,0-1 0,1 0 0,-1 0 1,1 1-1,-1-1 0,1 0 1,-1 0-1,0 0 0,1 0 1,-1 0-1,0 0 0,0 0 1,-11 1 572,10 0-785,0 0 0,-1-1 0,1 1-1,0 0 1,0 0 0,0 1 0,0-1-1,0 0 1,0 1 0,0-1 0,0 1-1,0 0 1,1-1 0,-2 3 0,-22 32 26,17-23-7,-103 141 606,109-152-682,1 0 1,-1 1-1,1-1 1,0 0-1,-1 1 1,1-1-1,0 1 1,0-1-1,1 1 1,-1 0 0,0-1-1,1 1 1,0 0-1,0-1 1,0 6-1,0-6-4,1-1-1,-1 0 1,1 1 0,0-1-1,-1 0 1,1 0 0,0 0-1,0 0 1,0 1-1,0-1 1,0 0 0,0 0-1,0-1 1,1 1 0,-1 0-1,0 0 1,0 0-1,1-1 1,-1 1 0,0-1-1,1 1 1,-1-1 0,0 0-1,1 1 1,-1-1 0,1 0-1,-1 0 1,1 0-1,1 0 1,3 0-17,0 0 0,0-1-1,0 0 1,0 0 0,0 0 0,0 0-1,0-1 1,-1 0 0,1 0 0,0-1-1,-1 0 1,0 0 0,0 0 0,0 0-1,0-1 1,0 0 0,-1 0 0,0 0-1,0 0 1,0-1 0,5-6 0,5-10-115,0-2 1,-1 1 0,15-38-1,-22 46 129,6-17 16,-8 20 0,0 1 1,0 0-1,1 0 0,0 0 0,1 0 1,14-16-1,-24 28 97,3-2-98,-1 1 0,1 0 0,-1-1 1,1 1-1,0 0 0,0 0 0,-1 0 0,1 0 0,0 0 1,-1 2-1,-7 12 3,2 0 0,0 0 0,0 1 0,-3 17 0,-14 30 38,8-35-10,12-22-30,0 0 0,1 1 0,0-1 0,-1 1 0,2 0 0,-1 0 0,-2 12 0,5-18-102,0-1 0,0 1 0,0 0 0,0-1 0,0 1-1,0 0 1,1-1 0,-1 1 0,0 0 0,0-1 0,0 1 0,1 0 0,-1-1 0,0 1-1,1-1 1,-1 1 0,0-1 0,1 1 0,-1 0 0,1-1 0,-1 0 0,1 1-1,-1-1 1,1 1 0,-1-1 0,1 0 0,0 1 0,-1-1 0,1 0 0,-1 1 0,1-1-1,0 0 1,1 0 0,1 1 346</inkml:trace>
  <inkml:trace contextRef="#ctx0" brushRef="#br0" timeOffset="1038.31">1098 352 16700,'0'0'175,"0"-1"0,0 1 1,0-1-1,-1 0 1,1 1-1,0-1 0,-1 1 1,1-1-1,-1 1 0,1-1 1,0 1-1,-1-1 1,1 1-1,-1-1 0,1 1 1,-1 0-1,0-1 1,1 1-1,-1 0 0,1-1 1,-1 1-1,0 0 0,1 0 1,-1-1-1,0 1 1,1 0-1,-1 0 0,1 0 1,-1 0-1,0 0 1,1 0-1,-1 0 0,0 0 1,1 0-1,-1 1 1,0-1-1,1 0 0,-1 0 1,0 0-1,1 1 0,-2 0 1,-2 0-58,0 1-1,0-1 1,1 1 0,-1 0-1,-6 4 1,-1 5-78,0 1 1,1-1-1,0 2 1,0-1-1,-10 21 1,-4 4 135,-6 2 45,-16 26 226,45-64-446,0 1 1,0-1-1,1 1 1,-1-1-1,0 1 0,1-1 1,-1 1-1,1-1 1,0 1-1,-1 0 1,1-1-1,0 4 1,0-5-6,0 1 0,0-1 1,0 1-1,1-1 0,-1 0 1,0 1-1,0-1 0,0 1 1,1-1-1,-1 0 1,0 1-1,1-1 0,-1 0 1,0 1-1,1-1 0,-1 0 1,0 1-1,1-1 0,-1 0 1,0 0-1,1 1 1,-1-1-1,1 0 0,-1 0 1,1 0-1,-1 0 0,0 0 1,2 0-1,1 1-10,0-1 0,-1-1 0,1 1 0,0 0 0,0-1-1,0 0 1,0 0 0,0 1 0,0-2 0,0 1 0,3-2 0,10-7-27,-1 0 1,0-1 0,-1-1-1,-1 0 1,0-1-1,0 0 1,-1-1 0,13-20-1,10-20-240,29-61-1,-6 8 123,-13 39 186,-22 33 14,21-38 1,-75 114 200,6-4-118,-42 47-1,-9 12 12,66-80-1075,0 0 0,1 0-1,0 0 1,-9 29 0,8-12-678</inkml:trace>
  <inkml:trace contextRef="#ctx0" brushRef="#br0" timeOffset="5634.46">1118 510 9618,'0'0'145,"0"1"0,0-1 0,0 1-1,0-1 1,0 1 0,0-1 0,0 1 0,0 0-1,0-1 1,0 1 0,0-1 0,0 1 0,1-1 0,-1 1-1,0-1 1,0 1 0,1-1 0,-1 1 0,0-1-1,0 1 1,1-1 0,-1 0 0,1 1 0,-1-1 0,0 1-1,1-1 1,-1 0 0,1 1 0,-1-1 0,1 0 0,-1 0-1,1 1 1,-1-1 0,1 0 0,-1 0 0,1 0-1,-1 0 1,1 0 0,-1 1 0,1-1 0,-1 0 0,1 0-1,0 0 1,-1 0 0,1-1 0,-1 1 0,2 0-1,32-4 1241,-31 3-1103,27-7 546,0-1 0,38-16 0,-3 0-626,-59 23-195,-1 0 0,1 0 1,-1-1-1,1 1 0,-1-1 1,6-4-1,-10 5-1,1 1 1,-1-1-1,1 0 0,-1 1 1,1-1-1,-1 0 0,0 0 1,0 1-1,0-1 0,0 0 1,0 0-1,-1 0 0,1 0 1,-1-1-1,1 1 0,-1 0 1,0 0-1,0 0 0,1 0 1,-2-3-1,1 2-20,0 0-1,0 0 1,0 0 0,0 0-1,-1 0 1,1 0 0,-1 0-1,0 0 1,0 0 0,0 0-1,-3-5 1,2 7-29,1 0 0,0 0 0,-1 0-1,1 0 1,-1 0 0,1 0 0,-1 1 0,1-1 0,-1 0 0,0 1-1,1-1 1,-1 1 0,0 0 0,0-1 0,1 1 0,-1 0 0,0 0-1,0 0 1,1 0 0,-1 1 0,0-1 0,-3 1 0,-1 1 2,1-1 1,-1 1 0,1 0-1,-1 0 1,1 1 0,-1 0-1,1 0 1,0 0 0,0 1 0,1-1-1,-1 1 1,1 0 0,0 0-1,0 1 1,0-1 0,-4 8-1,-6 9 48,2 1 1,-17 36-1,20-38-41,7-16 47,0 0 0,0 1 0,1-1-1,-1 0 1,1 1 0,0-1 0,0 1 0,0 6 0,1-10-7,0 1 0,1-1 0,-1 1 0,0-1 0,1 1 0,0-1 0,-1 1 0,1-1 0,-1 1 0,1-1 0,0 0 0,0 0 0,0 1 0,0-1 0,0 0 0,0 0 0,0 0 0,0 0 0,1 0 0,-1 0 0,0 0 0,1-1 0,-1 1 0,0 0 0,1-1 0,-1 1 0,1-1-1,1 1 2,4 1-11,0-1 1,-1 0 0,1 0 0,0 0 0,-1-1 0,1 0 0,0 0 0,-1-1 0,11-2-1,6-2-651,31-12-1,-18 5-198,-12 6 953</inkml:trace>
  <inkml:trace contextRef="#ctx0" brushRef="#br0" timeOffset="6154.75">1665 336 8834,'-10'14'5175,"2"15"-4504,3-8-288,-9 13 634,-2-1 1,-1-1-1,-2-1 0,-29 39 1,96-117-1178,-33 27-151,-1 0 1,11-24-1,-11 19 229,22-29 0,-31 47 79,0 1 0,1 0 1,-1 0-1,1 1 0,0-1 0,1 1 1,-1 1-1,1-1 0,8-3 1,-14 8 0,0-1 0,0 0 0,1 1 1,-1-1-1,0 1 0,1-1 0,-1 1 0,0-1 1,1 1-1,-1 0 0,0 0 0,1 0 0,-1 0 1,1 0-1,-1 0 0,0 0 0,1 0 0,-1 1 1,1-1-1,-1 0 0,2 2 0,-2-1 7,0 0 0,0 0 0,0 0 1,0 0-1,0 0 0,0 0 0,-1 0 0,1 0 0,-1 1 0,1-1 0,-1 0 0,1 1 0,-1-1 0,0 0 0,1 1 0,-1-1 0,0 3 0,0 7 77,0 0-1,-1 0 0,-1-1 0,-3 15 1,4-19-12,-7 36 168,3 0-1,-1 73 1,6-107-311,0 7 307,0-15-297,0 0 0,1 1 1,-1-1-1,0 0 1,1 1-1,-1-1 1,0 0-1,1 1 1,-1-1-1,0 0 1,1 0-1,-1 1 1,1-1-1,-1 0 1,0 0-1,1 0 1,-1 1-1,1-1 1,-1 0-1,1 0 1,-1 0-1,1 0 0,-1 0 1,0 0-1,1 0 1,-1 0-1,1 0 1,-1 0-1,1 0 1,-1 0-1,1-1 1,0 1-1,4-1-7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46.420"/>
    </inkml:context>
    <inkml:brush xml:id="br0">
      <inkml:brushProperty name="width" value="0.035" units="cm"/>
      <inkml:brushProperty name="height" value="0.035" units="cm"/>
    </inkml:brush>
  </inkml:definitions>
  <inkml:trace contextRef="#ctx0" brushRef="#br0">160 0 10170,'2'4'5253,"7"4"-3531,-1 0-507,-7-5-905,1 0 0,-1 0 0,0 0 0,0 0 0,-1 0 0,1 0 0,0 1 0,-1-1 0,0 0 0,0 0 0,-1 7 0,-7 39 893,5-32-989,-4 14 43,0-1 1,-3 1-1,0-1 1,-2-1-1,-1 0 0,-1-1 1,-20 29-1,25-41-219,0 0-1,-7 22 0,-13 24 18,25-72-287,3-5-72,3 3 271,0 0 1,1 1 0,0-1 0,1 1 0,0 0-1,1 0 1,0 0 0,1 1 0,0 0 0,1 0-1,0 0 1,11-12 0,-1 5-26,0 0 0,1 0 1,1 2-1,0 0 0,26-14 0,-42 27 57,0 0 0,1 1-1,-1-1 1,1 1-1,-1 0 1,1 0 0,0 0-1,0 0 1,-1 0 0,1 1-1,0 0 1,6 0 0,-8 0 0,-1 1 1,0-1 0,0 0 0,1 1 0,-1-1-1,0 1 1,0-1 0,0 1 0,0 0 0,0 0-1,0-1 1,0 1 0,0 0 0,0 0 0,0 0-1,0 0 1,0 0 0,-1 0 0,1 0 0,0 0 0,-1 0-1,1 1 1,-1-1 0,1 0 0,-1 0 0,1 0-1,-1 1 1,0-1 0,0 0 0,0 1 0,0-1-1,0 0 1,0 0 0,0 1 0,0-1 0,0 0-1,0 1 1,-1-1 0,0 2 0,-3 18 23,-1 0 0,-1 0 0,-1-1 0,-1 0 0,-1 0 0,-16 27 0,12-16-79,7-10-4677,6-16 3041</inkml:trace>
  <inkml:trace contextRef="#ctx0" brushRef="#br0" timeOffset="397.18">315 405 17180,'14'2'303,"-1"-1"1,1 0 0,0-1 0,0-1-1,-1 0 1,1-1 0,21-5 0,-26 5-209,0-1 0,0-1 0,0 1 0,0-1 0,-1-1 0,1 0 0,-1 0 0,-1 0 0,1-1 0,-1 0 0,12-14 0,-18 19-71,1 0 1,-1-1-1,0 1 0,0 0 1,0-1-1,0 1 1,-1-1-1,1 0 0,0 1 1,-1-1-1,1 0 0,-1 1 1,1-1-1,-1 0 1,0 0-1,0 1 0,0-1 1,0 0-1,0 0 1,0 1-1,0-1 0,-1 0 1,0-1-1,1 2 23,-1 0 0,0 0 0,0 0 0,1 0 0,-1 0 0,0 0 0,0 0 0,0 0 0,0 0 0,0 1 0,-1-1 0,1 0 0,0 1 0,0-1 0,0 1 0,-1-1 0,1 1 0,0 0 0,0 0 0,-1-1 0,1 1-1,0 0 1,0 0 0,-1 0 0,1 0 0,0 0 0,-1 1 0,1-1 0,0 0 0,0 1 0,-3 0 0,-2 1 43,-1 1 0,1 0 0,0 0 0,0 0 0,0 1 0,0 0 0,1 0 0,0 0 0,-7 8-1,-2 2 659,-23 32-1,28-35-695,2 1-1,-1-1 0,-8 22 1,14-29-398,1 0 0,0 1 0,0-1 0,0 0 0,0 1 0,0 7 0,1-9-90,0-1 0,0 0-1,1 1 1,-1-1 0,1 0-1,-1 1 1,1-1 0,0 0-1,0 0 1,0 0 0,0 0-1,0 0 1,3 4 0,7 3-941</inkml:trace>
  <inkml:trace contextRef="#ctx0" brushRef="#br0" timeOffset="769.55">575 433 17540,'-4'18'1175,"-2"0"1,0 1-1,-11 23 1,12-33-1136,0 0 1,0-1 0,-1 1-1,0-1 1,0 0 0,-1 0-1,1-1 1,-9 7 0,14-14-22,1 1 1,0-1 0,0 0 0,0 0 0,-1 1 0,1-1 0,0 0 0,0 0 0,-1 1 0,1-1-1,0 0 1,-1 0 0,1 0 0,0 1 0,-1-1 0,1 0 0,0 0 0,-1 0 0,1 0 0,0 0 0,-1 0-1,1 0 1,-1 0 0,1 0 0,0 0 0,-1 0 0,1 0 0,0 0 0,-1 0 0,1 0 0,0 0-1,-1 0 1,0-1 0,2-12 222,11-18-243,-7 20-27,51-93 84,-48 91-138,2 0 1,-1 1-1,2 0 1,-1 0-1,20-15 1,-11 14-554,-13 9-237,0-1-1,0 0 0,9-8 1,-11 5-119</inkml:trace>
  <inkml:trace contextRef="#ctx0" brushRef="#br0" timeOffset="1182.43">791 289 16908,'1'6'1001,"0"0"0,0 0-1,0-1 1,-1 1 0,0 0 0,0 0 0,-1 9 0,-1-6-369,0 0 0,-1 1 0,1-1 0,-6 9 0,-4 7-486,-2 0-1,-20 27 1,16-25 511,-27 36-4,56-67-981,9-11 56,-6 0-99,0-1-1,-1-1 1,13-22-1,-14 20-570,1 0 0,26-27 1,-29 36 483,-3 1 268,1 1 0,1 0 0,-1 1-1,1-1 1,0 2 0,1-1-1,0 1 1,12-5 0,-22 11 208,0 0 0,1-1 1,-1 1-1,1 0 0,-1 0 1,1 0-1,-1 0 0,0 0 1,1 0-1,-1 0 0,1 0 0,-1 0 1,1 0-1,-1 0 0,1 0 1,-1 0-1,0 1 0,1-1 0,-1 0 1,1 0-1,-1 0 0,1 1 1,-1-1-1,0 0 0,1 0 1,-1 1-1,0-1 0,1 0 0,-1 1 1,0-1-1,0 0 0,1 1 1,-1-1-1,3 19 1145,-3-13-689,-1 0 0,0 0 0,0 0 0,-3 8 0,-23 46 1786,18-44-2103,1 1 0,1 0 0,0 1-1,1 0 1,-4 25 0,1 1-745,-1-16-6165,8-26 5226</inkml:trace>
  <inkml:trace contextRef="#ctx0" brushRef="#br0" timeOffset="1984.8">671 932 14467,'4'0'1072,"0"-1"-1,0 1 0,0-1 1,0 0-1,0 0 1,-1 0-1,5-2 1,44-27 1816,-37 21-1708,36-25-388,-2-1-1,51-47 1,78-90 1886,-74 69-2071,-44 51-603,67-47 0,-69 57-25,82-78 1,-102 78-193,-35 39-33,0-1 0,0 0 1,-1 0-1,1 0 0,-1-1 0,0 1 1,0-1-1,2-8 0,-4 12-88,0 0 1,0 0-1,0 0 0,0 0 1,0 0-1,0 0 0,0 0 0,-1 0 1,1 0-1,0 1 0,0-1 1,-1 0-1,1 0 0,-1 0 0,1 0 1,-1 0-1,1 1 0,-2-2 0,-3-3 171,0 0 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8.171"/>
    </inkml:context>
    <inkml:brush xml:id="br0">
      <inkml:brushProperty name="width" value="0.035" units="cm"/>
      <inkml:brushProperty name="height" value="0.035" units="cm"/>
    </inkml:brush>
  </inkml:definitions>
  <inkml:trace contextRef="#ctx0" brushRef="#br0">357 79 10130,'-19'-1'7588,"1"-2"-4230,11 2-3096,1 0-1,0 0 1,-1 1-1,1-1 0,-1 2 1,-12 1-1,9 0-166,0 2-1,0-1 0,0 2 1,0-1-1,1 1 0,0 1 1,0-1-1,-15 13 0,12-7-102,0 0 1,1 0-1,1 1 0,0 1 0,-11 16 0,18-24 2,0 0-1,0 0 1,1 0 0,0 0 0,0 1 0,0-1-1,0 1 1,-1 10 0,3-14-11,0 1 1,0-1 0,0 0-1,0 0 1,1 0-1,-1 0 1,1 0 0,-1 0-1,1 0 1,0 0-1,0 0 1,0 0-1,0 0 1,0 0 0,0 0-1,0-1 1,1 1-1,-1 0 1,1-1-1,-1 1 1,1-1 0,0 0-1,-1 1 1,1-1-1,4 2 1,39 17-1011,-36-17 910,0 0 0,0 1 0,0 1 0,-1-1 0,1 1 0,-1 1 0,14 11 0,-21-15 120,0-1 0,0 0 1,0 1-1,0-1 0,0 0 0,0 1 0,-1-1 1,1 1-1,0 0 0,-1-1 0,1 1 1,-1 0-1,0-1 0,0 1 0,1 0 0,-1-1 1,0 1-1,-1 2 0,1 0 81,-1 0 1,0-1-1,0 1 0,-1-1 0,1 1 1,-1-1-1,1 0 0,-4 4 0,-1 2 274,0-1-1,-1 0 1,0 0-1,-1-1 1,-9 8 0,15-14-359,-17 13 182,-27 17 0,10-15-2885,-4-8-4708,18-7 4679</inkml:trace>
  <inkml:trace contextRef="#ctx0" brushRef="#br0" timeOffset="853.02">507 223 15555,'-139'238'9238,"91"-149"-8969,33-59-223,-31 46-1,39-65 31,-4 4-395,10-15 97,5-9 33,25-46-231,2 1 0,59-77 1,-80 117 408,-1 1 7,0 0-1,1 1 1,1 0-1,0 0 1,0 1-1,1 1 1,0 0-1,24-15 1,-34 24 4,7-4-8,0 0 1,0 0 0,1 1-1,0 0 1,0 0-1,0 1 1,0 1-1,0 0 1,11-1-1,-20 3 1,0 0 0,0 0-1,0 0 1,0 0 0,-1 0 0,1 0-1,0 0 1,0 1 0,0-1-1,0 0 1,0 1 0,-1-1-1,1 0 1,0 1 0,0-1 0,-1 1-1,1-1 1,0 1 0,-1 0-1,1-1 1,0 1 0,-1 0-1,1-1 1,-1 1 0,1 0 0,-1-1-1,0 1 1,1 0 0,-1 0-1,0 0 1,1 0 0,-1-1 0,0 1-1,0 0 1,0 0 0,0 0-1,0 0 1,0 0 0,0-1-1,0 1 1,0 0 0,0 0 0,0 0-1,0 0 1,-1 0 0,0 0-1,0 4 4,0-1-1,0 0 0,-1 1 0,0-1 0,0 0 1,0 0-1,-4 6 0,-4-1 47,0 0 0,0-1 1,-1 0-1,0-1 0,0 0 1,-1-1-1,1 0 0,-2 0 0,-15 4 1,26-9-79,-1 0 0,1-1 1,-1 0-1,1 1 0,0-1 1,-1 0-1,1 0 0,-1 0 1,1 0-1,-1 0 0,1-1 1,-1 1-1,1-1 0,-4-1 1,3 1-275,1-1 0,0 1 1,0 0-1,0-1 0,0 1 1,0-1-1,0 0 0,1 0 1,-1 1-1,0-1 0,1 0 1,0-1-1,-1 1 0,0-3 1,-5-11-1007</inkml:trace>
  <inkml:trace contextRef="#ctx0" brushRef="#br0" timeOffset="1555.16">774 378 16708,'14'4'578,"1"0"0,-1-1 0,1 0 0,0-2 0,0 0 0,28-1 0,-35-1-556,-1-1 0,0 0 0,0 0 1,0 0-1,0-1 0,0 0 0,0 0 0,-1-1 1,1 0-1,-1 0 0,0-1 0,0 1 0,-1-1 1,1 0-1,-1-1 0,9-11 0,-14 15-38,1 1-1,0 0 1,0-1-1,-1 1 1,1 0-1,0-1 1,-1 1 0,0-1-1,1 1 1,-1-1-1,0 1 1,0-1-1,0 1 1,0-1-1,0 0 1,0 1 0,0-1-1,0 1 1,-1-1-1,1 1 1,-1-1-1,1 1 1,-1-1-1,1 1 1,-1 0-1,0-1 1,0 1 0,0 0-1,0 0 1,0-1-1,0 1 1,-1-1-1,0 0 17,0 1-1,0 0 0,0 0 0,0-1 1,0 1-1,0 1 0,0-1 1,-1 0-1,1 1 0,0-1 0,0 1 1,-1-1-1,1 1 0,0 0 0,0 0 1,-1 0-1,1 0 0,0 1 1,0-1-1,-1 0 0,-3 2 0,-1 1 91,1 0-1,-1 1 0,0 0 1,1 0-1,-1 0 0,1 1 0,-10 9 1,0 4 643,-16 22 0,23-29-526,6-6-177,0-1 0,1 1 1,-1 0-1,1 0 0,1 0 1,-3 7-1,3-7-29,-1 0 0,1-1 0,-1 1 1,0 0-1,-1-1 0,1 1 0,-4 5 0,5-10-26,0 1 1,0 0 0,1-1-1,-1 1 1,1 0-1,-1 0 1,1-1-1,-1 1 1,1 0-1,-1 0 1,1 0-1,-1 0 1,1 0 0,0 0-1,0 0 1,0-1-1,-1 1 1,1 0-1,0 0 1,0 0-1,0 0 1,0 0-1,1 0 1,-1 0 0,0 0-1,0 0 1,1 0-1,-1 0 1,0 0-1,1 0 1,-1-1-1,1 1 1,-1 0-1,1 0 1,-1 0 0,1-1-1,0 1 1,-1 0-1,1-1 1,0 1-1,-1 0 1,1-1-1,0 1 1,0-1-1,0 1 1,1 0 0,2 1-598,1 0 1,-1-1 0,0 1 0,1-1 0,0 0-1,-1 0 1,1 0 0,7-1 0,-1 0-241</inkml:trace>
  <inkml:trace contextRef="#ctx0" brushRef="#br0" timeOffset="1932.46">1180 250 17684,'0'4'1008,"-2"5"576,-1 2-223,-4 6-57,-3 5-48,-6 5-200,-2 1-63,-1 4-369,1-3-184,4-4-296,3-4-64,4-11-616,2-1-408,1-18-5858</inkml:trace>
  <inkml:trace contextRef="#ctx0" brushRef="#br0" timeOffset="1933.46">1293 0 17060,'-1'1'1408,"5"2"1233,1-1-1889,-1-1-344,1 2-376,-6-2-464</inkml:trace>
  <inkml:trace contextRef="#ctx0" brushRef="#br0" timeOffset="2972.46">1380 286 12267,'-14'4'1819,"0"1"1,-23 11 0,13-3-964,1 2 1,0 0 0,1 2 0,-20 19 0,39-34-788,0 1-1,0 0 1,1 0-1,-1 0 1,1 0-1,-1 0 1,1 0-1,0 1 1,1-1-1,-1 1 0,0-1 1,1 1-1,0 0 1,0-1-1,-1 8 1,2-8-71,0 1 1,1-1-1,-1 0 1,1 0-1,-1 1 1,1-1-1,0 0 1,1 0-1,-1 0 1,0 0-1,1 0 1,0 0-1,0-1 1,-1 1-1,2 0 1,-1-1-1,0 1 1,0-1-1,4 3 1,2 1-305,1 1 0,-1-1 0,1-1 0,0 0 0,1 0 0,-1-1 0,1 0 0,15 4 0,2-4-7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3.615"/>
    </inkml:context>
    <inkml:brush xml:id="br0">
      <inkml:brushProperty name="width" value="0.035" units="cm"/>
      <inkml:brushProperty name="height" value="0.035" units="cm"/>
    </inkml:brush>
  </inkml:definitions>
  <inkml:trace contextRef="#ctx0" brushRef="#br0">33 1 14443,'-4'34'4201,"-23"207"-2406,26-228-1753,0 0 0,1 1 0,0-1 0,1 0 0,1 0-1,0 0 1,1 0 0,0 0 0,1-1 0,0 1 0,1-1 0,0 0 0,1 0 0,0-1-1,1 0 1,1 0 0,0 0 0,0-1 0,1 0 0,0 0 0,0-1 0,1-1 0,19 13 0,-7-8 290,1-1 1,1 0-1,-1-2 1,2-1 0,-1-1-1,1-2 1,48 8 0,184 2 1685,-230-16-1818,157-1 1174,225-32 0,-194 17-806,-18 2-496,-102 2 650,167-40 0,-232 43-705,-8 2 0,-1 1 0,1 1-1,0 1 1,31-1 0,-66 7-8743,3-2 7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0:28.211"/>
    </inkml:context>
    <inkml:brush xml:id="br0">
      <inkml:brushProperty name="width" value="0.1" units="cm"/>
      <inkml:brushProperty name="height" value="0.1" units="cm"/>
    </inkml:brush>
  </inkml:definitions>
  <inkml:trace contextRef="#ctx0" brushRef="#br0">208 0 7290,'-2'21'3720,"-9"9"-2514,1 0-497,-44 203 1492,6-12-917,28-144-281,10-44-457,-7 43 0,-3 114-166,8-68-357,10-111-16,1 0 0,1-1 0,0 1 0,0 0 0,1-1 0,0 1 0,5 18 0,0-8 49,4 35-1,-1-2 460,-1-10-273,-3-1 1,0 46 0,2 17-141,1-41 282,15 66 1,-22-126-294,4 15 52,0-1 0,1 1 0,14 29 1,0-6 332,27 87 1,-36-99-250,1 0 0,2-1-1,31 50 1,-37-70-108,-1-1 0,2 1 0,-1-2 0,1 1 0,0-1 0,14 9 1,-8-6-96,21 22 1,-15-15 333,0 0 0,0-1-1,41 23 1,-31-21-474,-24-15 118,-1-1 0,1 0 0,-1 0 0,1-1 0,11 3 0,-11-4 0,0 1 0,0 1 1,0-1-1,0 1 0,7 4 0,11 7 35,-18-11 21,0 1 0,0-1-1,0 2 1,9 7 0,21-2 92,39 15 1192,-68-23-1309,-1 1 1,1 0 0,-1 1-1,1 0 1,7 5-1,24 12 834,-27-15-696,-9-5-147,0 0 0,-1 1 0,1-1 0,0 0-1,1 0 1,-1 0 0,0-1 0,0 1 0,5-1 0,-8 0-2,1 0-60,-1 0 1,1-1-1,0 1 0,-1 0 0,1 0 0,0 0 1,-1-1-1,1 1 0,0 0 0,0 0 0,-1 0 0,1 0 1,0 0-1,0 1 0,-1-1 0,1 0 0,0 0 1,0 0-1,-1 1 0,2-1 0,18 3-221,-18-3 263,-1 0 0,1 1 1,-1-1-1,1 1 0,-1-1 1,0 1-1,1 0 0,-1 0 1,0-1-1,1 1 0,-1 0 1,0 0-1,1 2 0,0-2-3,-1 1 0,1-1 0,0 0 0,-1 0 0,1 0 0,0 0-1,-1 0 1,1 0 0,2 1 0,3-1 58,-1 0 0,1 1 1,-1 0-1,0 0 0,1 1 0,-1 0 1,-1 0-1,1 0 0,7 6 0,6-4 309,-12-3-799,-19-3-4524,-1-1 335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40.673"/>
    </inkml:context>
    <inkml:brush xml:id="br0">
      <inkml:brushProperty name="width" value="0.035" units="cm"/>
      <inkml:brushProperty name="height" value="0.035" units="cm"/>
    </inkml:brush>
  </inkml:definitions>
  <inkml:trace contextRef="#ctx0" brushRef="#br0">238 298 9986,'4'-1'3554,"-13"5"-1288,-9 9-1626,1 1 0,0 0 0,1 2 0,0 0 0,-22 29 0,18-18-600,-62 86-20,81-110-23,0-1 1,0 0 0,0 0 0,0 1 0,0-1-1,0 0 1,1 1 0,-1-1 0,0 6 0,1-7-2,0 0 1,0 0-1,0 0 0,1 0 1,-1-1-1,0 1 1,0 0-1,1 0 0,-1 0 1,0 0-1,1 0 1,-1 0-1,1 0 0,-1 0 1,1-1-1,0 1 1,-1 0-1,2 0 1,0 1-4,0-1 0,0 0 0,0 0 0,0-1 1,0 1-1,0 0 0,1-1 0,-1 1 1,0-1-1,0 0 0,1 0 0,-1 0 1,0 0-1,0 0 0,1 0 0,-1-1 0,0 1 1,0-1-1,4-1 0,6-2-10,0 0 0,-1-2 0,0 1 0,0-1 0,0-1 0,-1 0-1,0 0 1,0-1 0,-1-1 0,14-15 0,-13 13-124,-1-1 0,-1 0-1,0 0 1,0-1 0,-1 0 0,-1-1 0,0 1-1,7-26 1,-10 21 137,-3 16 1,-3 12 4,-14 42-23,11-36-260,0-1 1,2 2-1,0-1 0,0 0 0,0 27 2363,6-41-854</inkml:trace>
  <inkml:trace contextRef="#ctx0" brushRef="#br0" timeOffset="432.11">502 278 12131,'-1'10'853,"0"1"1,-1-1 0,0 1 0,0-1 0,-6 16 0,-24 48 750,25-58-1173,-8 18-88,-2-1 0,-2-1 0,-36 49-1,284-410-1800,-219 312 1023,2 1-1002,-3 3 342</inkml:trace>
  <inkml:trace contextRef="#ctx0" brushRef="#br0" timeOffset="808.18">757 368 12811,'-170'215'7357,"154"-193"-7346,16-22-15,0 0 1,0 0 0,0 0 0,0 0-1,0 0 1,0 0 0,0 0 0,0 0 0,0 0-1,0 0 1,0 0 0,0 0 0,0 0-1,0 0 1,0 0 0,0 0 0,0 0-1,0 0 1,0 0 0,0 0 0,0 0 0,1 0-1,-1 0 1,0 0 0,0 0 0,0 0-1,0 0 1,0 0 0,0 0 0,0 0-1,0 0 1,0 0 0,11-11-43,4-9 40,-1 0 1,-1 0 0,-1-1 0,-1-1 0,8-22 0,17-30-18,-25 51-103,2 1-1,0 1 1,1 0-1,2 1 1,0 0-1,22-20 1,-24 33 2057,-4 3-1400</inkml:trace>
  <inkml:trace contextRef="#ctx0" brushRef="#br0" timeOffset="1243.79">860 473 13707,'0'2'116,"0"-1"0,0 1 0,0-1 0,0 1 0,0-1 0,0 1 0,1-1 0,-1 0 0,0 1 0,1-1 0,-1 0 0,1 1 0,0-1 0,-1 0 0,1 1 0,0-1 0,0 0-1,0 0 1,0 0 0,0 0 0,0 0 0,1 2 0,0-3-43,0 1-1,0 0 0,0-1 0,-1 1 0,1-1 0,0 1 1,0-1-1,0 0 0,0 0 0,0 0 0,0 0 1,0 0-1,0-1 0,3 0 0,3-1 34,0-1 0,0 0-1,0-1 1,0 1 0,0-1-1,11-9 1,-5 2-52,1 0 1,-1-1-1,-1 0 0,0-2 0,-1 1 0,-1-1 0,16-25 1,-25 37-50,-1 0 0,0 0 1,0 0-1,-1 0 0,1 0 1,0 0-1,-1 0 0,1 0 1,-1 0-1,0-1 0,0 1 1,0 0-1,0 0 0,0 0 1,0 0-1,0-1 0,-1 1 1,1 0-1,-1 0 0,1 0 1,-1 0-1,0 0 0,0 0 1,0 0-1,0 0 0,0 1 1,0-1-1,-4-3 0,4 4-2,-1-1 0,0 1 0,0 0 0,0 0-1,0 0 1,1 0 0,-1 1 0,-1-1 0,1 0-1,0 1 1,0-1 0,0 1 0,0 0 0,0 0-1,0 0 1,-1 0 0,1 0 0,0 0 0,0 1-1,0-1 1,0 1 0,0-1 0,0 1 0,0 0-1,0 0 1,0 0 0,0 0 0,-2 1 0,-1 2 21,0 0 0,0 0-1,1 0 1,-1 1 0,1 0 0,0 0 0,0 0 0,1 0 0,-1 0 0,-2 7 0,-5 13 300,-10 26 0,10-20 8,-7 10 45,8-18-240,1-1 1,-8 31-1,17-53-199,0 1 0,0 0-1,0-1 1,-1 1 0,1-1-1,0 1 1,0 0 0,0-1-1,0 1 1,0-1 0,1 1 0,-1 0-1,0-1 1,0 1 0,0-1-1,0 1 1,1 0 0,-1-1 0,0 1-1,1-1 1,-1 1 0,0-1-1,1 1 1,-1-1 0,0 1-1,1-1 1,-1 0 0,1 1 0,-1-1-1,1 1 1,-1-1 0,1 0-1,-1 0 1,1 1 0,0-1 0,-1 0-1,1 0 1,-1 0 0,1 1-1,0-1 1,-1 0 0,1 0-1,-1 0 1,1 0 0,0 0 0,-1 0-1,1 0 1,0-1 0,-1 1-1,1 0 1,0 0 0,9-1-1034</inkml:trace>
  <inkml:trace contextRef="#ctx0" brushRef="#br0" timeOffset="1625.71">1292 329 12491,'-24'55'2731,"-43"85"1805,57-122-4219,-1 0 0,-1 0 0,-1-1 0,-1-1 1,-18 18-1,32-32-533,6-4 110,12-8-88,1-10-268,-1 0 0,-1-1 0,-1 0 0,0-2 0,23-46 0,20-29 98,-54 90 360,1 0 5,0 0-1,-1 0 0,5-12 1,-3 7 244,-6 26 27,-8 25 8,-35 89 299,22-74-1618,15-43-228,2-4 313</inkml:trace>
  <inkml:trace contextRef="#ctx0" brushRef="#br0" timeOffset="2232.27">1953 201 13571,'-2'-1'539,"0"0"0,0 0-1,0 1 1,0-1 0,0 1 0,0-1 0,0 1 0,-1 0-1,1 0 1,-4 0 0,-24 8 1885,21-4-2239,0 0 0,1 1 0,-1 0-1,-8 7 1,0 1-156,1 1 0,0 1 0,2 1 0,-1 0 0,2 1 0,-23 36 0,36-52-32,-1 0 1,0 0-1,1-1 1,-1 1-1,1 0 1,-1 0 0,1 0-1,0 0 1,-1 0-1,1 0 1,0 0-1,0 0 1,0 0-1,0 0 1,0 0-1,0 0 1,0 0-1,0 0 1,0 0-1,0 0 1,0 0-1,1 0 1,-1 0-1,0 0 1,1 0-1,-1-1 1,1 1-1,-1 0 1,1 0-1,-1 0 1,1 0-1,-1-1 1,1 1-1,0 0 1,0 0-1,-1-1 1,1 1-1,0-1 1,1 2-1,4 0-5,1 1 0,-1-1-1,1 0 1,-1-1-1,10 2 1,-11-3 7,-1 1 1,0 0 0,0-1-1,1 1 1,-1 1-1,0-1 1,0 1-1,0 0 1,0 0 0,5 3-1,-8-3 3,0-1-1,0 1 1,0 0-1,0-1 1,-1 1-1,1 0 1,0 0-1,-1 0 1,0 0 0,1 0-1,-1 0 1,0-1-1,0 1 1,0 0-1,0 0 1,0 0-1,0 0 1,-1 0-1,1 0 1,-1 0-1,1 0 1,-2 2-1,-2 5 13,0 0 0,0-1 0,-7 9 0,11-17-13,-5 8 15,0 0-1,-1-1 1,0 1-1,-1-1 1,0-1-1,0 0 1,0 0-1,-14 9 1,17-12-43,0-1-1,-1 0 1,1 0 0,0 0 0,-1-1 0,1 1 0,-1-1-1,1 0 1,-1-1 0,0 1 0,1-1 0,-1 0-1,0 0 1,0 0 0,1 0 0,-1-1 0,0 0 0,1 0-1,-7-2 1,10 2-199,0 1 0,0-1 0,0 1 0,0-1 0,0 0 0,0 1 0,0-1 0,0 0 0,0 0 0,1 0 0,-1 0 0,0 0 0,0 0 0,1 0 0,-1 0 0,0 0 0,1 0 0,-1-1 0,0-5-802</inkml:trace>
  <inkml:trace contextRef="#ctx0" brushRef="#br0" timeOffset="2660.58">2068 401 12979,'0'-1'364,"-1"1"0,1-1 0,0 0 0,-1 1 0,1-1 0,0 1 0,-1-1 0,1 1 0,-1-1 0,1 1 0,-1-1 0,1 1 0,-1-1 0,1 1 0,-1 0 0,1-1 0,-1 1 0,0 0 1,0-1-1,-11 5 1953,-9 21-3138,16-19 1396,-20 24-554,-18 24-8,39-49-13,0 1 0,1 0-1,0-1 1,0 1-1,0 1 1,1-1 0,-3 10-1,5-16 0,0 1-1,0 0 1,-1 0 0,1 0-1,0 0 1,0-1 0,0 1-1,0 0 1,0 0 0,0 0 0,0 0-1,0-1 1,1 1 0,-1 0-1,0 0 1,0 0 0,1-1-1,-1 1 1,0 0 0,1 0-1,-1-1 1,1 1 0,-1 0-1,1-1 1,-1 1 0,1 0-1,-1-1 1,2 2 0,0-2-12,-1 1 1,1-1 0,0 0-1,-1 1 1,1-1-1,0 0 1,-1 0 0,1 0-1,0 0 1,-1 0 0,1 0-1,0-1 1,2 0 0,5-1-207,0-1 1,0-1-1,16-8 1,-7 0-81,0 0 0,-1-1 0,-1-1 0,0-1 0,21-24 0,-9 5 264,39-63-1,-60 84 244,-11 13 367,-13 18-122,6-5-344,-16 19 33,1 2 0,2 1 0,-24 43 0,35-45-191,13-32-52,-1 0-1,1 0 1,0 0 0,-1 0-1,1 0 1,0 0-1,0 0 1,0 0 0,0 0-1,-1 0 1,1 0-1,0 0 1,1 0 0,-1 0-1,0 0 1,0-1 0,0 1-1,1 0 1,-1 0-1,0 0 1,1 0 0,-1 0-1,1 0 1,-1 0 0,1-1-1,-1 1 1,1 0-1,0 0 1,-1-1 0,2 2-1,5-1-691</inkml:trace>
  <inkml:trace contextRef="#ctx0" brushRef="#br0" timeOffset="3023.85">2422 330 17684,'-5'12'1144,"-2"8"592,-4 1-231,-4 12-617,3 1-192,-10-1-424,5-2 0,2-8-976,3-7-712,12-9 2976,0-6-2008</inkml:trace>
  <inkml:trace contextRef="#ctx0" brushRef="#br0" timeOffset="3410.9">2518 58 12211,'-9'-2'4569,"6"1"-3385,7 2-1272,-4 2-1104,3 0 879</inkml:trace>
  <inkml:trace contextRef="#ctx0" brushRef="#br0" timeOffset="3411.9">2806 0 13963,'-3'4'1672,"-1"2"1169,3 8-1145,-2 6-327,-10 10-585,-5 4-208,-4 5-168,-5 3-32,0 7-176,0 3-72,1 3-264,2-3-496,4-7-1921,0-6 1609</inkml:trace>
  <inkml:trace contextRef="#ctx0" brushRef="#br0" timeOffset="3757.48">2539 358 16219,'7'-9'1217,"6"-2"951,8-2-671,2-3-321,3 2-328,-2 5-528,-1 0-176,-2 8-376,1 2-584,-5 3-1705,-4 6 1481</inkml:trace>
  <inkml:trace contextRef="#ctx0" brushRef="#br0" timeOffset="4154.19">2776 467 15275,'3'4'188,"1"-2"0,0 1 0,1 0 0,-1-1 0,0 0 0,1 0 0,-1 0 0,1-1-1,0 1 1,-1-1 0,1 0 0,0 0 0,8 0 0,-5-2-96,-1 1 1,0-1-1,1 0 0,-1-1 1,0 0-1,0 0 0,0 0 1,9-5-1,-2-1-57,0 0 0,-1 0 0,0-2 0,0 1 0,-1-2 0,0 1 0,18-23 0,-21 21 162,0-1 0,0 1 0,9-20 0,-16 27-77,1-1 1,-1 1 0,0 0 0,-1-1 0,1 0-1,-1 1 1,0-1 0,-1 0 0,1 1 0,-1-1 0,0 0-1,-1-6 1,1 11-105,0 1 0,0-1 0,-1 0-1,1 1 1,0-1 0,0 1 0,0-1 0,-1 1-1,1-1 1,0 1 0,0-1 0,-1 1 0,1-1 0,-1 1-1,1-1 1,0 1 0,-1-1 0,1 1 0,-1-1-1,1 1 1,-1 0 0,1 0 0,-1-1 0,1 1-1,-1 0 1,1 0 0,-1-1 0,0 1 0,-1 0 3,0 0 0,1 0 0,-1 0 0,1 0 0,-1 0 0,1 1 0,-1-1 0,1 1 1,-1-1-1,-2 2 0,-2 0 38,1 1 0,0 0 1,0 1-1,0-1 0,-5 5 0,2 1 145,1 1-1,-1 0 0,1 0 0,1 0 1,0 1-1,-9 22 0,3-3 356,-9 43 1,17-60-674,-6 33-331,11-17-4278,0-23 3178</inkml:trace>
  <inkml:trace contextRef="#ctx0" brushRef="#br0" timeOffset="4500.86">3237 279 15195,'-5'40'8370,"-8"0"-5407,-25 35-3175,25-51 1151,-6 11-673,7-13-143,0 0 1,-16 44-1,28-66-125,0 0 0,0 0 1,0 1-1,0-1 0,0 0 0,0 0 0,0 0 0,0 0 0,0 0 0,0 0 0,0 0 0,0 0 0,0 0 1,0 1-1,0-1 0,0 0 0,0 0 0,0 0 0,0 0 0,0 0 0,0 0 0,0 0 0,0 1 0,0-1 1,0 0-1,0 0 0,0 0 0,0 0 0,0 0 0,0 0 0,0 0 0,0 0 0,0 0 0,0 1 0,1-1 1,-1 0-1,0 0 0,0 0 0,0 0 0,0 0 0,0 0 0,0 0 0,0 0 0,0 0 0,0 0 0,0 0 1,1 0-1,-1 0 0,0 0 0,0 0 0,0 0 0,0 0 0,0 0 0,1 0 0,7-3-102,7-8-175,7-11-781,-1-1 1,34-48-1,11-13-459,-57 73 1387,0 2 1,2-1 0,-1 1-1,1 1 1,18-12 0,-26 19 130,0-1 0,0 1 1,0-1-1,0 1 0,1 0 1,-1 0-1,0 1 0,6-2 0,-8 2 25,-1 0 0,1 0-1,0 1 1,0-1-1,-1 0 1,1 0 0,0 0-1,-1 0 1,1 1-1,-1-1 1,1 0 0,0 1-1,-1-1 1,1 0-1,-1 1 1,1-1 0,-1 1-1,1-1 1,-1 1-1,1-1 1,-1 1 0,1-1-1,-1 1 1,0-1-1,1 1 1,-1 0 0,0-1-1,1 1 1,-1 0-1,0-1 1,0 1 0,0 0-1,0-1 1,0 1-1,0 0 1,0-1 0,0 1-1,0 0 1,0-1-1,0 1 1,0 0 0,0-1-1,0 1 1,-1 0-1,1-1 1,0 2 0,-8 26 394,-1-1 1,-1 0-1,-1-1 1,-29 50-1,19-35-626,4-15-2787,8-16 17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34.548"/>
    </inkml:context>
    <inkml:brush xml:id="br0">
      <inkml:brushProperty name="width" value="0.035" units="cm"/>
      <inkml:brushProperty name="height" value="0.035" units="cm"/>
    </inkml:brush>
  </inkml:definitions>
  <inkml:trace contextRef="#ctx0" brushRef="#br0">137 404 10562,'4'3'1313,"-2"0"983,-1 11-608,-1 6 89,-9 6-417,-4 7-152,-3 0-360,-3-2-167,-1 0-273,2-3-144,3-2-224,2 1-24,5-4 152,2 2-416,4-7-1048,-3-3-537,5-6 1489,0-8-560</inkml:trace>
  <inkml:trace contextRef="#ctx0" brushRef="#br0" timeOffset="362.01">254 100 13875,'-11'7'1432,"-1"-2"977,3-1-1273,1-3-424,-1 1-480,8-1-16,-3 0-656,6 1-1264,-2-1 1168</inkml:trace>
  <inkml:trace contextRef="#ctx0" brushRef="#br0" timeOffset="722.98">655 0 15035,'-8'5'1208,"0"3"361,0 10-129,-5 4-72,-4 8-351,-3 4-193,0 13-208,-1 11-136,-1 17-208,0 3-64,2-5-128,2-11-32,7-22-88,2-10-328,7-9-1064,0-6-753,-3-4 1017</inkml:trace>
  <inkml:trace contextRef="#ctx0" brushRef="#br0" timeOffset="723.98">387 380 15291,'6'-4'1169,"3"2"735,3-3-80,2 5-239,0 1-305,0 2-576,2 5-240,-1-2-360,1 1-72,0 1-240,0-2-536,1-5-1448,3-2 4288,-6-7-22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0 0 1992,'13'7'284,"-2"2"0,2-1 0,-2 2 0,0 0 0,0 1 0,14 19 0,2-2 318,-23-24-565,20 21 296,0-1 0,48 37 1,-38-38 126,110 67 1495,-37-45-1198,8 4-418,-81-33-229,0-4 0,1-2 0,0 0 0,40 1 1,9 4 33,70 10-62,39 10-18,99 9 547,-157-27-233,341 21-135,2-30-55,-235-5-57,-140-1-109,-1-7-1,152-33 0,-180 21-14,-24 8 1,1-4 1,-2-4-1,81-40 0,-48 15 12,90-30-1,-86 38-10,-68 25-2,-1-1 0,20-14 0,-18 11 218,31-17-1,-40 25-193,-1-1-1,-1-1 1,2 0 0,-2-1 0,1-1 0,-1 1-1,-1-2 1,2 0 0,-3 0 0,10-17-1,-10 16-17,1 1-1,0-1 1,0 1-1,1 2 1,0-2-1,0 1 1,0 1 0,2 1-1,-1 0 1,13-7-1,-8 12-12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25.546"/>
    </inkml:context>
    <inkml:brush xml:id="br0">
      <inkml:brushProperty name="width" value="0.035" units="cm"/>
      <inkml:brushProperty name="height" value="0.035" units="cm"/>
    </inkml:brush>
  </inkml:definitions>
  <inkml:trace contextRef="#ctx0" brushRef="#br0">557 2220 9210,'1'-1'416,"-1"-1"0,0 1 1,0 0-1,1 0 0,-1 0 1,0 0-1,1 0 0,-1 0 0,1 0 1,-1 0-1,1 1 0,0-1 0,-1 0 1,1 0-1,0 0 0,1-1 0,4-7 1552,-6 8-1847,0 0-1,-1 1 1,1-1 0,0 0 0,-1 1-1,1-1 1,-1 1 0,1-1 0,-1 1-1,1-1 1,-1 0 0,1 1 0,-1 0 0,1-1-1,-1 1 1,0-1 0,1 1 0,-1 0-1,0-1 1,-1 1 0,-15-9 665,0 0 0,-38-11 1,49 18-751,-1 0 1,1 1-1,-1 0 1,0 0-1,0 1 1,1 0 0,-1 0-1,0 0 1,1 1-1,-1 0 1,0 0-1,-10 4 1,3 2-38,0 0 0,1 0 0,0 2 1,0-1-1,1 2 0,0-1 0,0 2 1,1 0-1,1 0 0,0 1 0,0 0 1,1 0-1,1 1 0,-12 24 0,-4 14-6,3 2 0,-24 87-1,43-133 8,-7 20-2,-9 36-10,18-59 7,-1 0 0,0 0 0,1 0 0,0 0 0,0 0-1,0 0 1,0 0 0,1 0 0,0 0 0,-1 0-1,2 0 1,1 6 0,-1-7-1,0 1-1,0-1 1,1 0 0,-1 0-1,1 0 1,0-1-1,0 1 1,0-1 0,0 1-1,0-1 1,0 0 0,1 0-1,-1 0 1,1-1 0,-1 1-1,1-1 1,0 0 0,-1 0-1,1 0 1,0-1-1,6 1 1,-4 0-2,-1-1 1,0 0-1,1 0 0,-1-1 1,0 0-1,1 0 0,-1 0 1,0 0-1,0-1 0,0 0 1,0 0-1,0 0 0,0-1 1,-1 1-1,6-5 0,19-20 3,-2-1-1,30-38 1,-1 0 27,-47 61-50,-7 12 23,-5 14 22,2-20-16,-12 48 42,-25 61 1,20-62-20,-31 120 11,8-23-8,32-117-19,-2 0 1,-2 0 0,-15 25 0,22-44-37,0 0-1,0 0 1,-1 0-1,0-1 1,-1-1-1,0 1 1,-16 11-1,22-17-31,-1 0 0,0 0-1,1-1 1,-1 1 0,0-1 0,0 0-1,0 0 1,0 0 0,0 0-1,0 0 1,0-1 0,0 1 0,0-1-1,-1 0 1,1 0 0,0 0-1,0 0 1,0 0 0,0-1 0,0 0-1,0 1 1,0-1 0,0 0 0,0-1-1,0 1 1,0 0 0,0-1-1,1 0 1,-1 1 0,-4-5 0,4 3 48,1 1 0,-1-1 0,0 0 1,1-1-1,0 1 0,-1 0 0,1-1 1,1 1-1,-1-1 0,0 0 0,1 1 1,0-1-1,0 0 0,-1-5 0,2 3 5,-1 0-1,1-1 0,0 1 0,1 0 0,0-1 0,0 1 0,0 0 0,3-8 0,2-2-4,1-1 0,1 1 0,1 0 0,0 1 0,17-23-1,-10 18 61,1 1-1,0 1 1,1 0-1,1 1 0,1 1 1,0 1-1,2 0 0,-1 2 1,1 1-1,1 0 0,48-16 1,-70 28-85,90-34 487,-80 29-1048,-1 0 1,0-1-1,0 0 0,0 0 1,0-1-1,9-10 0,-9 8-85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6.212"/>
    </inkml:context>
    <inkml:brush xml:id="br0">
      <inkml:brushProperty name="width" value="0.035" units="cm"/>
      <inkml:brushProperty name="height" value="0.035" units="cm"/>
    </inkml:brush>
  </inkml:definitions>
  <inkml:trace contextRef="#ctx0" brushRef="#br0">40 2 15051,'-24'-1'-1032,"11"1"-1865,11 1 93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21 24575,'2'-17'0,"8"-56"0,24-92 0,33-71 0,-54 193 0,-2 8 0,83-303 0,-74 249 0,15-168 0,-30 123 0,-12-137 0,-31-133 0,34 361 0,-23-140 0,27 180 3,0 0 0,0 1-1,0-1 1,1 0 0,-1 0 0,1 1-1,-1-1 1,1 1 0,0-1 0,0 0-1,0 1 1,0 0 0,1-1 0,2-3-1,27-31-276,-15 20-858,12-18-569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2:37.426"/>
    </inkml:context>
    <inkml:brush xml:id="br0">
      <inkml:brushProperty name="width" value="0.035" units="cm"/>
      <inkml:brushProperty name="height" value="0.035" units="cm"/>
    </inkml:brush>
  </inkml:definitions>
  <inkml:trace contextRef="#ctx0" brushRef="#br0">24 79 6017,'0'-3'341,"2"2"-1,-2 0 1,1-1-1,-1 2 0,2-1 1,-2 0-1,2-1 1,-2 1-1,2-1 0,0 1 1,-1 0-1,-1 1 1,2-2-1,0 1 1,0 1-1,0-1 0,0 1 1,1-2-1,-1 1-285,0 0 0,0 1 0,-1-2 1,1 1-1,2-1 0,-4 1 0,2 0 0,0-1 0,-1 1 0,1 0 0,0-1 0,0 1 0,0-5 0,3-18 414,-7 13 84,-5 15 99,-29 75-604,25-68-92,9-8-20,0-2-1,-2 2 1,3-2 0,-1 2 0,0 0 0,0-2-1,0 2 1,0 0 0,2-1 0,-1 1 0,-1 0 0,2-1-1,0 1 1,-2 3 0,4-9-1387,-2-3 9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30:56.284"/>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12 1663,'-3'-9,"1"-1,0 0,0 0,0 0,2 0,-1 0,1 0,2-14,-1-7,-3-75,8-221,2 280,2 1,28-79,-15 55,-6 19,-2 0,-2 0,-3-2,-2 1,2-65,-12 89,-1-1,-6-28,6 39,-16-156,17 160,-12-90,12 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30:54.272"/>
    </inkml:context>
    <inkml:brush xml:id="br0">
      <inkml:brushProperty name="width" value="0.5" units="cm"/>
      <inkml:brushProperty name="height" value="1" units="cm"/>
      <inkml:brushProperty name="color" value="#FF2500"/>
      <inkml:brushProperty name="tip" value="rectangle"/>
      <inkml:brushProperty name="rasterOp" value="maskPen"/>
      <inkml:brushProperty name="ignorePressure" value="1"/>
    </inkml:brush>
  </inkml:definitions>
  <inkml:trace contextRef="#ctx0" brushRef="#br0">1003 3550,'-39'-14,"14"3,-2 6,1 0,-1 1,-29 1,-17-3,-74-18,81 12,-81-5,-116 18,238 0,-1 1,-29 7,89-50,-21 28,-1-1,-1 0,0-1,-1 0,-1-1,0 0,-1 0,-1-1,-1 0,0 0,-1-1,-1 0,-1 0,0 0,0-20,5-470,-18 433,1 13,-2-699,14 457,-5 46,4-266,21 331,-14 132,5-101,-17 105,1 41,1 0,0-1,2 1,-1 0,2-1,0 1,9-30,-11 45,1 0,-1 0,1 0,-1 0,1 0,-1 0,1 0,0 0,0 0,-1 0,1 0,0 1,0-1,0 0,0 1,1-2,-1 2,0 0,-1 0,1 0,-1 0,1 0,-1 0,1 0,-1 1,1-1,0 0,-1 0,1 0,-1 1,1-1,-1 0,1 0,-1 1,1-1,-1 1,0-1,1 0,-1 1,1-1,-1 1,0-1,1 1,-1-1,0 1,0-1,0 1,1-1,-1 1,0 0,3 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23:36.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192,"0"-41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1:51.181"/>
    </inkml:context>
    <inkml:brush xml:id="br0">
      <inkml:brushProperty name="width" value="0.035" units="cm"/>
      <inkml:brushProperty name="height" value="0.035" units="cm"/>
    </inkml:brush>
  </inkml:definitions>
  <inkml:trace contextRef="#ctx0" brushRef="#br0">6729 444 9410,'8'-9'7156,"-7"12"-7044,-1 0-1,1 0 0,-1 0 1,0 0-1,0 0 1,0 0-1,0 0 0,0-1 1,-1 1-1,1 0 1,-1 0-1,0 0 0,-1 3 1,0 0 103,-19 65 1773,15-55-1805,1 0 1,1 0-1,0 0 1,1 1-1,0-1 0,1 1 1,1 0-1,2 18 0,-1-34-189,0-7 0,1 0 1,1 0 0,-1 0-1,1 0 1,4-11-1,3-8 7,25-86-149,-29 97 128,1 1-1,0 1 1,1-1 0,0 1 0,1 0 0,11-12-1,-19 23 21,0 1-1,0 0 0,0 0 0,0-1 0,1 1 1,-1 0-1,0 0 0,0-1 0,0 1 0,0 0 1,1 0-1,-1 0 0,0 0 0,0-1 0,0 1 1,1 0-1,-1 0 0,0 0 0,0 0 0,0 0 1,1-1-1,-1 1 0,0 0 0,0 0 0,1 0 1,-1 0-1,0 0 0,0 0 0,1 0 1,-1 0-1,0 0 0,0 0 0,1 0 0,-1 0 1,0 0-1,0 0 0,1 0 0,-1 0 0,0 1 1,0-1-1,1 0 0,-1 0 0,2 14 14,-8 18 31,-19 31 181,14-36-70,0 0 0,-6 31-1,22-68-177,1-1 0,14-17-1,-9 12 16,6-8-155,2-1 0,25-24 1,-32 37 56,-1 2 1,2-1 0,-1 2-1,2 0 1,27-15 0,-40 23 104,0 0 1,1 1-1,-1-1 1,0 1 0,1-1-1,-1 1 1,1-1-1,-1 1 1,1 0-1,-1 0 1,1 0 0,-1 0-1,2 0 1,-2 0 2,-1 1 1,1-1 0,-1 1-1,1-1 1,-1 1 0,1-1-1,-1 1 1,1-1 0,-1 1-1,0-1 1,1 1-1,-1 0 1,0-1 0,0 1-1,0 0 1,1-1 0,-1 1-1,0 0 1,0-1 0,0 1-1,0 0 1,0-1-1,0 1 1,0 0 0,0-1-1,0 1 1,0 0 0,-1-1-1,1 2 1,-1 6 11,-1 0 0,0 0 0,0 0 0,-1 0 0,0-1 0,0 1 0,0-1 0,-1 0 0,-1 0 0,1 0 0,-1-1 1,-6 8-1,4-3-123,-4 5 230,2-12-3601</inkml:trace>
  <inkml:trace contextRef="#ctx0" brushRef="#br0" timeOffset="444.31">7058 537 15635,'5'2'115,"0"-1"0,0 1 0,1-1 0,-1 0 0,0 0 1,1-1-1,-1 1 0,1-1 0,-1 0 0,1-1 0,-1 1 0,1-1 0,-1 0 0,1-1 0,-1 1 0,0-1 0,0 0 0,7-4 0,-6 3-118,0-1 1,0 0 0,-1 0-1,1 0 1,-1-1-1,0 1 1,0-1-1,0-1 1,-1 1-1,0 0 1,0-1-1,0 0 1,-1 0-1,4-9 1,-7 14-3,1 1 1,-1-1 0,0 1-1,1-1 1,-1 1 0,0-1-1,1 0 1,-1 1 0,0-1-1,0 1 1,0-1-1,0 0 1,1 1 0,-1-1-1,0 0 1,0 1 0,0-1-1,0 0 1,0 1 0,-1-1-1,1 0 1,0 1-1,0-1 1,0 1 0,-1-1-1,1 0 1,0 1 0,0-1-1,-1 1 1,1-1 0,-1 1-1,1-1 1,0 1 0,-1-1-1,1 1 1,-2-1-1,1 1 1,0 0 0,0 0 0,0 0 0,-1 0 0,1 0 0,0 0 0,0 1 0,0-1 0,0 0 0,0 1 0,-1-1 0,1 1 0,0-1 0,0 1 0,0-1 0,0 1 0,0 0 0,1 0 0,-3 1 0,-11 12 420,1 1-1,0 1 0,1 0 1,1 1-1,0 0 1,1 1-1,1 0 0,-9 27 1,17-43-428,1-1 1,-1 0 0,1 0 0,-1 0 0,1 0 0,-1 0 0,1 0-1,0 1 1,0-1 0,0 0 0,0 0 0,0 0 0,0 1-1,0-1 1,0 0 0,0 0 0,1 0 0,-1 2 0,1-2 53,0 0-1,0-1 1,0 1 0,1-1 0,-1 1 0,0-1 0,0 1 0,0-1 0,0 1 0,1-1-1,-1 0 1,0 0 0,0 0 0,0 0 0,1 0 0,1 0 0,5 0 590</inkml:trace>
  <inkml:trace contextRef="#ctx0" brushRef="#br0" timeOffset="-26347.11">9 2566 14299,'-1'-1'114,"0"1"1,0-1-1,1 0 0,-1 0 1,1 1-1,-1-1 0,1 0 1,-1 0-1,1 0 0,-1 0 1,1 0-1,0 0 0,-1 0 0,1 0 1,0 0-1,0 0 0,0 0 1,0 0-1,0-2 0,0-22 620,0 20-565,8-74 1683,27-116 0,-14 86-986,141-560 2636,-148 629-3482,2 1 0,1 0 0,2 1 0,29-42 0,-23 39-13,60-87 8,-69 108-13,0 1 0,2 0 0,0 1 0,21-17 0,30-16 0,-38 30 1,-1-1 1,-1-2 0,33-35-1,50-67 47,-111 125-127,-1 0 0,1 0 0,0 1 1,-1-1-1,1 0 0,-1 0 0,0 0 1,1 0-1,-1 0 0,1 0 0,-1 0 1,0 0-1,0-2 0,-1-7-4983,0 5 3561</inkml:trace>
  <inkml:trace contextRef="#ctx0" brushRef="#br0" timeOffset="-24832.73">1386 327 10802,'0'-1'238,"1"0"0,-1 0-1,1 0 1,-1 0 0,0 0-1,0 0 1,0 0 0,0 0-1,0 0 1,0 0 0,0 0-1,0 0 1,0 0 0,0 0-1,0 0 1,0 0 0,-1 0-1,1 0 1,0 0 0,-1 0-1,1 0 1,-1 0 0,1 1-1,-1-1 1,0 0 0,1 0-1,-1 0 1,0 1 0,0-2-1,-1 1-57,0 1-1,0-1 0,0 0 1,0 1-1,0 0 0,0-1 1,0 1-1,0 0 0,0 0 1,0 0-1,0 0 0,0 0 1,0 0-1,1 1 0,-4 0 1,-10 4-129,0 1 1,1 1-1,-1 0 0,1 1 1,1 0-1,-21 18 1,9-9-41,8-5-13,0-1-6,1 0-1,-19 19 0,35-30 4,-1 0 1,1 1 0,0-1 0,-1 0 0,1 1 0,0-1-1,0 0 1,-1 1 0,1-1 0,0 1 0,0-1-1,-1 1 1,1-1 0,0 1 0,0-1 0,0 1 0,0-1-1,0 1 1,0-1 0,0 0 0,0 1 0,0-1 0,0 1-1,0-1 1,0 1 0,0-1 0,1 1 0,-1-1 0,0 1-1,0-1 1,0 1 0,1-1 0,-1 0 0,0 1 0,0-1-1,1 1 1,-1-1 0,0 0 0,1 1 0,-1-1 0,1 0-1,-1 0 1,0 1 0,1-1 0,-1 0 0,1 0 0,0 1-1,28 11-102,-20-9 98,-1 0 7,0 1 0,0 0 0,0 0-1,-1 1 1,0 0 0,1 0 0,-2 1 0,9 8-1,-11-9 8,0-1-1,0 1 0,-1 0 1,0 0-1,0 1 1,-1-1-1,0 0 0,1 1 1,-2 0-1,1-1 1,-1 1-1,0 0 0,1 8 1,0 8 35,-1 0-1,-4 30 1,3-46-25,-1 0 0,0 0 0,0 0-1,0-1 1,-1 1 0,0-1 0,0 1 0,-1-1-1,1 0 1,-1 0 0,0 0 0,-1 0 0,1 0-1,-7 6 1,8-10-22,0 1 0,0-1 1,0 0-1,-1 0 0,1 0 0,0 0 0,-1 0 0,1-1 1,-1 1-1,1-1 0,-1 0 0,1 1 0,-1-1 0,1 0 0,-1-1 1,1 1-1,-1 0 0,1-1 0,-1 1 0,-3-2 0,3 1-346,-1 0 0,1-1 0,-1 1 0,1-1 0,0 1-1,0-1 1,0 0 0,0 0 0,0-1 0,0 1 0,0-1 0,1 1 0,-4-5-1,2-2-686</inkml:trace>
  <inkml:trace contextRef="#ctx0" brushRef="#br0" timeOffset="-24430.81">1656 142 13571,'-1'29'2559,"-7"43"0,-24 77-442,-3-31-1358,-15 61-1007,48-168-518,-1 1 0,0-1 0,-6 15 0,-4-2-675</inkml:trace>
  <inkml:trace contextRef="#ctx0" brushRef="#br0" timeOffset="-24068.2">1403 527 15419,'7'-3'1225,"6"-3"287,8-1-288,4-1 80,2-3-279,1 4-177,-4 3-32,-1 1-152,-4 2-376,-6 0-16,1-1-224,-5 1-24,0 1-176,-2-1-576,-3 1-1704,1 0 1479</inkml:trace>
  <inkml:trace contextRef="#ctx0" brushRef="#br0" timeOffset="-23573.72">1897 467 11915,'-4'-2'882,"0"1"1,0-1 0,-1 1 0,1 0 0,0 0 0,0 1 0,-5-1 0,5 2-652,1-1 0,0 1 0,-1 0 0,1-1 0,0 2 1,0-1-1,0 0 0,0 1 0,0-1 0,-3 3 1,-2 1-192,1 0 1,1 1 0,-1 0 0,1 0 0,0 1-1,0-1 1,1 1 0,0 1 0,0-1-1,1 1 1,0-1 0,0 1 0,1 0 0,0 1-1,0-1 1,1 1 0,0-1 0,0 1 0,1-1-1,0 1 1,1 0 0,0 0 0,1 9-1,-1-16-44,0 0 0,1 0 0,-1 0 0,0 0 0,1 0 0,-1 0 0,1 0 0,0 0 0,-1-1 0,1 1 0,0 0 0,0 0 0,0-1 0,1 1 0,1 2-1,-2-4-4,0 1-1,0-1 0,0 1 0,0-1 0,0 1 1,0-1-1,0 0 0,0 0 0,0 1 0,1-1 1,-1 0-1,0 0 0,0 0 0,0 0 0,0 0 1,0-1-1,0 1 0,0 0 0,0 0 0,1-1 1,-1 1-1,0-1 0,0 1 0,0-1 0,0 1 0,-1-1 1,1 0-1,1 0 0,5-4-175,-1-1-1,1 1 1,-1-1 0,-1 0 0,1-1-1,-1 1 1,4-8 0,31-55-1420,-33 56 1365,2-7 71,9-18 139,-17 36 30,0 1 0,0-1 0,0 1 0,0-1 0,0 1 0,1 0 0,-1 0-1,0-1 1,1 1 0,-1 0 0,1 0 0,-1 0 0,1 0 0,-1 1 0,1-1 0,0 0 0,3 0 0,-28 50 629,13-25-424,0 0 0,2 1 0,1 0-1,1 0 1,1 1 0,-3 50 0,8-75-265,0 0-123,0 1 0,0-1 0,0 0 0,0 0 0,0 0 0,0 0 0,1 0 0,-1 0 0,0 0 0,0 0 0,1 0 0,-1 0 0,1 0 0,-1 0 0,1 0 0,-1 0 0,2 1 0,1 1-745</inkml:trace>
  <inkml:trace contextRef="#ctx0" brushRef="#br0" timeOffset="-23154.77">1979 699 13931,'-5'12'444,"-1"-2"1,0 1-1,-1-1 1,0 1-1,-1-2 1,-15 17-1,14-21 424,6-12-287,6-20-102,-1 19-480,1-14 192,1-1-1,1 2 0,1-1 0,15-36 1,-16 47-113,0 0 0,1 1 0,1-1 0,0 1 0,0 1 1,0-1-1,2 1 0,-1 1 0,1-1 0,15-10 0,4 0-2545,-20 10 1358</inkml:trace>
  <inkml:trace contextRef="#ctx0" brushRef="#br0" timeOffset="-22744.14">2348 147 17988,'1'0'103,"0"-1"-1,-1 0 1,1 1 0,0-1 0,-1 0-1,1 1 1,0-1 0,0 1-1,-1-1 1,1 1 0,0-1 0,0 1-1,0 0 1,0 0 0,0-1 0,0 1-1,-1 0 1,1 0 0,0 0 0,0 0-1,0 0 1,0 0 0,0 0 0,0 0-1,0 0 1,0 1 0,1-1-1,-1 1-12,0 0 0,-1 0 0,1 0-1,0 0 1,0 0 0,-1 1-1,1-1 1,-1 0 0,1 0 0,-1 1-1,0-1 1,1 0 0,-1 0-1,0 1 1,0-1 0,0 2-1,0 10 266,0 0 0,-4 24 0,3-33-267,-5 26 189,-2 1-1,-1-1 1,-1-1-1,-2 0 0,-1 0 1,-1-1-1,-20 29 1,17-27-713,2 0 0,-15 41 0,2 19-4629,20-58 3224</inkml:trace>
  <inkml:trace contextRef="#ctx0" brushRef="#br0" timeOffset="-22743.14">2194 488 17292,'7'-6'1472,"4"-1"1001,4 2-1169,0 2-264,1 4-456,1 2-184,-1-1-288,-1-1-472,-5 0-4745,-5 0 3633</inkml:trace>
  <inkml:trace contextRef="#ctx0" brushRef="#br0" timeOffset="-22167.63">2287 984 15827,'10'-24'1721,"4"-5"767,17-15-631,4-13 111,15-25-576,7-4-23,16-4-345,11 2-128,5 2-376,-1-5-176,-10 11-216,-10 7-64,-18 24 256,-10 14-496,-15 8-1120,-7 4-952,-16 3 831</inkml:trace>
  <inkml:trace contextRef="#ctx0" brushRef="#br0" timeOffset="-18373.5">3598 2223 11234,'-1'-2'451,"1"0"-1,-1 0 0,1-1 0,-1 1 0,1 0 1,0-1-1,0 1 0,0 0 0,0-1 0,1 1 1,-1 0-1,1-4 0,11-31 1559,-8 25-1274,36-124 1688,-7 26-2086,49-114 0,-57 166-219,7-18 75,3 2 1,70-108-1,-8 23 574,-25 36 31,-58 103-756,1 1 0,0 0 0,2 1 0,0 1 1,1 0-1,0 1 0,33-20 0,-24 19 6,0 2 1,0 1-1,2 1 0,-1 2 0,45-12 1,-44 18-784,-9 4-3023,-16 0-198</inkml:trace>
  <inkml:trace contextRef="#ctx0" brushRef="#br0" timeOffset="-16653.82">4636 989 9402,'-11'16'1283,"8"-11"618,6-12 891,5-5-1331,0 0 1,19-20-1,51-41 236,-51 50-1445,34-37 0,-1-17-121,-3-3 1,55-99-1,-101 160-123,3-5 7,0 0 1,-2 0-1,0-1 1,10-35-1,-72 200 4,38-109 3,-99 323 82,93-294-44,17-54-425,0-1-1,0 1 0,1 0 0,-1 0 0,1-1 0,1 10 0,1-8 980</inkml:trace>
  <inkml:trace contextRef="#ctx0" brushRef="#br0" timeOffset="-16245.7">4867 630 13259,'9'-7'1304,"7"-2"456,6 2-191,-3 5-57,3 2-432,-5 7-127,1 2-329,1 1-168,-5 2-280,0-4-96,-2-3-216,-1-1-376,-2-2-1689,-2 0 1393</inkml:trace>
  <inkml:trace contextRef="#ctx0" brushRef="#br0" timeOffset="-15575.66">5257 567 14339,'-1'1'169,"1"0"-1,-1 0 1,1 0 0,-1 1-1,0-1 1,0 0-1,1 0 1,-1 0 0,0 0-1,0 0 1,0 0 0,0-1-1,0 1 1,-1 0 0,0 0-1,-13 13 1138,7 0-1120,0 0 0,2 1 0,-1 0 0,2 0 1,0 1-1,-4 24 0,0-3 276,8-32-391,-1-1 0,1 1 0,0 0 0,1 0 0,-1 0-1,1 7 1,0-12-67,0 1-1,0 0 1,0-1-1,1 1 1,-1-1-1,0 1 0,0 0 1,0-1-1,1 1 1,-1-1-1,0 1 1,1-1-1,-1 1 1,1-1-1,-1 1 0,0-1 1,1 1-1,-1-1 1,1 1-1,-1-1 1,1 0-1,0 1 1,0-1-6,1 1 0,-1-1 0,1 0 0,-1 0 0,0 0 0,1 0 0,-1 0 0,1 0 0,-1 0 0,0 0 0,1-1 0,-1 1 0,1 0 0,1-2 0,7-2-29,0 0 0,-1-1 0,1 0 0,-1-1 1,0 0-1,-1 0 0,11-11 0,0 0-402,31-41 1,-37 41 382,1-1 0,-2-1 1,-1 0-1,15-33 0,-91 203 539,45-92-285,-4 12-3480,23-66 2613,1-4 163</inkml:trace>
  <inkml:trace contextRef="#ctx0" brushRef="#br0" timeOffset="-14965.21">5544 686 13315,'13'-22'339,"0"1"1,2 0-1,0 1 1,2 0-1,0 2 1,27-24-1,-22 21-323,0 0 0,-2-1 0,0-1-1,15-26 1,-16 15 21,-2 0 0,-2-2 0,23-73 0,-38 107 3,5-21 477,-4 22-440,-1 0-1,0 0 1,0 0 0,0 0-1,0 0 1,0 0 0,0 0-1,0 0 1,-1 0-1,1 0 1,0 0 0,0 0-1,-1 0 1,1 0 0,-1 0-1,1 1 1,-1-1 0,1 0-1,-2-1 1,2 2-59,0 0 0,-1 0 0,1 0 0,-1 0 0,1 0-1,0 0 1,-1 0 0,1 0 0,0 0 0,-1 0 0,1 0 0,0 0 0,-1 1 0,1-1 0,0 0 0,-1 0 0,1 0 0,0 1 0,0-1 0,-1 0 0,1 0 0,0 0-1,0 1 1,-1-1 0,1 0 0,0 1 0,0-1 0,0 0 0,-1 1 0,1-1 0,0 1 0,-9 14 58,6-11-31,-18 35 233,-27 71 0,31-67 209,-34 61-1,14-44-139,15-26-296,1 0 0,-18 46-1,0 22-769,18-31-3419,18-61 3411</inkml:trace>
  <inkml:trace contextRef="#ctx0" brushRef="#br0" timeOffset="-14508.02">5549 627 15419,'3'-14'1081,"4"2"623,2 4-288,6 2-160,2 3-167,1 1-305,2-1-200,-1 3-344,-1-2-120,-1 2-320,-1-1-448,-8 1-1513,7-1 1289</inkml:trace>
  <inkml:trace contextRef="#ctx0" brushRef="#br0" timeOffset="-14079.1">5907 482 16780,'-13'18'4075,"3"17"-2500,5-15-1260,-25 70-30,-18 62 149,67-182-562,20-41-1014,-14 21 414,41-57 0,-58 97 682,0 1 0,13-13 0,-19 19 43,0 1 0,1 0 1,-1 0-1,0 0 0,1 1 1,0-1-1,-1 1 0,1-1 0,0 1 1,0 0-1,0 0 0,0 0 1,0 0-1,0 0 0,4 1 0,-7 0 17,1 0 0,-1 0-1,1 0 1,-1 0 0,1 0-1,-1 1 1,1-1 0,0 0-1,-1 1 1,1-1 0,-1 0-1,1 1 1,-1-1 0,0 0-1,1 1 1,-1-1 0,1 1-1,-1-1 1,0 1 0,1-1-1,-1 1 1,0-1 0,0 1-1,1-1 1,-1 1 0,0 0-1,0-1 1,0 1 0,0-1-1,0 1 1,0-1 0,0 1-1,0 0 1,0-1 0,0 1-1,0-1 1,0 1 0,0 0-1,0-1 1,0 1 0,-1-1-1,1 1 1,-1 0 0,-10 29 857,9-27-789,-12 26 180,-21 50 803,30-66-2311,2 0 1,-4 16 0,6-22 11</inkml:trace>
  <inkml:trace contextRef="#ctx0" brushRef="#br0" timeOffset="-13716.77">6262 516 16155,'-1'-1'185,"0"1"-1,-1-1 1,1 1-1,0 0 1,-1 0-1,1 0 1,-1 0-1,1 0 1,-1 0-1,1 0 1,0 0-1,-1 0 1,1 0-1,-1 1 0,1-1 1,0 1-1,-1-1 1,1 1-1,0-1 1,0 1-1,-1 0 1,1 0-1,0 0 1,0 0-1,0-1 1,0 1-1,0 1 1,0-1-1,0 0 1,-1 2-1,-6 7-140,1 0 1,-10 19-1,7-12 106,8-13-150,-27 46 10,27-46-13,-1 1 1,2 0 0,-1 0 0,0 0 0,1 0 0,0 0 0,0 1 0,0 8-1,1-13 2,0-1 0,0 0-1,0 1 1,0-1 0,0 0-1,0 1 1,0-1-1,0 0 1,0 1 0,0-1-1,1 0 1,-1 1 0,0-1-1,0 0 1,0 1-1,0-1 1,0 0 0,1 0-1,-1 1 1,0-1 0,0 0-1,0 0 1,1 1 0,-1-1-1,0 0 1,0 0-1,1 0 1,-1 1 0,0-1-1,1 0 1,-1 0 0,0 0-1,0 0 1,1 0-1,11-4-55,11-15-178,18-24-1994,46-62 0,-75 83 3897,-12 22-1622,0 0 0,0 0 0,0 0 1,0 0-1,0 0 0,0 0 0,0 0 0,0 0 0,0 0 1,-8 11 522,-10 20-520,2 1-1,1 0 0,-11 35 1,21-53-162,3-10 17,0-1 0,0 1 0,1 0 1,-1 0-1,1 0 0,0 0 0,0 0 1,1 0-1,-1 0 0,1 0 0,0 0 1,0 0-1,1 7 0,2-9-684,3-2 8</inkml:trace>
  <inkml:trace contextRef="#ctx0" brushRef="#br0" timeOffset="-13321.67">6588 207 15019,'-41'87'8173,"5"2"-5714,-47 99-2423,36-80 1177,47-105-1268,4-5-62,5-6-168,4-9-312,0 0-1,12-25 1,17-22-532,79-77-1730,-121 141 2860,0-1 0,0 1 0,1 0-1,-1 0 1,0 0 0,0 0 0,1 0 0,-1 0 0,0 0-1,1 0 1,-1-1 0,0 1 0,0 0 0,1 0 0,-1 0-1,0 0 1,0 0 0,1 1 0,-1-1 0,0 0 0,1 0-1,-1 0 1,0 0 0,0 0 0,1 0 0,-1 0 0,0 0-1,0 1 1,0-1 0,1 0 0,-1 0 0,0 0 0,0 0-1,0 1 1,1-1 0,-1 0 0,0 0 0,0 1 0,0-1-1,0 0 1,0 0 0,0 1 0,1-1 0,-1 0 0,0 0-1,0 1 1,0-1 0,0 0 0,0 0 0,0 1 0,0-1-1,0 0 1,0 1 0,3 16 446,-4-11-236,0 0-1,0 0 1,0 0-1,-1 0 1,0 0-1,0 0 1,-1-1-1,1 1 1,-7 9-1,-8 17 662,4 2-533,3-4-400,-2-1 1,-27 48-1,29-64-1340,0-6 406</inkml:trace>
  <inkml:trace contextRef="#ctx0" brushRef="#br0" timeOffset="3953.43">5036 1111 11995,'-7'1'539,"1"0"0,-1 0 0,1 0 0,-1 1 0,1 0 0,-1 0 0,1 1 0,0 0 0,0 0 0,-7 5 1,-9 7 244,-24 21 1,42-33-624,4-3-156,0 0 0,-1 0-1,1 0 1,0 0 0,0 1 0,-1-1 0,1 0 0,0 0 0,0 0-1,-1 1 1,1-1 0,0 0 0,0 0 0,0 1 0,-1-1 0,1 0-1,0 1 1,0-1 0,0 0 0,0 1 0,0-1 0,0 0 0,0 1-1,-1-1 1,1 0 0,0 1 0,0-1 0,0 0 0,0 1 0,1-1-1,-1 0 1,0 1 0,0-1 0,0 0 0,0 0 0,0 1 0,14 6 22,27-2-93,-36-5 84,5 1-18,-2-1 0,0 1 0,0 0-1,0 0 1,0 1-1,14 4 1,-20-5 1,-1 0 0,0 0 1,1-1-1,-1 1 1,0 0-1,1 0 0,-1 0 1,0 0-1,0 1 1,0-1-1,0 0 0,0 0 1,0 1-1,0-1 0,0 0 1,-1 1-1,1-1 1,0 1-1,-1-1 0,1 1 1,-1-1-1,0 1 1,0 0-1,1-1 0,-1 1 1,0-1-1,0 1 0,0 0 1,-1-1-1,1 1 1,0-1-1,0 1 0,-1-1 1,1 1-1,-2 2 1,-2 5 4,0 0 0,-1 0 1,0-1-1,0 0 0,-1 0 0,0 0 1,0-1-1,-1 1 0,0-1 1,0-1-1,-1 0 0,0 0 1,0 0-1,-10 4 0,16-9-63,0 0-1,0 0 0,-1 0 1,1 0-1,-1-1 0,1 1 1,0-1-1,-1 0 0,1 1 1,-1-1-1,1 0 1,-1 0-1,1-1 0,-1 1 1,1-1-1,-1 1 0,-2-2 1,4 2-59,0-1 1,0 1-1,0-1 1,0 0 0,0 1-1,1-1 1,-1 0-1,0 0 1,0 0-1,0 0 1,1 0 0,-1 0-1,0 0 1,1 0-1,-1 0 1,1 0-1,-1 0 1,1 0 0,0 0-1,-1 0 1,1-1-1,0 1 1,0 0-1,0 0 1,0 0 0,0 0-1,0-1 1,0 1-1,0 0 1,0 0-1,0 0 1,1 0 0,-1-1-1,1 1 1,-1 0-1,1 0 1,0-1-1,7-13-453</inkml:trace>
  <inkml:trace contextRef="#ctx0" brushRef="#br0" timeOffset="4319.03">5311 898 11835,'-5'26'5692,"-2"3"-4551,-92 164 1524,59-115-2488,-13 28-286,44-78-2423,8-26 1363</inkml:trace>
  <inkml:trace contextRef="#ctx0" brushRef="#br0" timeOffset="4720.02">5090 1216 11875,'-10'8'1088,"5"-1"944,5-1-656,6 1-47,3-1-201,9 0-72,4-4-176,6-3-303,6-4-121,-4-1-336,1 1-72,-8 1 112,-6 0-312,-4 1-993,0-2-647,-4-1 712</inkml:trace>
  <inkml:trace contextRef="#ctx0" brushRef="#br0" timeOffset="5527.54">5499 1168 12107,'0'-2'409,"-1"0"0,1 0 0,0-1 0,-1 1 0,1 0 1,-1 0-1,0 0 0,0 0 0,0 0 0,0 0 1,0 0-1,0 0 0,-3-2 0,3 3-295,1 1 0,-1 0-1,1-1 1,-1 1 0,1 0 0,-1 0-1,1 0 1,-1-1 0,1 1 0,-1 0-1,0 0 1,1 0 0,-1 0 0,1 0 0,-1 0-1,1 0 1,-1 0 0,0 0 0,1 1-1,-2-1 1,-16 13 576,0 6-228,1 1-1,2 2 1,-24 39 0,21-32-401,15-24-52,1-3-8,0 0 1,1 1-1,-1-1 1,1 0-1,-1 1 1,1-1-1,0 1 1,0-1 0,0 1-1,0 0 1,1-1-1,-1 1 1,1 0-1,0 0 1,-1-1-1,2 6 1,-1-8-18,1 1 0,-1 0 0,1-1 0,-1 1 0,1 0 0,-1-1 0,1 1-1,0-1 1,0 1 0,-1-1 0,1 0 0,0 1 0,0-1 0,-1 0 0,1 1 0,0-1 0,0 0 0,0 0 0,-1 0 0,1 1 0,0-1 0,0 0 0,0 0 0,0-1 0,0 1 0,-1 0 0,1 0-1,0 0 1,0 0 0,1-1 0,25-8-844,-21 5 659,1 1 1,-1-1-1,0 0 0,0-1 1,-1 1-1,1-1 0,-1 0 0,0-1 1,5-7-1,3-5-202,17-34-1,4-7 371,-78 156 1232,31-72-1309,-7 14 302,11-12-3047</inkml:trace>
  <inkml:trace contextRef="#ctx0" brushRef="#br0" timeOffset="5905.38">5582 1292 14979,'-13'17'948,"-1"0"0,-1-1 0,-1 0 0,-21 16 0,24-26-863,13-14-86,13-17-44,14-6 49,53-47 1,-30 31-771,-34 31-366,-6 0 411</inkml:trace>
  <inkml:trace contextRef="#ctx0" brushRef="#br0" timeOffset="6299.26">5990 907 15571,'-8'16'1377,"-2"4"759,-4 8-728,-2 7-223,-4 10-385,0 1-160,0 0-328,-4-1-104,4-8-144,-2-4-80,3-7-824,3-6-648,7-8-3506,-2-6 2898</inkml:trace>
  <inkml:trace contextRef="#ctx0" brushRef="#br0" timeOffset="6666.87">5787 1185 14507,'-4'0'1400,"7"-1"1281,0-2-969,13-1-351,0-1-337,4 1-528,2-1-216,-4 2 0,-3-2-400,-3 4-1184,-1 0-793,-5 0 825</inkml:trace>
  <inkml:trace contextRef="#ctx0" brushRef="#br0" timeOffset="7033.14">5940 1216 14891,'1'0'258,"0"1"1,0-1-1,0 0 0,1 0 0,-1 0 0,0 0 0,0 0 1,0 0-1,0 0 0,0 0 0,0 0 0,0-1 0,0 1 1,0 0-1,0-1 0,2 0 0,10-3-315,-1-2 1,1 0-1,-1 0 0,0-1 1,0-1-1,-1 0 0,0-1 1,-1 0-1,0 0 0,0-1 1,11-15-1,-20 24 49,-1 0 0,1 0 0,-1 0 0,1 0 0,-1 0 0,1 0 0,-1 0 0,0 0-1,1 0 1,-1 0 0,0 0 0,0 0 0,0 0 0,0 0 0,0 0 0,0-1 0,0 1 0,0 0 0,0 0 0,-1-2 0,0 3 15,1-1 0,0 1 0,-1 0 0,1-1 0,-1 1 0,1 0 0,-1-1 0,1 1 0,-1 0 0,1-1 0,-1 1 0,1 0 0,-1 0 0,1 0-1,-1-1 1,1 1 0,-1 0 0,0 0 0,1 0 0,-1 0 0,1 0 0,-1 0 0,1 0 0,-1 0 0,1 0 0,-1 1 0,0-1 0,1 0 0,-1 0 0,1 0 0,-1 1 0,1-1 0,-1 0 0,1 1 0,-1-1 0,1 0 0,0 1 0,-1-1 0,1 0 0,-1 1 0,0 0 0,-10 9 296,1 1 1,-1 0-1,2 1 1,0 0-1,0 1 1,-10 19-1,5-9 379,13-21-666,-2 2-91,0 0 1,1 0-1,-1 0 1,1 0-1,0 1 0,0-1 1,0 1-1,1-1 1,0 1-1,0 0 1,-1 9-1,4-9-1708,1-2 415</inkml:trace>
  <inkml:trace contextRef="#ctx0" brushRef="#br0" timeOffset="7402.95">6179 1182 18412,'-59'101'6305,"-11"-9"-4547,64-82-1823,11-11-343,16-12-589,1-7 353,0-1 1,-1-1-1,20-28 0,-19 23-1,42-42 1,-62 67 588,21-16-500,-22 17 544,0 0 0,0 0-1,0 0 1,0 1-1,1-1 1,-1 1-1,0-1 1,0 1-1,0-1 1,1 1-1,-1 0 1,0-1-1,1 1 1,-1 0 0,0 0-1,3 0 1,-3 0 44,-1 1 1,1-1 0,-1 1 0,0-1-1,1 1 1,-1-1 0,0 1 0,1-1-1,-1 1 1,0-1 0,1 1 0,-1-1-1,0 1 1,0-1 0,0 1 0,0 0-1,1-1 1,-1 1 0,0-1 0,0 1-1,0 0 1,0-1 0,0 1 0,0-1-1,-1 1 1,1 0 0,0-1 0,0 1-1,0-1 1,-1 1 0,1-1 0,0 2-1,-10 23 760,8-21-632,-6 12 260,-1-1 1,-1 0-1,0 0 0,-22 25 0,-11 14-4688,38-44 2825</inkml:trace>
  <inkml:trace contextRef="#ctx0" brushRef="#br0" timeOffset="9112.7">6101 1574 11594,'0'0'75,"0"1"0,0-1 0,0 0-1,0 0 1,0 0 0,0 1 0,-1-1-1,1 0 1,0 0 0,0 1 0,0-1-1,0 0 1,0 0 0,0 1 0,0-1-1,0 0 1,0 0 0,0 1 0,0-1-1,0 0 1,0 0 0,0 1 0,1-1-1,-1 0 1,0 0 0,0 0 0,0 1-1,0-1 1,0 0 0,0 0 0,1 0-1,-1 1 1,0-1 0,0 0 0,0 0-1,0 0 1,1 0 0,-1 1-1,0-1 1,0 0 0,0 0 0,1 0-1,-1 0 1,0 0 0,0 0 0,1 0-1,-1 0 1,0 0 0,0 0 0,1 0-1,-1 0 1,0 0 0,0 0 0,1 0-1,-1 0 1,0 0 0,0 0 0,1 0-1,-1 0 1,0 0 0,0 0 0,1 0-1,-1 0 1,0 0 0,0-1 0,1 1-1,19-7 1775,-11 2-1315,-1 0 1,0 0-1,0-1 1,-1 0 0,0-1-1,7-6 1,38-50 1262,-7 6-720,78-57 637,-8 8-756,51-82-427,-141 166-538,-21 19-134,0 0-1,-1 1 1,0-1 0,1 0 0,-1-1 0,0 1 0,-1 0 0,1-1 0,-1 0-1,1 0 1,-1 1 0,0-1 0,2-6 0,4-24-1859,-5 15 1806</inkml:trace>
  <inkml:trace contextRef="#ctx0" brushRef="#br0" timeOffset="10107.46">6786 1127 12187,'0'-1'177,"0"0"0,0 0 0,0 0 0,0 0 1,0 0-1,0 0 0,-1 0 0,1 0 1,0 0-1,0 0 0,-1 1 0,1-1 0,-1 0 1,1 0-1,-1 0 0,1 0 0,-1 1 0,1-1 1,-1 0-1,0 1 0,1-1 0,-1 0 1,0 1-1,0-1 0,1 1 0,-1-1 0,0 1 1,0-1-1,0 1 0,0 0 0,0-1 0,1 1 1,-1 0-1,-1 0 0,-1 0-24,0 1 0,1 0 1,-1 0-1,1 0 0,0 0 0,-1 0 0,1 0 0,0 1 0,-1-1 1,1 1-1,-3 3 0,-5 3 139,1 0 0,0 1-1,0 1 1,-14 20 0,23-30-291,0 1 1,0-1-1,-1 1 0,1-1 1,0 1-1,0 0 1,0-1-1,0 1 0,0-1 1,0 1-1,0 0 1,0-1-1,0 1 0,0 0 1,0-1-1,0 1 0,0-1 1,0 1-1,1 0 1,-1-1-1,0 1 0,0-1 1,1 1-1,-1-1 1,1 1-1,-1-1 0,0 1 1,1-1-1,-1 1 0,1-1 1,-1 1-1,1-1 1,-1 0-1,1 1 0,-1-1 1,1 0-1,-1 0 1,1 1-1,-1-1 0,1 0 1,0 0-1,-1 0 0,1 1 1,0-1-1,-1 0 1,1 0-1,0 0 0,36 4-59,-34-4 67,8 1 96,-4-1-170,0 0 0,0 1 0,-1-1 0,1 2 0,-1-1 0,8 3 0,-13-4 45,0 1 0,0-1 0,0 1 0,0-1 0,-1 1 0,1-1 0,0 1 0,0 0 0,-1-1 0,1 1 0,0 0 0,-1 0 0,1-1 0,-1 1 0,1 0 0,-1 0 0,1 0 0,-1 0 0,1 1 0,-1 0 6,0-1 0,0 1 0,0 0 0,0-1 0,0 1 0,0 0 0,-1 0 0,1-1-1,0 1 1,-1 0 0,0-1 0,1 1 0,-1-1 0,-2 4 0,-2 3 26,0 0 1,-1 0-1,0 0 0,0-1 1,-9 8-1,12-12-20,0 0 0,-1 0 0,1-1 0,0 1-1,-1-1 1,0 0 0,1 0 0,-1 0 0,0-1 0,0 1-1,0-1 1,0 0 0,-1 0 0,-4 0 0,9-1-102,-1 1 0,1-1 0,-1 0 0,1 0 0,-1 0 0,0 0 0,1 0 0,-1-1 0,1 1 0,-1 0 0,1 0 0,-1 0 0,0 0 0,1 0 0,-1-1 0,1 1 0,-1 0 0,1-1 0,-1 1 0,1 0 0,0-1 0,-1 1 0,1 0 0,-1-1 0,1 1 0,0-1 0,-1 1 0,1-1 0,0 1 0,0-1 0,-1 1 0,1-1 0,0 1 0,0-1 0,0 1 0,-1-1 0,1 0 0,0 0 0,0-5-531</inkml:trace>
  <inkml:trace contextRef="#ctx0" brushRef="#br0" timeOffset="10540.73">7080 909 11402,'-1'0'337,"1"0"-1,-1 1 0,0-1 0,1 0 0,-1 1 0,0-1 0,1 1 1,-1-1-1,0 1 0,1-1 0,-1 1 0,1-1 0,-1 1 1,1-1-1,-1 1 0,1 0 0,0-1 0,-1 1 0,1 0 0,0 0 1,-1-1-1,1 1 0,0 0 0,0 1 0,-11 32 60,5-14 249,-13 42-96,-16 44 95,29-92-901,0-1 1,-1 1 0,0-1-1,-1 0 1,-11 13 0,8-15-1574,2-3 506</inkml:trace>
  <inkml:trace contextRef="#ctx0" brushRef="#br0" timeOffset="10903.21">6913 1168 15707,'6'-1'1321,"2"0"543,8 0-520,1 0-151,-2 1-585,2 0-184,-4 0-336,1 0-32,-3 0-464,-1-2-576,0 1-1289,-4-5 1153</inkml:trace>
  <inkml:trace contextRef="#ctx0" brushRef="#br0" timeOffset="12175.94">7624 970 13907,'-7'17'5688,"6"-12"-4072,4-5-528,1-3-1434</inkml:trace>
  <inkml:trace contextRef="#ctx0" brushRef="#br0" timeOffset="14072.05">7216 1072 8586,'4'-15'3095,"1"1"1081,-6 12-1526,-3 5 477,-10 9-2271,10-8-800,0-1 0,1 1 0,-1-1 0,1 1 0,0 0 0,0 1 0,0-1 0,-3 7 0,-1 4-43,0-1-15,0 0 0,1 0 1,1 1-1,0 0 1,-4 28-1,8-42 1,1-1 0,0 1 1,0-1-1,0 0 0,0 1 0,0-1 1,0 1-1,0-1 0,0 0 0,0 1 1,0-1-1,1 1 0,-1-1 0,0 0 1,0 1-1,0-1 0,0 0 0,1 1 1,-1-1-1,0 0 0,0 1 0,0-1 1,1 0-1,-1 1 0,0-1 0,1 0 1,-1 0-1,0 1 0,1-1 0,-1 0 1,0 0-1,1 0 0,-1 0 0,0 1 1,1-1-1,-1 0 0,1 0 0,19-5-56,16-18-25,-28 16-36,1-1 0,-1 1 0,0-2 0,-1 1 0,0-1 0,0-1-1,-1 1 1,-1-1 0,1 0 0,-1 0 0,-1-1 0,0 1 0,-1-1 0,1 0 0,-2 0 0,0 0 0,0 0 0,-1-19 0,0 16 777</inkml:trace>
  <inkml:trace contextRef="#ctx0" brushRef="#br0" timeOffset="14629.97">7419 987 16564,'-2'18'799,"-1"1"-1,-1-1 1,-1 0 0,-11 27 0,-37 66 452,47-99-1099,2-2-84,-1-1-1,0 0 1,0 0 0,-14 14-1,32-58-160,21-42 62,23-47 6,-47 106 25,1 0 0,1 1 0,1 0 0,23-25 0,-24 29 7,-10 9-5,1 0 0,0 1 0,0 0 0,1-1 0,-1 1 0,8-5 0,-11 8-3,1 0 1,0-1-1,-1 1 0,1 0 0,-1 0 0,1 0 0,0-1 0,-1 1 0,1 0 0,0 0 0,-1 0 0,1 0 0,0 0 0,-1 0 0,1 0 0,0 0 0,-1 1 0,1-1 0,0 0 0,-1 0 0,1 0 0,-1 1 0,1-1 0,0 0 1,-1 1-1,2 0 0,-2 0 3,1 0 0,0 0 1,-1 0-1,1 0 0,-1 0 1,1 0-1,-1 1 0,1-1 1,-1 0-1,0 0 0,0 0 1,0 1-1,1 0 0,-1 4 12,-1 0-1,1 0 0,-1 0 0,0 0 1,-2 5-1,0 1 93,-1-1 0,-1 0 0,0 0 0,-11 16 0,14-23-126,-1 0 0,1-1 0,-1 1 0,0-1 1,0 0-1,0 0 0,0 0 0,-1 0 0,1-1 0,-1 1 0,1-1 1,-1 0-1,0 0 0,0 0 0,-8 2 0,10-4-222,0 1 0,1-1 0,-1 0 0,1 0 0,-1 0 0,1 0-1,-1-1 1,0 1 0,1 0 0,-1-1 0,1 1 0,-1-1 0,1 1 0,0-1 0,-1 0 0,-1-1 0,-7-7-901</inkml:trace>
  <inkml:trace contextRef="#ctx0" brushRef="#br0" timeOffset="15092.28">7570 1056 15515,'2'0'272,"1"1"0,-1-1 0,1 0-1,0 0 1,-1 0 0,1 0 0,-1 0 0,1 0-1,-1-1 1,1 1 0,-1-1 0,0 0 0,1 0-1,-1 0 1,0 0 0,3-2 0,37-27 239,-20 13-295,-16 13-199,6-3-10,-2-1-1,1 0 0,-1 0 1,9-11-1,-17 17 10,0 0-1,0 0 1,-1-1-1,1 1 0,-1 0 1,1-1-1,-1 1 1,0-1-1,0 0 1,0 1-1,0-1 1,0 0-1,-1 0 0,1 1 1,-1-1-1,0 0 1,1 0-1,-2 0 1,1 1-1,0-1 1,0 0-1,-1 0 1,0 0-1,1 1 0,-2-4 1,2 6 0,-1-1 0,1 1 0,0-1 0,0 1 0,0-1 1,-1 1-1,1-1 0,0 1 0,-1-1 0,1 1 0,0-1 0,-1 1 0,1 0 1,-1-1-1,1 1 0,0 0 0,-1-1 0,1 1 0,-1 0 0,1 0 0,-1-1 1,1 1-1,-1 0 0,1 0 0,-1 0 0,1 0 0,-1 0 0,0 0 0,1 0 1,-1 0-1,1 0 0,-1 0 0,1 0 0,-1 0 0,1 0 0,-1 0 0,1 0 0,-1 0 1,1 1-1,-1-1 0,1 0 0,-1 0 0,1 1 0,-1-1 0,1 0 0,-1 1 1,1-1-1,0 0 0,-1 1 0,0 0 0,-19 23 174,19-23-185,-17 28 791,1 0-1,-19 46 0,33-68-667,1-1-1,0 1 0,1 0 1,-1 7-1,4 8-1794,-2-21 1430,0-1-1,0 1 1,1-1-1,-1 1 1,0-1 0,1 0-1,-1 1 1,0-1-1,1 1 1,-1-1 0,1 1-1,-1-1 1,0 0-1,1 1 1,-1-1 0,1 0-1,-1 0 1,1 1-1,0-1 1,-1 0 0,1 0-1,-1 0 1,1 0-1,-1 0 1,1 1-1,-1-1 1,1 0 0,0 0-1,0-1 1,4 0-1037</inkml:trace>
  <inkml:trace contextRef="#ctx0" brushRef="#br0" timeOffset="15464.84">7862 963 14515,'-19'39'5963,"-13"15"-3269,-8 16-2378,41-68-445,5-6 25,7-5-19,61-77-442,-53 58 317,43-41 0,-64 68 256,1 0 0,0 0 0,0 0 0,-1 0 0,1 1 0,0-1 0,0 0-1,0 1 1,0-1 0,0 1 0,0-1 0,0 1 0,0-1 0,0 1 0,0 0 0,0 0-1,1-1 1,-1 1 0,0 0 0,0 0 0,0 0 0,0 0 0,2 1 0,-2-1 28,-1 1 0,1 0 0,0-1 0,-1 1 0,1 0 0,-1-1 0,0 1 0,1 0 1,-1 0-1,0-1 0,1 1 0,-1 0 0,0 0 0,0 0 0,0 0 0,0-1 0,0 1 0,0 0 0,0 0 1,0 0-1,0 0 0,0-1 0,0 1 0,0 0 0,-1 0 0,1 0 0,0-1 0,0 1 0,-1 0 1,0 1-1,-19 38 1301,16-33-1310,1 0 0,-1-1-1,1 1 1,0 0 0,1 1-1,0-1 1,-2 9 0,0 7-4446,3-17 3055</inkml:trace>
  <inkml:trace contextRef="#ctx0" brushRef="#br0" timeOffset="89925.4">3147 333 10162,'-1'-3'627,"-1"0"0,1-1 0,-1 1 0,1 0 1,-1 0-1,0 0 0,0 0 0,-1 0 0,1 1 0,-1-1 0,-3-3 0,3 5-489,1 1-1,0-1 1,0 0-1,-1 1 1,1-1-1,0 1 1,-1 0-1,1-1 1,0 1-1,-1 0 1,1 1-1,0-1 1,-1 0 0,1 1-1,0-1 1,0 1-1,-1 0 1,1-1-1,-3 3 1,-21 9-96,-1 0 0,2 2-1,0 1 1,1 1 0,0 2 0,-38 36 0,60-53-43,0 0 1,1 1-1,0-1 1,-1 1-1,1-1 1,0 1-1,0-1 0,-1 1 1,1 0-1,0 0 1,1 0-1,-1-1 0,0 1 1,1 0-1,-1 0 1,1 0-1,-1 0 0,1 0 1,0 0-1,0 0 1,0 0-1,0 0 0,0 0 1,0 0-1,1 3 1,0-3-2,1 1 0,-1-1 1,1 0-1,-1 1 0,1-1 1,0 0-1,0 0 0,0 0 1,0 0-1,0-1 0,1 1 1,-1-1-1,0 1 0,1-1 1,-1 0-1,1 0 0,4 2 1,-6-3 5,9 3 119,0 0 0,-1 1 1,1 0-1,-1 1 1,0 0-1,0 1 0,13 10 1,-21-14-68,0 0 0,1 1 0,-1-1 0,0 1 1,0 0-1,0-1 0,0 1 0,-1 0 0,1 0 0,-1-1 1,0 1-1,0 0 0,0 0 0,0-1 0,0 1 0,0 0 1,-1 0-1,0-1 0,1 1 0,-3 5 0,-2 5-11,1 0 0,-14 21-1,14-26 3,0-1 0,-1-1 0,0 1 0,0-1 0,0 1 0,-1-1 0,0-1 0,-10 8 0,12-11-255,1 1 0,-1-1 1,1 0-1,-1 0 0,0-1 0,0 1 0,0-1 0,0 0 1,0 0-1,0 0 0,0-1 0,-1 1 0,1-1 0,0 0 1,0 0-1,0-1 0,0 1 0,-8-2 0,7-1-1718,-1-1 671</inkml:trace>
  <inkml:trace contextRef="#ctx0" brushRef="#br0" timeOffset="90300.23">3378 100 9690,'-17'57'8192,"4"4"-4687,-2 8-1798,0-22-856,-2-1-1,-41 76 1,29-62-685,12-22-271,-11 42-1,-1 4-3242,18-66 1569,1-7 461</inkml:trace>
  <inkml:trace contextRef="#ctx0" brushRef="#br0" timeOffset="90682.95">3096 533 14891,'19'-10'904,"0"2"393,3 2 111,-1 6-344,-1 1 88,0 4-135,-3-3-169,3-2-296,-2-3-248,-1-3-224,2 2-512,-5 0-1544,1 3 23,-9 0 545</inkml:trace>
  <inkml:trace contextRef="#ctx0" brushRef="#br0" timeOffset="91052.42">3466 507 17916,'-5'0'289,"0"0"1,1 1-1,-1 0 0,0 0 1,0 0-1,1 0 1,-1 1-1,1 0 0,-1 0 1,1 0-1,0 0 1,-6 5-1,3-2-73,1 1-1,-1 0 1,1 0 0,1 0 0,-1 1 0,-7 12-1,7-9-134,0 1 0,1 0 0,0 0 0,0 0 0,1 1 0,1 0 0,0-1 0,1 1 0,0 0 0,0 13-1,1-21-78,1 0-1,1 0 0,-1 0 0,0 0 0,1 0 0,0 0 1,0 0-1,0 0 0,1-1 0,-1 1 0,1 0 0,0-1 1,0 1-1,0-1 0,0 1 0,0-1 0,4 4 0,-2-5-4,-1 1 0,1-1-1,0 1 1,0-1-1,0 0 1,0-1 0,0 1-1,0-1 1,0 1-1,1-1 1,-1-1 0,0 1-1,1 0 1,-1-1 0,6 0-1,-2-1 20,0 1-1,-1-2 1,1 1 0,-1-1-1,0 0 1,1 0-1,-1-1 1,0 0 0,0 0-1,-1-1 1,1 0 0,-1 0-1,1 0 1,-1-1-1,-1 0 1,1 0 0,-1-1-1,0 1 1,0-1 0,0 0-1,-1-1 1,0 1-1,6-14 1,-5 9-247,0 0 0,0-1 0,-2 0 0,1 0 0,-2 0 0,3-16 1,-4 18-664,-1-1 0,0 0 0,0 0 0,-1 1 0,0-1 0,-1 0 1,-4-12-1,1 10-201,-3 0 420</inkml:trace>
  <inkml:trace contextRef="#ctx0" brushRef="#br0" timeOffset="93876.78">3723 531 10426,'5'4'3763,"-5"-4"-3675,1 0 1,0 1-1,-1-1 1,1 0-1,-1 1 0,1-1 1,-1 1-1,1-1 1,-1 1-1,0-1 0,1 1 1,-1-1-1,1 1 1,-1-1-1,0 1 0,0 0 1,1-1-1,-1 1 1,0 0-1,0-1 0,0 1 1,0-1-1,0 1 1,0 0-1,0-1 0,0 1 1,0 0-1,0-1 1,0 1-1,0 0 1,0-1-1,-1 2 0,-11 86 1529,-43 151 0,38-179-1575,19-110 60,28-68-165,-11 50 62,-15 48 3,2 0 1,0 0-1,1 0 0,1 1 0,1 0 0,15-25 0,-19 38 1,-1 1 0,1 0 1,-1 0-1,2 1 0,-1-1 0,0 1 1,1 0-1,0 0 0,-1 1 0,11-4 1,-12 5 0,0 1 0,0-1 0,1 1 1,-1 1-1,0-1 0,1 0 0,-1 1 1,1 0-1,-1 0 0,0 0 0,1 1 1,-1 0-1,1 0 0,-1 0 1,0 0-1,6 3 0,-9-4 21,0 0 0,0 1 1,-1-1-1,1 1 0,0-1 0,-1 1 1,1-1-1,0 1 0,-1-1 0,1 1 0,-1 0 1,1-1-1,-1 1 0,1 0 0,-1-1 0,0 1 1,1 0-1,-1 0 0,0-1 0,1 1 1,-1 0-1,0 0 0,0 0 0,0 1 0,0 0-5,0 1-1,0-1 0,-1 1 0,1 0 0,-1-1 0,1 1 1,-1-1-1,-1 3 0,-4 6-38,1 0 1,-13 16-1,16-23 48,-8 10 129,4-4 156,0 0 0,-1-1-1,-1 1 1,-15 14 0,21-22-349,0 0 1,-1-1-1,1 1 0,-1-1 1,1 1-1,-1-1 0,1 0 1,-1 0-1,0 0 0,0 0 1,1 0-1,-1-1 0,0 1 1,0-1-1,0 0 0,0 0 1,0 0-1,1 0 0,-1-1 1,0 1-1,0-1 0,0 1 1,0-1-1,1 0 0,-4-1 1,-7-3 586,8 2-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11.191"/>
    </inkml:context>
    <inkml:brush xml:id="br0">
      <inkml:brushProperty name="width" value="0.035" units="cm"/>
      <inkml:brushProperty name="height" value="0.035" units="cm"/>
    </inkml:brush>
  </inkml:definitions>
  <inkml:trace contextRef="#ctx0" brushRef="#br0">93 9 6705,'-1'-1'481,"0"0"-1,0 0 0,0 1 0,0-1 0,0 0 0,0 0 0,0 1 0,-1-1 0,1 1 0,0-1 0,0 1 0,-1 0 1,1-1-1,0 1 0,-1 0 0,1 0 0,0 0 0,-1 0 0,-1 0 0,0 0-282,1 1-1,-1 0 0,0 0 1,1-1-1,-1 2 0,1-1 1,-1 0-1,1 0 0,-3 3 1,1-2-247,0 1 0,1 0 1,0 0-1,0 0 0,0 0 1,0 1-1,0-1 0,1 1 1,0 0-1,-1 0 0,1-1 0,-2 8 1,4-10 44,0 0-1,0 0 1,0-1 0,0 1 0,0 0 0,1 0-1,-1 0 1,0 0 0,0 0 0,1 0 0,-1-1 0,1 1-1,-1 0 1,1 0 0,-1 0 0,1-1 0,-1 1-1,1 0 1,-1-1 0,2 2 0,19 15-9,-8-5 20,-11-11 1,-1 1-1,0 1 1,0-1-1,0 0 0,0 0 1,0 0-1,0 0 1,-1 1-1,1-1 0,-1 0 1,0 1-1,1-1 1,-1 0-1,0 1 0,0-1 1,-1 0-1,1 1 1,-1 3-1,1-5-46,-1 1 1,1 0-1,-1 0 1,1-1-1,-1 1 0,0 0 1,0-1-1,1 1 0,-1-1 1,0 1-1,0-1 0,-1 1 1,1-1-1,0 0 0,0 0 1,-1 1-1,1-1 0,-1 0 1,1 0-1,-1 0 1,1 0-1,-1-1 0,1 1 1,-4 1-1,1-3 2381,-3-1-11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1:06.228"/>
    </inkml:context>
    <inkml:brush xml:id="br0">
      <inkml:brushProperty name="width" value="0.035" units="cm"/>
      <inkml:brushProperty name="height" value="0.035" units="cm"/>
    </inkml:brush>
  </inkml:definitions>
  <inkml:trace contextRef="#ctx0" brushRef="#br0">85 0 11498,'1'8'832,"0"-1"-1,-1 1 0,0 0 1,-1-1-1,0 1 0,0-1 0,0 1 1,-4 10-1,-3 16 925,-16 94 706,4-31-1718,17-79-744,-5 24-3716,11-41 2337,-2-2 1800</inkml:trace>
  <inkml:trace contextRef="#ctx0" brushRef="#br0" timeOffset="363.84">0 236 13427,'2'-1'544,"1"-1"24,2 0-8,1-2 520,1 2 41,2 0 223,-1 0 72,4 1-319,1 0-257,2 0-456,1 0-184,-2 1-176,-1 1 0,-5 1-336,-2-1-296,-4 0-921,0-1-5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51.324"/>
    </inkml:context>
    <inkml:brush xml:id="br0">
      <inkml:brushProperty name="width" value="0.035" units="cm"/>
      <inkml:brushProperty name="height" value="0.035" units="cm"/>
    </inkml:brush>
  </inkml:definitions>
  <inkml:trace contextRef="#ctx0" brushRef="#br0">133 141 13483,'-29'3'6648,"25"-1"-6487,-1 0-1,0 1 1,1-1 0,0 1 0,-1 0-1,1 0 1,0 0 0,1 1 0,-1-1 0,-5 8-1,2-3-53,0 0-1,1 1 1,0 0-1,-7 15 1,11-19-71,-1 0-1,1-1 1,1 1 0,-1 0 0,1 0 0,0 1 0,0-1 0,0 0 0,1 0-1,0 0 1,0 8 0,0-12-34,1 1 0,-1-1-1,0 0 1,1 1 0,-1-1-1,1 0 1,-1 1 0,1-1-1,-1 0 1,1 0-1,0 0 1,0 0 0,0 0-1,0 0 1,-1 0 0,1 0-1,1 0 1,-1 0 0,0 0-1,0 0 1,0-1 0,3 2-1,-1-1 14,-1 0-1,1-1 0,0 1 1,0-1-1,0 0 0,0 1 1,0-1-1,0-1 1,0 1-1,4-1 0,0-1 39,0 1 1,0-2-1,-1 1 0,1-1 0,0 0 0,-1 0 1,0 0-1,9-7 0,0-5-32,0-1 0,-1 0 0,-1-1 0,0-1-1,11-22 1,-20 33 13,-1 0 0,0 0-1,0 0 1,1-9-1,-3 13-29,0 0-1,-1 0 1,1 0-1,-1 0 1,0 0-1,0 0 0,0 0 1,0 0-1,0 0 1,-1 0-1,1 0 1,-1 0-1,-1-3 0,2 6-142,-1-1 0,1 1-1,-1-1 1,1 1 0,-1-1-1,1 1 1,-1-1 0,1 1-1,-1 0 1,1-1-1,-1 1 1,0 0 0,1 0-1,-1 0 1,1-1 0,-1 1-1,0 0 1,1 0-1,-1 0 1,0 0 0,1 0-1,-1 0 1,0 0 0,1 0-1,-1 0 1,0 0 0,1 1-1,-2-1 1,-1 1-495,-7 0-749</inkml:trace>
  <inkml:trace contextRef="#ctx0" brushRef="#br0" timeOffset="629.74">437 109 15827,'-2'0'1193,"-1"2"663,2 1-472,-2 3-79,0 4-369,-3 4-208,1 3-88,-3 6-136,-2 1 96,-1 3-112,-1-1-111,1-4-153,-1-2-152,1-5-32,1-2-280,0-3-1041,1-3-975,2-4 1096</inkml:trace>
  <inkml:trace contextRef="#ctx0" brushRef="#br0" timeOffset="1032.57">452 0 15243,'-3'0'744,"-1"1"97,2 1-513,-1 2-184,-1 0-736,2 0 352</inkml:trace>
  <inkml:trace contextRef="#ctx0" brushRef="#br0" timeOffset="1397.18">534 137 15595,'-10'17'4000,"-12"30"0,-4 7-2184,10-28-1375,7-14-319,2 1 0,-9 18 0,50-66-995,1-17-521,-29 40 1252,1 1 1,1 0 0,-1 0-1,20-19 1,-27 30 139,0-1 0,1 1 0,0-1 0,-1 1 1,1-1-1,-1 1 0,1-1 0,0 1 0,-1-1 0,1 1 1,0 0-1,-1-1 0,1 1 0,0 0 0,0-1 0,-1 1 1,1 0-1,0 0 0,0 0 0,0 0 0,-1 0 1,1 0-1,1 0 0,-1 1 2,-1-1 0,1 1-1,-1-1 1,1 1 0,-1-1 0,0 1 0,1-1 0,-1 1 0,0-1-1,1 1 1,-1 0 0,0-1 0,0 1 0,1 0 0,-1-1 0,0 1-1,0 0 1,0-1 0,0 1 0,0 1 0,0 4 34,0 0 0,-1 0 0,1 0-1,-3 9 1,-5 14 610,-1 1 0,-19 42-1,28-72-720,0 1-1,0-1 1,-1 0-1,1 0 1,0 0-1,0 0 0,0 0 1,0 0-1,0 0 1,0 0-1,0 0 0,0 0 1,0 0-1,0 1 1,0-1-1,0 0 1,0 0-1,0 0 0,0 0 1,0 0-1,0 0 1,-1 0-1,1 0 1,0 0-1,0 0 0,0 0 1,0 0-1,0 0 1,0 0-1,0 0 1,0 0-1,0 0 0,0 0 1,-1 0-1,1 0 1,0 0-1,0 0 1,0 0-1,0 0 0,0 0 1,0 0-1,0 0 1,0 0-1,0 0 0,-1 0 1,1 0-1,0 0 1,0 0-1,0 0 1,0 0-1,0 0 0,0 0 1,0-1-1,0 1 1,0 0-1,0 0 1,0 0-1,0 0 0,-2-2-1438</inkml:trace>
  <inkml:trace contextRef="#ctx0" brushRef="#br0" timeOffset="8691.33">730 136 9058,'1'0'251,"0"-1"-1,-1 1 1,1 0 0,0 0-1,-1 0 1,1-1 0,0 1-1,-1 0 1,1 0-1,0 0 1,0 0 0,-1 0-1,1 0 1,0 0 0,-1 1-1,1-1 1,0 0 0,0 0-1,-1 1 1,1-1 0,-1 0-1,1 0 1,0 1 0,-1-1-1,1 1 1,-1-1 0,2 1-1,-2 0 16,0 0-1,1 1 0,-1-1 1,0 0-1,1 0 0,-1 0 1,0 0-1,0 0 0,0 0 1,0 0-1,0 0 0,0 1 1,-1-1-1,1 0 0,-1 1 1,-1 6 432,-1 0 1,0 0 0,-7 10 0,-65 127 2264,60-113-2433,3 0 0,-16 58 0,21-52-494,5-23-71,2-14-51,1-5-66,13-54 112,13-47-51,-17 78 83,0 1 0,2 0-1,1 0 1,1 1 0,1 1 0,1 1 0,1 0 0,22-23-1,-36 43 6,0 1 0,1 0-1,-1 0 1,1 0 0,-1 0-1,1 0 1,0 1 0,0-1-1,-1 1 1,1 0-1,0 0 1,0 1 0,0-1-1,0 1 1,0 0 0,0 0-1,0 0 1,0 1-1,7 1 1,-9-2 5,0 0-1,-1 1 1,1-1 0,0 1-1,0 0 1,-1 0-1,1-1 1,0 1 0,-1 0-1,1 1 1,-1-1 0,1 0-1,-1 0 1,0 1 0,1-1-1,-1 0 1,0 1-1,0 0 1,0-1 0,0 1-1,0-1 1,0 1 0,-1 0-1,1 0 1,0-1-1,-1 1 1,0 0 0,1 0-1,-1 0 1,0 0 0,0 0-1,0 0 1,0-1-1,0 1 1,0 0 0,-1 0-1,1 0 1,-1 0 0,1-1-1,-1 1 1,0 0 0,-1 2-1,-4 12 55,0 0 1,-1 0-1,-1-1 0,0 0 0,-1 0 0,-15 16 1,22-28-17,0-1 1,-1 0-1,1 0 0,-1 0 1,0 0-1,0-1 1,0 1-1,0-1 1,0 1-1,0-1 1,0 0-1,0 0 1,0 0-1,-1-1 1,1 1-1,0-1 1,0 0-1,-1 0 1,1 0-1,0 0 1,-4-1-1,2 0-325,1 0 1,0-1-1,-1 1 0,1-1 0,0 0 1,-5-3-1,4 2-1182,0-1 0,0 0 0,0 0 0,-6-7 0,6 6-252</inkml:trace>
  <inkml:trace contextRef="#ctx0" brushRef="#br0" timeOffset="10268.5">1055 182 12787,'-2'4'5654,"-6"9"-3264,-4 6-2126,7-7 92,1 1 0,-1-1 0,2 1 0,-3 21 1,5-33-351,1-1 1,0 0 0,0 1 0,0-1 0,0 1-1,0-1 1,0 1 0,0-1 0,0 1 0,0-1 0,0 1-1,0-1 1,0 1 0,1-1 0,-1 1 0,0-1-1,0 1 1,0-1 0,1 0 0,-1 1 0,0-1-1,0 1 1,1-1 0,-1 0 0,0 1 0,1-1 0,-1 0-1,0 1 1,1-1 0,-1 0 0,1 0 0,-1 1-1,1-1 1,-1 0 0,1 1 0,1-2 6,-1 1 0,1 0 0,0 0 0,-1 0 0,1-1 0,-1 1 0,1-1 0,-1 1 0,1-1 0,-1 1 0,2-2 0,34-23 50,8-18-88,-29 28 53,0 0-1,19-13 0,-29 24-6,15-13 3,-21 17-26,1 0 1,-1-1 0,0 1 0,1 0 0,-1 0-1,0-1 1,1 1 0,-1 0 0,0 0 0,1 0 0,-1-1-1,0 1 1,1 0 0,-1 0 0,1 0 0,-1 0 0,0 0-1,1 0 1,-1 0 0,1 0 0,-1 0 0,0 0-1,1 0 1,-1 0 0,1 0 0,-1 0 0,0 0 0,1 0-1,-1 1 1,1-1 0,-1 0 0,0 0 0,1 0-1,-1 1 1,0-1 0,1 0 0,-1 0 0,0 1 0,0-1-1,1 0 1,-1 1 0,0-1 0,0 0 0,1 1 0,-1-1-1,0 0 1,0 1 0,-1 2 25,0 0 0,0 0 0,0 0 1,0 0-1,-1 0 0,1 0 0,-1 0 0,0-1 0,0 1 1,0-1-1,0 1 0,-4 2 0,-3 5 151,-11 18 120,2 0 0,-19 38 0,36-65-588,-7 18 1245,6-8-2166,4-4-4389,-1-7 58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0:37.570"/>
    </inkml:context>
    <inkml:brush xml:id="br0">
      <inkml:brushProperty name="width" value="0.035" units="cm"/>
      <inkml:brushProperty name="height" value="0.035" units="cm"/>
    </inkml:brush>
  </inkml:definitions>
  <inkml:trace contextRef="#ctx0" brushRef="#br0">0 723 13355,'0'0'227,"1"1"1,-1-1 0,0 0-1,1 1 1,-1-1-1,1 0 1,-1 0 0,1 1-1,-1-1 1,1 0 0,-1 0-1,1 0 1,-1 1-1,1-1 1,-1 0 0,1 0-1,-1 0 1,1 0-1,-1 0 1,1 0 0,-1 0-1,1 0 1,0 0-1,-1-1 1,1 1 0,0 0-1,17-3 1783,-9 0-1624,-1 0 1,0 0 0,0 0-1,0-1 1,0 0-1,-1-1 1,1 0 0,7-7-1,7-7-58,22-25-1,-9 8 77,223-238 118,-166 173-464,-54 58-33,-2-1-1,47-76 1,-115 180 100,-35 92 0,14-27 966,22-60-479,-43 99 178,58-123-715,-23 87 1,36-103-602</inkml:trace>
  <inkml:trace contextRef="#ctx0" brushRef="#br0" timeOffset="350.56">301 475 14067,'0'0'86,"0"0"0,0 0 0,0 0-1,0 0 1,0 0 0,0 0 0,0 0 0,0-1 0,-1 1 0,1 0-1,0 0 1,0 0 0,0 0 0,0 0 0,0-1 0,0 1 0,0 0-1,0 0 1,0 0 0,0 0 0,0 0 0,0-1 0,0 1 0,0 0-1,0 0 1,0 0 0,0 0 0,0-1 0,0 1 0,0 0 0,0 0-1,0 0 1,0 0 0,0 0 0,1-1 0,-1 1 0,0 0-1,0 0 1,0 0 0,0 0 0,0 0 0,0 0 0,0 0 0,1-1-1,-1 1 1,0 0 0,0 0 0,0 0 0,0 0 0,0 0 0,1 0-1,-1 0 1,14-7 2309,19-2 181,-32 9-2432,29-6 2306,52-3 1,-50 7-3172,44-9 0,-74 10-64</inkml:trace>
  <inkml:trace contextRef="#ctx0" brushRef="#br0" timeOffset="946.39">790 460 15339,'-10'5'795,"0"0"0,1 0 1,0 1-1,0 1 0,0-1 0,0 1 0,1 1 0,0-1 0,1 1 0,-10 13 0,5-4-424,1-1 0,1 1-1,1 1 1,-14 33 0,21-46-350,1-1-1,-1 0 1,1 1 0,1-1-1,-1 1 1,0 0 0,1-1-1,0 1 1,0-1-1,0 1 1,3 8 0,-3-11-22,1-1 0,-1 1 0,1-1 0,0 0 0,-1 1 0,1-1 0,0 0 0,0 1 0,0-1 0,0 0 0,0 0 0,1 0 1,-1 0-1,0 0 0,0 0 0,1 0 0,-1-1 0,1 1 0,-1 0 0,0-1 0,1 1 0,-1-1 0,1 0 0,-1 1 0,1-1 0,0 0 0,-1 0 0,1 0 0,-1 0 0,1 0 1,-1 0-1,1 0 0,-1-1 0,1 1 0,-1 0 0,1-1 0,1 0 0,6-2-11,1-1 0,-1 1 0,0-2-1,-1 1 1,1-1 0,-1-1 0,0 1 0,11-11 0,55-59-693,-72 73 672,35-41-836,46-75 1,-76 108 874,-91 149 803,-9 15 496,91-152-1593,-12 22 689,9-7-7132</inkml:trace>
  <inkml:trace contextRef="#ctx0" brushRef="#br0" timeOffset="1571.86">1152 513 12859,'-7'2'2018,"0"1"1,0 0 0,-13 8-1,-20 18 745,22-13-2328,-30 35-1,37-38-343,0 0 0,1 1-1,0 0 1,1 1 0,1 0-1,-12 29 1,20-44-86,0 1 0,0-1 0,0 0 0,0 1 1,0-1-1,-1 0 0,1 1 0,0-1 0,0 0 0,0 1 0,0-1 0,0 0 0,0 1 0,0-1 1,0 0-1,0 1 0,0-1 0,0 0 0,0 1 0,0-1 0,1 0 0,-1 1 0,0-1 0,0 0 1,0 1-1,0-1 0,1 0 0,-1 0 0,0 1 0,1-1 0,9-2 25,12-12-70,7-11-256,-1-1 0,-1-1 1,39-50-1,57-101-337,-105 151 675,-4 7-42,1 1 0,2 0 0,-1 1-1,23-19 1,-34 34 18,-5 4 6,-6 10 29,-12 16 19,-159 236 3024,164-242-2816,9-14-573,-41 67 1052,32-49-2903,1 0-3475,11-21 3788</inkml:trace>
  <inkml:trace contextRef="#ctx0" brushRef="#br0" timeOffset="1973.35">1335 522 14539,'-6'7'2681,"-2"3"3200,1-2-3056,-3 6-1113,-4 3-440,-3 4-584,-1 4-280,1-1-224,0-2-40,4-3-632,2-5-592,5-5-1328</inkml:trace>
  <inkml:trace contextRef="#ctx0" brushRef="#br0" timeOffset="1974.35">1401 394 19316,'-2'-1'3017,"4"1"-3025,2 1-672,-3-1 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5.055"/>
    </inkml:context>
    <inkml:brush xml:id="br0">
      <inkml:brushProperty name="width" value="0.035" units="cm"/>
      <inkml:brushProperty name="height" value="0.035" units="cm"/>
    </inkml:brush>
  </inkml:definitions>
  <inkml:trace contextRef="#ctx0" brushRef="#br0">166 13 11378,'8'-9'3338,"-14"5"-272,-18 7-749,8 3-2044,1 0-1,-17 12 1,26-15-235,1 1 1,-1-1-1,1 1 0,0 1 1,0-1-1,1 1 0,-1 0 1,-4 7-1,8-11-35,0 0 0,0 0-1,1 0 1,-1 0 0,0 0 0,1 0 0,-1 0 0,1 0-1,-1 0 1,1 0 0,0 0 0,-1 1 0,1-1 0,0 0-1,0 0 1,0 0 0,0 1 0,0-1 0,0 0 0,0 0-1,0 0 1,0 0 0,1 1 0,-1-1 0,0 0 0,1 0 0,-1 0-1,1 0 1,-1 0 0,1 0 0,-1 0 0,1 0 0,0 0-1,0 0 1,0 0 0,-1 0 0,1 0 0,0-1 0,0 1-1,0 0 1,0-1 0,0 1 0,0-1 0,0 1 0,0-1-1,1 1 1,-1-1 0,0 0 0,2 1 0,7 1-4,-1 0 0,1 0 0,0-1 1,15-1-1,-20 0 6,-3 0-5,-1 0 1,0 0 0,0 0 0,1 0-1,-1 0 1,0 0 0,0 1-1,1-1 1,-1 0 0,0 1 0,0-1-1,0 1 1,1-1 0,-1 1 0,0-1-1,0 1 1,0 0 0,0 0 0,0-1-1,0 1 1,0 0 0,0 0 0,-1 0-1,2 1 1,-1 0-2,-1 0-1,0 0 1,1-1-1,-1 1 1,0 0 0,0 0-1,0-1 1,0 1-1,0 0 1,0 0 0,0-1-1,-1 1 1,1 0-1,-1-1 1,0 3 0,-3 4 84,1 0 1,-2 0-1,1-1 1,-1 1-1,-11 12 1,11-14 140,-1 0 0,0-1 1,0 0-1,0 0 0,-10 6 0,14-10-408,0 0 0,0 0 0,-1 0 0,1 0 0,0 0-1,0 0 1,-1-1 0,1 1 0,-1-1 0,1 1 0,0-1 0,-1 0-1,1 0 1,-1 0 0,1 0 0,-1 0 0,1-1 0,0 1 0,-1-1-1,1 0 1,-4-1 0,-1-3-10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9:59:51.431"/>
    </inkml:context>
    <inkml:brush xml:id="br0">
      <inkml:brushProperty name="width" value="0.035" units="cm"/>
      <inkml:brushProperty name="height" value="0.035" units="cm"/>
    </inkml:brush>
  </inkml:definitions>
  <inkml:trace contextRef="#ctx0" brushRef="#br0">165 296 11162,'-2'1'1094,"-1"-1"0,0 0 0,1 1-1,-1-1 1,1 1 0,-1 0 0,-4 2-1,-19 13 1615,-17 24-1766,33-28-857,0 0-1,-16 26 1,23-32-30,-1 0-1,1 0 1,0 1 0,0-1-1,1 1 1,0 0 0,0-1-1,-1 14 1,3-19-54,0-1 1,0 1 0,0-1-1,0 1 1,0-1-1,0 1 1,0-1-1,0 1 1,0-1 0,0 1-1,0-1 1,1 1-1,-1-1 1,0 1 0,0-1-1,0 1 1,1-1-1,-1 1 1,0-1-1,1 0 1,-1 1 0,0-1-1,1 1 1,-1-1-1,0 0 1,1 1 0,-1-1-1,1 0 1,-1 0-1,2 1 1,-1-1-5,0 0 0,0 0 1,1 0-1,-1 0 0,0 0 1,0 0-1,1 0 0,-1-1 1,0 1-1,0 0 0,0-1 1,2 0-1,3-2-10,0-1 0,0 1 0,-1-1 0,6-5 0,9-9 7,-2-1 0,-1-1 0,0 0 0,19-33 0,46-96-26,-44 76 26,-32 62-24,32-55-728,-34 60 672,0 0-1,1 0 0,0 0 0,0 1 1,0 0-1,1-1 0,9-5 1,-16 13 42,-1 0 0,0 1 0,1-1 0,-1 1 1,1 0-1,0-1 0,0 1 0,-1 5 0,-5 10 65,-28 38 221,-12 22 762,21-27-885,-28 60 740,46-91-3437,-9 38-1,15-48 1174</inkml:trace>
  <inkml:trace contextRef="#ctx0" brushRef="#br0" timeOffset="449.72">304 390 13563,'0'0'183,"0"1"1,0 0-1,0-1 1,1 1-1,-1-1 1,0 1-1,0-1 1,0 1-1,1-1 1,-1 1-1,0-1 0,1 1 1,-1-1-1,0 1 1,1-1-1,-1 1 1,1-1-1,-1 1 1,0-1-1,1 0 1,-1 1-1,1-1 1,-1 0-1,1 1 1,0-1-1,-1 0 0,1 0 1,0 1-1,23-2 1553,22-12-1295,-37 9-429,0 0 0,0-1 0,0 0 0,-1 0-1,0-1 1,8-7 0,-12 10-8,-1-1-1,1 1 1,-1-1 0,0 0 0,0 0-1,0 0 1,-1 0 0,1-1 0,-1 1-1,0-1 1,0 1 0,-1-1-1,3-9 1,-4 13-3,0 1-1,0 0 1,0-1-1,0 1 1,1 0 0,-1-1-1,0 1 1,0 0-1,0-1 1,0 1-1,0 0 1,0-1-1,0 1 1,0 0 0,0-1-1,0 1 1,0-1-1,0 1 1,0 0-1,-1-1 1,1 1 0,0 0-1,0-1 1,0 1-1,0 0 1,-1 0-1,1-1 1,0 1-1,0 0 1,0 0 0,-1-1-1,1 1 1,0 0-1,-1 0 1,1-1-1,0 1 1,0 0 0,-1 0-1,1 0 1,0 0-1,-1-1 1,-15 9 10,-14 20 78,14-7 265,1 0 0,1 1 0,1 0 0,0 1-1,-8 26 1,20-48-437,1 0 0,-1 0 0,1 0 0,-1 0 0,1 0 0,0 1 0,-1-1 0,1 0 0,0 0 0,0 0 0,0 1 0,0 1 0,0-3-12,1 1-1,-1-1 0,0 1 1,1-1-1,-1 0 0,0 1 1,1-1-1,-1 1 0,0-1 1,1 0-1,-1 0 0,1 1 0,-1-1 1,1 0-1,-1 0 0,1 0 1,-1 1-1,1-1 0,-1 0 1,1 0-1,-1 0 0,1 0 1,-1 0-1,1 0 0,-1 0 1,1 0-1,-1 0 0,1 0 1,-1 0-1,1 0 0,0-1 0,8-1-61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6</cp:revision>
  <dcterms:created xsi:type="dcterms:W3CDTF">2023-11-18T15:39:00Z</dcterms:created>
  <dcterms:modified xsi:type="dcterms:W3CDTF">2024-01-06T15:02:00Z</dcterms:modified>
</cp:coreProperties>
</file>